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A9005" w14:textId="75485419" w:rsidR="0024220C" w:rsidRPr="0057417E" w:rsidRDefault="00926F11" w:rsidP="008622B2">
      <w:pPr>
        <w:rPr>
          <w:b/>
          <w:bCs/>
          <w:sz w:val="44"/>
          <w:szCs w:val="44"/>
        </w:rPr>
      </w:pP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06C9B4" wp14:editId="3EDE52B6">
                <wp:simplePos x="0" y="0"/>
                <wp:positionH relativeFrom="column">
                  <wp:posOffset>4064000</wp:posOffset>
                </wp:positionH>
                <wp:positionV relativeFrom="paragraph">
                  <wp:posOffset>1783715</wp:posOffset>
                </wp:positionV>
                <wp:extent cx="1583690" cy="2595880"/>
                <wp:effectExtent l="0" t="0" r="381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95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01929" w14:textId="77777777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2C9222A5" w14:textId="67D3E303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bod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</w:p>
                          <w:p w14:paraId="7D47EB3B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eight</w:t>
                            </w:r>
                          </w:p>
                          <w:p w14:paraId="4B1827BA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year</w:t>
                            </w:r>
                          </w:p>
                          <w:p w14:paraId="78B8D69F" w14:textId="3D63238B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mod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</w:p>
                          <w:p w14:paraId="660E799C" w14:textId="73B849DD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franchis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ke</w:t>
                            </w:r>
                          </w:p>
                          <w:p w14:paraId="545C4C95" w14:textId="0ADCCFAE" w:rsidR="00FE4189" w:rsidRPr="00FE4189" w:rsidRDefault="0028697F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sF</w:t>
                            </w:r>
                            <w:r w:rsidR="00FE4189" w:rsidRPr="00FE4189">
                              <w:rPr>
                                <w:color w:val="000000" w:themeColor="text1"/>
                              </w:rPr>
                              <w:t>leet</w:t>
                            </w:r>
                          </w:p>
                          <w:p w14:paraId="73F2D415" w14:textId="5A549917" w:rsid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isCab</w:t>
                            </w:r>
                          </w:p>
                          <w:p w14:paraId="06D3360A" w14:textId="6854C168" w:rsidR="00026C1C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listing</w:t>
                            </w:r>
                            <w:r w:rsidR="008D1ACF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6C9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pt;margin-top:140.45pt;width:124.7pt;height:204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GWWYgIAAB8FAAAOAAAAZHJzL2Uyb0RvYy54bWysVNuO0zAQfUfiHyy/07ShXdqo6WrpahHS&#13;&#10;chG7fIDjOI2F4zG2t0n5esZ2Ewo8LSIPVmzPOTNzZsbb66FT5Cisk6BLupjNKRGaQy31oaRfH+9e&#13;&#10;rSlxnumaKdCipCfh6PXu5YttbwqRQwuqFpYgiXZFb0raem+KLHO8FR1zMzBC42UDtmMet/aQ1Zb1&#13;&#10;yN6pLJ/Pr7IebG0scOEcnt6mS7qL/E0juP/UNE54okqKsfm42rhWYc12W1YcLDOt5Ocw2D9E0TGp&#13;&#10;0elEdcs8I09W/kXVSW7BQeNnHLoMmkZyEXPAbBbzP7J5aJkRMRcUx5lJJvf/aPnH42dLZI21yynR&#13;&#10;rMMaPYrBk7cwkDzI0xtXoNWDQTs/4DGaxlSduQf+zREN+5bpg7ixFvpWsBrDWwRkdgFNPC6QVP0H&#13;&#10;qNENe/IQiYbGdkE7VIMgO5bpNJUmhMKDy9X69dUGrzje5avNar2OxctYMcKNdf6dgI6En5JarH2k&#13;&#10;Z8d750M4rBhNgjcHStZ3Uqm4Cf0m9sqSI8NOYZwL7VcJrkzL0vFqjl/MDOEjIhL/RqZ0oNQQyJPf&#13;&#10;cBLVCAKcpfAnJYKd0l9EgxWImadY7KEKoaQ2xTnCtMdmxSQiIBg2yP9M7BkS0CJOxzPxEyj6B+0n&#13;&#10;fCc12CjYpEwSTfnUDBhvsh+lSAKEHvFDNaQeXI8dV0F9wl6xkCYWXxj8acH+oKTHaS2p+/7ErKBE&#13;&#10;vdfYb5vFchnGO26Wqzc5buzlTXV5wzRHqpJ6StLv3ketQ1IabrAvGxk7JgSXIjkHjVMY631+McKY&#13;&#10;X+6j1a93bfcTAAD//wMAUEsDBBQABgAIAAAAIQDw0BTX5AAAABABAAAPAAAAZHJzL2Rvd25yZXYu&#13;&#10;eG1sTI8xT8MwEIV3JP6DdUhs1G5VgpPGqSioS7caFjY3duOosR3Zbhv49RwTXU46vXfv3levJzeQ&#13;&#10;i4mpD17AfMaAGN8G3ftOwOfH9okDSVl5rYbgjYBvk2Dd3N/VqtLh6vfmInNHMMSnSgmwOY8Vpam1&#13;&#10;xqk0C6PxqB1DdCrjGjuqo7piuBvogrGCOtV7/GDVaN6saU/y7ATsi2fJfljcbHat3o72JPuvnRTi&#13;&#10;8WF6X+F4XQHJZsr/F/DHgP2hwWKHcPY6kUFAsWQIlAUsOCuBoIPzcgnkgBIvX4A2Nb0FaX4BAAD/&#13;&#10;/wMAUEsBAi0AFAAGAAgAAAAhALaDOJL+AAAA4QEAABMAAAAAAAAAAAAAAAAAAAAAAFtDb250ZW50&#13;&#10;X1R5cGVzXS54bWxQSwECLQAUAAYACAAAACEAOP0h/9YAAACUAQAACwAAAAAAAAAAAAAAAAAvAQAA&#13;&#10;X3JlbHMvLnJlbHNQSwECLQAUAAYACAAAACEAmYhllmICAAAfBQAADgAAAAAAAAAAAAAAAAAuAgAA&#13;&#10;ZHJzL2Uyb0RvYy54bWxQSwECLQAUAAYACAAAACEA8NAU1+QAAAAQAQAADwAAAAAAAAAAAAAAAAC8&#13;&#10;BAAAZHJzL2Rvd25yZXYueG1sUEsFBgAAAAAEAAQA8wAAAM0FAAAAAA==&#13;&#10;" fillcolor="#5b9bd5 [3208]" stroked="f">
                <v:fill opacity="32896f"/>
                <v:textbox>
                  <w:txbxContent>
                    <w:p w14:paraId="68C01929" w14:textId="77777777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BA433C"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2C9222A5" w14:textId="67D3E303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body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</w:p>
                    <w:p w14:paraId="7D47EB3B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eight</w:t>
                      </w:r>
                    </w:p>
                    <w:p w14:paraId="4B1827BA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year</w:t>
                      </w:r>
                    </w:p>
                    <w:p w14:paraId="78B8D69F" w14:textId="3D63238B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model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</w:p>
                    <w:p w14:paraId="660E799C" w14:textId="73B849DD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franchise</w:t>
                      </w:r>
                      <w:r w:rsidR="0057417E">
                        <w:rPr>
                          <w:color w:val="000000" w:themeColor="text1"/>
                        </w:rPr>
                        <w:t>M</w:t>
                      </w:r>
                      <w:r w:rsidRPr="00FE4189">
                        <w:rPr>
                          <w:color w:val="000000" w:themeColor="text1"/>
                        </w:rPr>
                        <w:t>ake</w:t>
                      </w:r>
                    </w:p>
                    <w:p w14:paraId="545C4C95" w14:textId="0ADCCFAE" w:rsidR="00FE4189" w:rsidRPr="00FE4189" w:rsidRDefault="0028697F" w:rsidP="00FE41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sF</w:t>
                      </w:r>
                      <w:r w:rsidR="00FE4189" w:rsidRPr="00FE4189">
                        <w:rPr>
                          <w:color w:val="000000" w:themeColor="text1"/>
                        </w:rPr>
                        <w:t>leet</w:t>
                      </w:r>
                    </w:p>
                    <w:p w14:paraId="73F2D415" w14:textId="5A549917" w:rsid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isCab</w:t>
                      </w:r>
                    </w:p>
                    <w:p w14:paraId="06D3360A" w14:textId="6854C168" w:rsidR="00026C1C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r w:rsidRPr="00125EDD">
                        <w:rPr>
                          <w:color w:val="000000" w:themeColor="text1"/>
                          <w:u w:val="double"/>
                        </w:rPr>
                        <w:t>listing</w:t>
                      </w:r>
                      <w:r w:rsidR="008D1ACF">
                        <w:rPr>
                          <w:color w:val="000000" w:themeColor="text1"/>
                          <w:u w:val="double"/>
                        </w:rPr>
                        <w:t>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BC4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C654C51" wp14:editId="0EE52792">
                <wp:simplePos x="0" y="0"/>
                <wp:positionH relativeFrom="column">
                  <wp:posOffset>6187440</wp:posOffset>
                </wp:positionH>
                <wp:positionV relativeFrom="paragraph">
                  <wp:posOffset>6604000</wp:posOffset>
                </wp:positionV>
                <wp:extent cx="902970" cy="297180"/>
                <wp:effectExtent l="0" t="0" r="11430" b="76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92949" w14:textId="082BC570" w:rsidR="00125EDD" w:rsidRDefault="00125EDD">
                            <w: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54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2pt;margin-top:520pt;width:71.1pt;height:23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gzyIAIAAEQEAAAOAAAAZHJzL2Uyb0RvYy54bWysU9uO0zAQfUfiHyy/06SlZduo6WrpUoS0&#13;&#10;XKRdPmDiOI2F7Qm222T5esZOt1QLvCD8YHk84+MzZ2bW14PR7CidV2hLPp3knEkrsFZ2X/KvD7tX&#13;&#10;S858AFuDRitL/ig9v968fLHuu0LOsEVdS8cIxPqi70rehtAVWeZFKw34CXbSkrNBZyCQ6fZZ7aAn&#13;&#10;dKOzWZ6/yXp0dedQSO/p9nZ08k3Cbxopwuem8TIwXXLiFtLu0l7FPdusodg76FolTjTgH1gYUJY+&#13;&#10;PUPdQgB2cOo3KKOEQ49NmAg0GTaNEjLlQNlM82fZ3LfQyZQLieO7s0z+/8GKT8cvjqm65K9JHguG&#13;&#10;avQgh8De4sBmUZ6+8wVF3XcUFwa6pjKnVH13h+KbZxa3Ldi9vHEO+1ZCTfSm8WV28XTE8RGk6j9i&#13;&#10;Td/AIWACGhpnonakBiN04vF4Lk2kIuhylc9WV+QR5KLTdJlKl0Hx9LhzPryXaFg8lNxR5RM4HO98&#13;&#10;iGSgeAqJf3nUqt4prZPh9tVWO3YE6pJdWon/szBtWU9MFrPFmP9fIfK0/gRhVKB218qUfHkOgiKq&#13;&#10;9s7WqRkDKD2eibK2JxmjcqOGYaiGU1kqrB9JUIdjW9MY0qFF94Oznlq65P77AZzkTH+wVJTVdD6P&#13;&#10;M5CM+eJqRoa79FSXHrCCoEoeOBuP25DmJgpm8YaK16gkbKzyyOTElVo16X0aqzgLl3aK+jX8m58A&#13;&#10;AAD//wMAUEsDBBQABgAIAAAAIQD4QXB85AAAABMBAAAPAAAAZHJzL2Rvd25yZXYueG1sTE/LTsMw&#13;&#10;ELwj8Q/WInFB1A5EbprGqRAIRG9QEFzd2E0i/Ai2m4a/Z3OCy0q7MzuPajNZQ0YdYu+dgGzBgGjX&#13;&#10;eNW7VsD72+N1ASQm6ZQ03mkBPzrCpj4/q2Sp/Mm96nGXWoIiLpZSQJfSUFIam05bGRd+0A6xgw9W&#13;&#10;JlxDS1WQJxS3ht4wxqmVvUOHTg76vtPN1+5oBRT58/gZt7cvHw0/mFW6Wo5P30GIy4vpYY3jbg0k&#13;&#10;6Sn9fcDcAfNDjcH2/uhUJEbAapnnSEWA5QyrzZQs4xzIfr4VvABaV/R/l/oXAAD//wMAUEsBAi0A&#13;&#10;FAAGAAgAAAAhALaDOJL+AAAA4QEAABMAAAAAAAAAAAAAAAAAAAAAAFtDb250ZW50X1R5cGVzXS54&#13;&#10;bWxQSwECLQAUAAYACAAAACEAOP0h/9YAAACUAQAACwAAAAAAAAAAAAAAAAAvAQAAX3JlbHMvLnJl&#13;&#10;bHNQSwECLQAUAAYACAAAACEA0hIM8iACAABEBAAADgAAAAAAAAAAAAAAAAAuAgAAZHJzL2Uyb0Rv&#13;&#10;Yy54bWxQSwECLQAUAAYACAAAACEA+EFwfOQAAAATAQAADwAAAAAAAAAAAAAAAAB6BAAAZHJzL2Rv&#13;&#10;d25yZXYueG1sUEsFBgAAAAAEAAQA8wAAAIsFAAAAAA==&#13;&#10;">
                <v:textbox>
                  <w:txbxContent>
                    <w:p w14:paraId="1EE92949" w14:textId="082BC570" w:rsidR="00125EDD" w:rsidRDefault="00125EDD">
                      <w:r>
                        <w:t>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5879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F3863" wp14:editId="2B6AC589">
                <wp:simplePos x="0" y="0"/>
                <wp:positionH relativeFrom="column">
                  <wp:posOffset>3940935</wp:posOffset>
                </wp:positionH>
                <wp:positionV relativeFrom="paragraph">
                  <wp:posOffset>1584048</wp:posOffset>
                </wp:positionV>
                <wp:extent cx="1870710" cy="2867982"/>
                <wp:effectExtent l="0" t="0" r="889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8679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298C5" id="Rectangle: Rounded Corners 3" o:spid="_x0000_s1026" style="position:absolute;margin-left:310.3pt;margin-top:124.75pt;width:147.3pt;height:225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I/xfwIAAFAFAAAOAAAAZHJzL2Uyb0RvYy54bWysVE1v2zAMvQ/YfxB0Xx2nH0mNOkWQosOA&#13;&#10;oi3aDj2rshQbkEWNUuJkv36U7LhFV2zAMB9kUSSfyEdSF5e71rCtQt+ALXl+NOFMWQlVY9cl//50&#13;&#10;/WXOmQ/CVsKAVSXfK88vF58/XXSuUFOowVQKGYFYX3Su5HUIrsgyL2vVCn8ETllSasBWBBJxnVUo&#13;&#10;OkJvTTadTM6yDrByCFJ5T6dXvZIvEr7WSoY7rb0KzJScYgtpxbS+xDVbXIhijcLVjRzCEP8QRSsa&#13;&#10;S5eOUFciCLbB5jeotpEIHnQ4ktBmoHUjVcqBsskn77J5rIVTKRcix7uRJv//YOXt9h5ZU5X8mDMr&#13;&#10;WirRA5Em7Nqogj3AxlaqYitASzVmx5GvzvmC3B7dPQ6Sp21MfqexjX9Ki+0Sx/uRY7ULTNJhPp9N&#13;&#10;ZjmVQpJuOj+bnc+nETV7dXfow1cFLYubkmMMIgaVCBbbGx96+4MdOceY+ijSLuyNioEY+6A0ZUf3&#13;&#10;TpN36iu1Msi2gjpCSKlsOO1VtahUf3w6oW8IavRIISbAiKwbY0bs/E/YfayDfXRVqS1H58nfnUeP&#13;&#10;dDPYMDq3jQX8CMCEfEhA9/YHknpqIksvUO2p9gj9UHgnrxsi/Eb4cC+QpoCKRJMd7mjRBrqSw7Dj&#13;&#10;rAb8+dF5tKfmJC1nHU1Vyf2PjUDFmflmqW3P85OTOIZJODmdTUnAt5qXtxq7aVdAZcrpDXEybaN9&#13;&#10;MIetRmif6QFYxltJJayku0suAx6EVeinnZ4QqZbLZEaj50S4sY9ORvDIauylp92zQDd0XaCGvYXD&#13;&#10;BIriXd/1ttHTwnITQDepKV95HfimsU2NMzwx8V14Kyer14dw8QsAAP//AwBQSwMEFAAGAAgAAAAh&#13;&#10;AKPWwKHkAAAAEAEAAA8AAABkcnMvZG93bnJldi54bWxMT89LwzAUvgv+D+EJ3lzS4OraNR3DIUMc&#13;&#10;iHMHj1mTNWXNS0myrv73xpNeHny872e1mmxPRu1D51BANmNANDZOddgKOHy+PCyAhChRyd6hFvCt&#13;&#10;A6zq25tKlspd8UOP+9iSZIKhlAJMjENJaWiMtjLM3KAx/U7OWxkT9C1VXl6Tue0pZyynVnaYEowc&#13;&#10;9LPRzXl/sQJev97ltjCn82JzeNuNYdtS59dC3N9Nm2U66yWQqKf4p4DfDak/1KnY0V1QBdILyDnL&#13;&#10;E1UAfyzmQBKjyOYcyFHAE8s40Lqi/4fUPwAAAP//AwBQSwECLQAUAAYACAAAACEAtoM4kv4AAADh&#13;&#10;AQAAEwAAAAAAAAAAAAAAAAAAAAAAW0NvbnRlbnRfVHlwZXNdLnhtbFBLAQItABQABgAIAAAAIQA4&#13;&#10;/SH/1gAAAJQBAAALAAAAAAAAAAAAAAAAAC8BAABfcmVscy8ucmVsc1BLAQItABQABgAIAAAAIQBt&#13;&#10;7I/xfwIAAFAFAAAOAAAAAAAAAAAAAAAAAC4CAABkcnMvZTJvRG9jLnhtbFBLAQItABQABgAIAAAA&#13;&#10;IQCj1sCh5AAAABABAAAPAAAAAAAAAAAAAAAAANkEAABkcnMvZG93bnJldi54bWxQSwUGAAAAAAQA&#13;&#10;BADzAAAA6gUAAAAA&#13;&#10;" fillcolor="#5b9bd5 [3208]" strokecolor="#1f4d78 [1608]" strokeweight="1pt">
                <v:stroke joinstyle="miter"/>
              </v:roundrect>
            </w:pict>
          </mc:Fallback>
        </mc:AlternateContent>
      </w:r>
      <w:r w:rsidR="00A930C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FFE894A" wp14:editId="12904B21">
                <wp:simplePos x="0" y="0"/>
                <wp:positionH relativeFrom="column">
                  <wp:posOffset>6254115</wp:posOffset>
                </wp:positionH>
                <wp:positionV relativeFrom="paragraph">
                  <wp:posOffset>9074150</wp:posOffset>
                </wp:positionV>
                <wp:extent cx="1106805" cy="782955"/>
                <wp:effectExtent l="0" t="0" r="0" b="444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782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5D873" w14:textId="2E793D18" w:rsidR="00F826A7" w:rsidRPr="00AD59AE" w:rsidRDefault="00F826A7" w:rsidP="00F826A7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AD59AE">
                              <w:rPr>
                                <w:color w:val="000000" w:themeColor="text1"/>
                                <w:u w:val="double"/>
                              </w:rPr>
                              <w:t>userEmail</w:t>
                            </w:r>
                            <w:proofErr w:type="spellEnd"/>
                          </w:p>
                          <w:p w14:paraId="7C299D47" w14:textId="192595E4" w:rsidR="00F826A7" w:rsidRPr="00D101EC" w:rsidRDefault="00F826A7" w:rsidP="00F826A7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101EC">
                              <w:rPr>
                                <w:color w:val="000000" w:themeColor="text1"/>
                                <w:u w:val="single"/>
                              </w:rPr>
                              <w:t>phone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E89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45pt;margin-top:714.5pt;width:87.15pt;height:61.6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GSYAIAABYFAAAOAAAAZHJzL2Uyb0RvYy54bWysVNtu2zAMfR+wfxD0vtgJkrYx4hRdig4D&#10;ugvW7gMUWY6NyaImKbGzrx8pOVm2PXWYHwRLIg/Jw0OtbodOs4NyvgVT8ukk50wZCVVrdiX/+vzw&#10;5oYzH4SphAajSn5Unt+uX79a9bZQM2hAV8oxBDG+6G3JmxBskWVeNqoTfgJWGbyswXUi4NbtssqJ&#10;HtE7nc3y/CrrwVXWgVTe4+l9uuTriF/XSoZPde1VYLrkmFuIq4vrltZsvRLFzgnbtHJMQ/xDFp1o&#10;DQY9Q92LINjetX9Bda104KEOEwldBnXdShVrwGqm+R/VPDXCqlgLkuPtmSb//2Dlx8Nnx9qq5PMl&#10;Z0Z02KNnNQT2FgY2I3p66wu0erJoFwY8xjbHUr19BPnNMwObRpidunMO+kaJCtObkmd24ZpwPIFs&#10;+w9QYRixDxCBhtp1xB2ywRAd23Q8t4ZSkRRyml/d5AvOJN5d38yWi0UMIYqTt3U+vFPQMfopucPW&#10;R3RxePSBshHFyYSCedBt9dBqHTckN7XRjh0ECkVIqUxYJHdtG5GOFzl+Y9QoUPKIwL+BaUOQBgg8&#10;xaWTSAbVPzIRjlqRnTZfVI0NiIWnXNxuS6kkleIYISEnrWIR0YEMa8R/oe/oQt4qDscL/c9OMT6Y&#10;cPbvWgMuEnZmJpGmQ9IC5pvsT1QkAkgiYdgOo9C2UB1RIg7SoOLDgj8NuB+c9TikJfff98IpzvR7&#10;gzJbTudzmuq4mS+uZ7hxlzfbyxthJEKVPHCWfjchckzFGLhDOdZtVAollTIZk8Xhi30eHwqa7st9&#10;tPr1nK1/AgAA//8DAFBLAwQUAAYACAAAACEA7G3nY+EAAAAOAQAADwAAAGRycy9kb3ducmV2Lnht&#10;bEyPwW7CMBBE75X6D9Yi9VZsUoJIiINKJS7cSHvpzcRuHBGvI9tA2q/vcmpvO5qn2ZlqO7mBXU2I&#10;vUcJi7kAZrD1usdOwsf7/nkNLCaFWg0ejYRvE2FbPz5UqtT+hkdzbVLHKARjqSTYlMaS89ha41Sc&#10;+9EgeV8+OJVIho7roG4U7gaeCbHiTvVIH6wazZs17bm5OAnHVd6IHxF2u0Or96M9N/3noZHyaTa9&#10;boAlM6U/GO71qTrU1OnkL6gjGyQU62VBKBnLrKBVd2SRFxmwE115nr0Aryv+f0b9CwAA//8DAFBL&#10;AQItABQABgAIAAAAIQC2gziS/gAAAOEBAAATAAAAAAAAAAAAAAAAAAAAAABbQ29udGVudF9UeXBl&#10;c10ueG1sUEsBAi0AFAAGAAgAAAAhADj9If/WAAAAlAEAAAsAAAAAAAAAAAAAAAAALwEAAF9yZWxz&#10;Ly5yZWxzUEsBAi0AFAAGAAgAAAAhANiZQZJgAgAAFgUAAA4AAAAAAAAAAAAAAAAALgIAAGRycy9l&#10;Mm9Eb2MueG1sUEsBAi0AFAAGAAgAAAAhAOxt52PhAAAADgEAAA8AAAAAAAAAAAAAAAAAugQAAGRy&#10;cy9kb3ducmV2LnhtbFBLBQYAAAAABAAEAPMAAADIBQAAAAA=&#10;" fillcolor="#5b9bd5 [3208]" stroked="f">
                <v:fill opacity="32896f"/>
                <v:textbox>
                  <w:txbxContent>
                    <w:p w14:paraId="0CD5D873" w14:textId="2E793D18" w:rsidR="00F826A7" w:rsidRPr="00AD59AE" w:rsidRDefault="00F826A7" w:rsidP="00F826A7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AD59AE">
                        <w:rPr>
                          <w:color w:val="000000" w:themeColor="text1"/>
                          <w:u w:val="double"/>
                        </w:rPr>
                        <w:t>userEmail</w:t>
                      </w:r>
                      <w:proofErr w:type="spellEnd"/>
                    </w:p>
                    <w:p w14:paraId="7C299D47" w14:textId="192595E4" w:rsidR="00F826A7" w:rsidRPr="00D101EC" w:rsidRDefault="00F826A7" w:rsidP="00F826A7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D101EC">
                        <w:rPr>
                          <w:color w:val="000000" w:themeColor="text1"/>
                          <w:u w:val="single"/>
                        </w:rPr>
                        <w:t>phone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0C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8DD8AD" wp14:editId="6B13D53B">
                <wp:simplePos x="0" y="0"/>
                <wp:positionH relativeFrom="column">
                  <wp:posOffset>1755648</wp:posOffset>
                </wp:positionH>
                <wp:positionV relativeFrom="paragraph">
                  <wp:posOffset>7044691</wp:posOffset>
                </wp:positionV>
                <wp:extent cx="1870710" cy="2944368"/>
                <wp:effectExtent l="0" t="0" r="8890" b="1524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9443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B76B2" id="Rectangle: Rounded Corners 9" o:spid="_x0000_s1026" style="position:absolute;margin-left:138.25pt;margin-top:554.7pt;width:147.3pt;height:231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OOfwIAAFAFAAAOAAAAZHJzL2Uyb0RvYy54bWysVE1v2zAMvQ/YfxB0Xx1n6UeMOkWQosOA&#10;oi3aDj2rshQbkEWNUuJkv36U7LhFW2zAMB9kUSSfyEdS5xe71rCtQt+ALXl+NOFMWQlVY9cl//F4&#10;9eWMMx+ErYQBq0q+V55fLD5/Ou9coaZQg6kUMgKxvuhcyesQXJFlXtaqFf4InLKk1ICtCCTiOqtQ&#10;dITemmw6mZxkHWDlEKTynk4veyVfJHytlQy3WnsVmCk5xRbSiml9jmu2OBfFGoWrGzmEIf4hilY0&#10;li4doS5FEGyDzTuotpEIHnQ4ktBmoHUjVcqBssknb7J5qIVTKRcix7uRJv//YOXN9g5ZU5V8zpkV&#10;LZXonkgTdm1Uwe5hYytVsRWgpRqzeeSrc74gtwd3h4PkaRuT32ls45/SYrvE8X7kWO0Ck3SYn51O&#10;TnMqhSTddD6bfT05i6jZi7tDH74paFnclBxjEDGoRLDYXvvQ2x/syDnG1EeRdmFvVAzE2HulKTu6&#10;d5q8U1+plUG2FdQRQkplw3GvqkWl+uPjCX1DUKNHCjEBRmTdGDNi53/C7mMd7KOrSm05Ok/+7jx6&#10;pJvBhtG5bSzgRwAm5EMCurc/kNRTE1l6hmpPtUfoh8I7edUQ4dfChzuBNAVUJJrscEuLNtCVHIYd&#10;ZzXgr4/Ooz01J2k562iqSu5/bgQqzsx3S207z2ezOIZJmB2fTknA15rn1xq7aVdAZcrpDXEybaN9&#10;MIetRmif6AFYxltJJayku0suAx6EVeinnZ4QqZbLZEaj50S4tg9ORvDIauylx92TQDd0XaCGvYHD&#10;BIriTd/1ttHTwnITQDepKV94HfimsU2NMzwx8V14LSerl4dw8RsAAP//AwBQSwMEFAAGAAgAAAAh&#10;AGeCxxTnAAAAEgEAAA8AAABkcnMvZG93bnJldi54bWxMT01PwzAMvSPxHyIjcWNpBl23ruk0MaEJ&#10;DQkxduDoNVlbrUmqJOvKv8ec4GLJfs/vo1iNpmOD9qF1VoKYJMC0rZxqbS3h8PnyMAcWIlqFnbNa&#10;wrcOsCpvbwrMlbvaDz3sY81IxIYcJTQx9jnnoWq0wTBxvbaEnZw3GGn1NVceryRuOj5Nkhk32Fpy&#10;aLDXz42uzvuLkfD69Y7bRXM6zzeH3dsQtjV3fi3l/d24WdJYL4FFPca/D/jtQPmhpGBHd7EqsE7C&#10;NJulRCVAJIsnYERJMyGAHemUZo8CeFnw/1XKHwAAAP//AwBQSwECLQAUAAYACAAAACEAtoM4kv4A&#10;AADhAQAAEwAAAAAAAAAAAAAAAAAAAAAAW0NvbnRlbnRfVHlwZXNdLnhtbFBLAQItABQABgAIAAAA&#10;IQA4/SH/1gAAAJQBAAALAAAAAAAAAAAAAAAAAC8BAABfcmVscy8ucmVsc1BLAQItABQABgAIAAAA&#10;IQCpWTOOfwIAAFAFAAAOAAAAAAAAAAAAAAAAAC4CAABkcnMvZTJvRG9jLnhtbFBLAQItABQABgAI&#10;AAAAIQBngscU5wAAABIBAAAPAAAAAAAAAAAAAAAAANkEAABkcnMvZG93bnJldi54bWxQSwUGAAAA&#10;AAQABADzAAAA7QUAAAAA&#10;" fillcolor="#5b9bd5 [3208]" strokecolor="#1f4d78 [1608]" strokeweight="1pt">
                <v:stroke joinstyle="miter"/>
              </v:roundrect>
            </w:pict>
          </mc:Fallback>
        </mc:AlternateContent>
      </w:r>
      <w:r w:rsidR="00A930CC" w:rsidRPr="00BA433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2A1F44A" wp14:editId="06A4BC8B">
                <wp:simplePos x="0" y="0"/>
                <wp:positionH relativeFrom="margin">
                  <wp:posOffset>5412740</wp:posOffset>
                </wp:positionH>
                <wp:positionV relativeFrom="paragraph">
                  <wp:posOffset>369570</wp:posOffset>
                </wp:positionV>
                <wp:extent cx="2687955" cy="435610"/>
                <wp:effectExtent l="0" t="0" r="17145" b="889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E62C6" w14:textId="447AD323" w:rsidR="00BA433C" w:rsidRPr="00BA433C" w:rsidRDefault="00BA433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A433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ELATIONAL TABLE</w:t>
                            </w:r>
                            <w:r w:rsidR="00A930C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F44A" id="_x0000_s1027" type="#_x0000_t202" style="position:absolute;margin-left:426.2pt;margin-top:29.1pt;width:211.65pt;height:34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TOKAIAAEwEAAAOAAAAZHJzL2Uyb0RvYy54bWysVNtu2zAMfR+wfxD0vjhxkzQx4hRdugwD&#10;ugvQ7gNkWY6FSaImKbGzry8lp2nQbS/D/CCIInV0eEh6ddNrRQ7CeQmmpJPRmBJhONTS7Er6/XH7&#10;bkGJD8zUTIERJT0KT2/Wb9+sOluIHFpQtXAEQYwvOlvSNgRbZJnnrdDMj8AKg84GnGYBTbfLasc6&#10;RNcqy8fjedaBq60DLrzH07vBSdcJv2kED1+bxotAVEmRW0irS2sV12y9YsXOMdtKfqLB/oGFZtLg&#10;o2eoOxYY2Tv5G5SW3IGHJow46AyaRnKRcsBsJuNX2Ty0zIqUC4rj7Vkm//9g+ZfDN0dkXdKrJSWG&#10;aazRo+gDeQ89yaM8nfUFRj1YjAs9HmOZU6re3gP/4YmBTcvMTtw6B10rWI30JvFmdnF1wPERpOo+&#10;Q43PsH2ABNQ3TkftUA2C6Fim47k0kQrHw3y+uF7OZpRw9E2vZvNJql3Giufb1vnwUYAmcVNSh6VP&#10;6Oxw70Nkw4rnkPiYByXrrVQqGW5XbZQjB4Ztsk1fSuBVmDKkK+lyls8GAf4KMU7fnyC0DNjvSuqS&#10;Ls5BrIiyfTB16sbApBr2SFmZk45RukHE0Fd9qlgSOWpcQX1EYR0M7Y3jiJsW3C9KOmztkvqfe+YE&#10;JeqTweIsJ9NpnIVkTGfXORru0lNdepjhCFXSQMmw3YQ0P1E3A7dYxEYmfV+YnChjyybZT+MVZ+LS&#10;TlEvP4H1EwAAAP//AwBQSwMEFAAGAAgAAAAhAOFq6cbgAAAACwEAAA8AAABkcnMvZG93bnJldi54&#10;bWxMj8tOwzAQRfdI/IM1SGwQdQjNgxCnQkgg2EFBsHXjaRJhj4PtpuHvcVawm9FcnTm33sxGswmd&#10;HywJuFolwJBaqwbqBLy/PVyWwHyQpKS2hAJ+0MOmOT2pZaXskV5x2oaORQj5SgroQxgrzn3bo5F+&#10;ZUekeNtbZ2SIq+u4cvIY4UbzNElybuRA8UMvR7zvsf3aHoyAcv00ffrn65ePNt/rm3BRTI/fTojz&#10;s/nuFljAOfyFYdGP6tBEp509kPJMR0aWrmNUQFamwJZAWmQFsN0y5SXwpub/OzS/AAAA//8DAFBL&#10;AQItABQABgAIAAAAIQC2gziS/gAAAOEBAAATAAAAAAAAAAAAAAAAAAAAAABbQ29udGVudF9UeXBl&#10;c10ueG1sUEsBAi0AFAAGAAgAAAAhADj9If/WAAAAlAEAAAsAAAAAAAAAAAAAAAAALwEAAF9yZWxz&#10;Ly5yZWxzUEsBAi0AFAAGAAgAAAAhAF7o9M4oAgAATAQAAA4AAAAAAAAAAAAAAAAALgIAAGRycy9l&#10;Mm9Eb2MueG1sUEsBAi0AFAAGAAgAAAAhAOFq6cbgAAAACwEAAA8AAAAAAAAAAAAAAAAAggQAAGRy&#10;cy9kb3ducmV2LnhtbFBLBQYAAAAABAAEAPMAAACPBQAAAAA=&#10;">
                <v:textbox>
                  <w:txbxContent>
                    <w:p w14:paraId="214E62C6" w14:textId="447AD323" w:rsidR="00BA433C" w:rsidRPr="00BA433C" w:rsidRDefault="00BA433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A433C">
                        <w:rPr>
                          <w:b/>
                          <w:bCs/>
                          <w:sz w:val="44"/>
                          <w:szCs w:val="44"/>
                        </w:rPr>
                        <w:t>RELATIONAL TABLE</w:t>
                      </w:r>
                      <w:r w:rsidR="00A930CC">
                        <w:rPr>
                          <w:b/>
                          <w:bCs/>
                          <w:sz w:val="44"/>
                          <w:szCs w:val="44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69E3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8C0D8C" wp14:editId="06D5B3DB">
                <wp:simplePos x="0" y="0"/>
                <wp:positionH relativeFrom="column">
                  <wp:posOffset>9283849</wp:posOffset>
                </wp:positionH>
                <wp:positionV relativeFrom="paragraph">
                  <wp:posOffset>7033932</wp:posOffset>
                </wp:positionV>
                <wp:extent cx="1892300" cy="2312894"/>
                <wp:effectExtent l="0" t="0" r="12700" b="1143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23128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ACDE6" id="Rectangle: Rounded Corners 35" o:spid="_x0000_s1026" style="position:absolute;margin-left:731pt;margin-top:553.85pt;width:149pt;height:182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xP0gQIAAFIFAAAOAAAAZHJzL2Uyb0RvYy54bWysVE1v2zAMvQ/YfxB0X/3RZGuNOkWQosOA&#10;og3aDj2rshQbkERNUuJkv36U7LhFV2zAMB9kUSSfyEdSF5d7rchOON+BqWlxklMiDIemM5uafn+8&#10;/nRGiQ/MNEyBETU9CE8vFx8/XPS2EiW0oBrhCIIYX/W2pm0Itsoyz1uhmT8BKwwqJTjNAopukzWO&#10;9YiuVVbm+eesB9dYB1x4j6dXg5IuEr6Ugoc7Kb0IRNUUYwtpdWl9jmu2uGDVxjHbdnwMg/1DFJp1&#10;Bi+doK5YYGTrut+gdMcdeJDhhIPOQMqOi5QDZlPkb7J5aJkVKRckx9uJJv//YPntbu1I19T0dE6J&#10;YRprdI+sMbNRoiL3sDWNaMgKnMEiEzRCxnrrK3R8sGs3Sh63Mf29dDr+MTGyTywfJpbFPhCOh8XZ&#10;eXmaYzE46srTojw7n0XU7MXdOh++CtAkbmrqYhQxqkQx2934MNgf7dA5xjREkXbhoEQMRJl7ITE/&#10;vLdM3qmzxEo5smPYE4xzYcJ8ULWsEcPxPMdvDGrySCEmwIgsO6Um7OJP2EOso310FakxJ+f8786T&#10;R7oZTJicdWfAvQegQjEmIAf7I0kDNZGlZ2gOWH0Hw1h4y687JPyG+bBmDucAi4SzHe5wkQr6msK4&#10;o6QF9/O982iP7YlaSnqcq5r6H1vmBCXqm8HGPS9msziISZjNv5QouNea59cas9UrwDIV+IpYnrbR&#10;PqjjVjrQT/gELOOtqGKG49015cEdhVUY5h0fES6Wy2SGw2dZuDEPlkfwyGrspcf9E3N27LqADXsL&#10;xxlk1Zu+G2yjp4HlNoDsUlO+8DryjYObGmd8ZOLL8FpOVi9P4eIXAAAA//8DAFBLAwQUAAYACAAA&#10;ACEA3jvfDuYAAAAUAQAADwAAAGRycy9kb3ducmV2LnhtbExPwWrDMAy9D/YPRoPdVjtlJG0ap5SV&#10;UcYGZV0PO6qxG4fGdojdNPv7KaftIvT0pKf3ivVoWzboPjTeSUhmAph2lVeNqyUcv16fFsBCRKew&#10;9U5L+NEB1uX9XYG58jf3qYdDrBmJuJCjBBNjl3MeKqMthpnvtCPu7HuLkWBfc9XjjcRty+dCpNxi&#10;4+iDwU6/GF1dDlcr4e17j7ulOV8W2+P7xxB2Nff9RsrHh3G7orJZAYt6jH8XMGUg/1CSsZO/OhVY&#10;S/g5nVOiSF0isgzYtJOlgmanic2SJfCy4P/DlL8AAAD//wMAUEsBAi0AFAAGAAgAAAAhALaDOJL+&#10;AAAA4QEAABMAAAAAAAAAAAAAAAAAAAAAAFtDb250ZW50X1R5cGVzXS54bWxQSwECLQAUAAYACAAA&#10;ACEAOP0h/9YAAACUAQAACwAAAAAAAAAAAAAAAAAvAQAAX3JlbHMvLnJlbHNQSwECLQAUAAYACAAA&#10;ACEA5d8T9IECAABSBQAADgAAAAAAAAAAAAAAAAAuAgAAZHJzL2Uyb0RvYy54bWxQSwECLQAUAAYA&#10;CAAAACEA3jvfDuYAAAAUAQAADwAAAAAAAAAAAAAAAADbBAAAZHJzL2Rvd25yZXYueG1sUEsFBgAA&#10;AAAEAAQA8wAAAO4FAAAAAA==&#10;" fillcolor="#5b9bd5 [3208]" strokecolor="#1f4d78 [1608]" strokeweight="1pt">
                <v:stroke joinstyle="miter"/>
              </v:roundrect>
            </w:pict>
          </mc:Fallback>
        </mc:AlternateContent>
      </w:r>
      <w:r w:rsidR="00AD297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2375EB2" wp14:editId="54F04032">
                <wp:simplePos x="0" y="0"/>
                <wp:positionH relativeFrom="column">
                  <wp:posOffset>4201795</wp:posOffset>
                </wp:positionH>
                <wp:positionV relativeFrom="paragraph">
                  <wp:posOffset>7210201</wp:posOffset>
                </wp:positionV>
                <wp:extent cx="1307465" cy="1404620"/>
                <wp:effectExtent l="0" t="0" r="6985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9EAB9" w14:textId="29F03B74" w:rsidR="001933F3" w:rsidRPr="003345F4" w:rsidRDefault="001933F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3345F4">
                              <w:rPr>
                                <w:color w:val="000000" w:themeColor="text1"/>
                                <w:u w:val="single"/>
                              </w:rPr>
                              <w:t>email</w:t>
                            </w:r>
                          </w:p>
                          <w:p w14:paraId="6FF2AD02" w14:textId="3BCD4E19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firs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</w:p>
                          <w:p w14:paraId="4BE41BBD" w14:textId="4243EA69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las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</w:p>
                          <w:p w14:paraId="0908FECD" w14:textId="7474413A" w:rsidR="00FE4189" w:rsidRPr="00FE4189" w:rsidRDefault="0051154B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ss</w:t>
                            </w:r>
                          </w:p>
                          <w:p w14:paraId="65381BEF" w14:textId="339CA95D" w:rsidR="00567B3D" w:rsidRDefault="00567B3D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75EB2" id="_x0000_s1028" type="#_x0000_t202" style="position:absolute;margin-left:330.85pt;margin-top:567.75pt;width:102.9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NdYQIAAB4FAAAOAAAAZHJzL2Uyb0RvYy54bWysVNuO0zAQfUfiHyy/06Sl3YWo6Wrpqghp&#10;uYhdPsB1nCbC8RjbbVK+fsfjNhR4WkQeotieczxz5kyWN0On2UE534Ip+XSSc6aMhKo1u5J/e9y8&#10;esOZD8JUQoNRJT8qz29WL18se1uoGTSgK+UYkhhf9LbkTQi2yDIvG9UJPwGrDB7W4DoRcOl2WeVE&#10;j+ydzmZ5fpX14CrrQCrvcfcuHfIV8de1kuFzXXsVmC455hbo7ei9je9stRTFzgnbtPKUhviHLDrR&#10;Grx0pLoTQbC9a/+i6lrpwEMdJhK6DOq6lYpqwGqm+R/VPDTCKqoFxfF2lMn/P1r56fDFsbbC3mGn&#10;jOiwR49qCOwdDGwW5emtLzDqwWJcGHAbQ6lUb+9BfvfMwLoRZqdunYO+UaLC9KYRmV1AE4+PJNv+&#10;I1R4jdgHIKKhdl3UDtVgyI5tOo6tianIeOXr/Hp+teBM4tl0ns+vZtS8TBRnuHU+vFfQsfhRcoe9&#10;J3pxuPchpiOKc0i8zYNuq02rNS2i39RaO3YQ6BQhpTJhkeDaNiJtL3J8qDKEnxFE/BuZNpHSQCRP&#10;98YdUiMKcJIiHLWKcdp8VTV2gCpPubjdNqaSbIpzhIqczYpFECAG1sj/TOwJEtGKpuOZ+BFE94MJ&#10;I75rDTgSbFQmiaZDMgPmm+LPUiQBokfCsB3Ig6PhtlAd0SoO0sDiDwY/GnA/OetxWEvuf+yFU5zp&#10;Dwbt9nY6n8fppsV8cY3eYO7yZHt5IoxEqpIHztLnOpDUJL69RVtuWjJMzC1lcsoZh5DaffphxCm/&#10;XFPUr9/a6gkAAP//AwBQSwMEFAAGAAgAAAAhAOJb5PjeAAAADQEAAA8AAABkcnMvZG93bnJldi54&#10;bWxMjz1PwzAQhnck/oN1SGzUSYudKsSpEFIXJAYKA6MTH0lEfI5ipw3/nmOC8e599H5Uh9WP4oxz&#10;HAIZyDcZCKQ2uIE6A+9vx7s9iJgsOTsGQgPfGOFQX19VtnThQq94PqVOsAnF0hroU5pKKWPbo7dx&#10;EyYk1j7D7G3ic+6km+2Fzf0ot1mmpbcDcUJvJ3zqsf06LZ5D/P0sX/Rzs8iwfGyDUscmKmNub9bH&#10;BxAJ1/QHw299rg41d2rCQi6K0YDWecEoC/lOKRCM7HWhQTT82ildgKwr+X9F/QMAAP//AwBQSwEC&#10;LQAUAAYACAAAACEAtoM4kv4AAADhAQAAEwAAAAAAAAAAAAAAAAAAAAAAW0NvbnRlbnRfVHlwZXNd&#10;LnhtbFBLAQItABQABgAIAAAAIQA4/SH/1gAAAJQBAAALAAAAAAAAAAAAAAAAAC8BAABfcmVscy8u&#10;cmVsc1BLAQItABQABgAIAAAAIQAIpfNdYQIAAB4FAAAOAAAAAAAAAAAAAAAAAC4CAABkcnMvZTJv&#10;RG9jLnhtbFBLAQItABQABgAIAAAAIQDiW+T43gAAAA0BAAAPAAAAAAAAAAAAAAAAALsEAABkcnMv&#10;ZG93bnJldi54bWxQSwUGAAAAAAQABADzAAAAxgUAAAAA&#10;" fillcolor="#5b9bd5 [3208]" stroked="f">
                <v:fill opacity="32896f"/>
                <v:textbox style="mso-fit-shape-to-text:t">
                  <w:txbxContent>
                    <w:p w14:paraId="4E39EAB9" w14:textId="29F03B74" w:rsidR="001933F3" w:rsidRPr="003345F4" w:rsidRDefault="001933F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3345F4">
                        <w:rPr>
                          <w:color w:val="000000" w:themeColor="text1"/>
                          <w:u w:val="single"/>
                        </w:rPr>
                        <w:t>email</w:t>
                      </w:r>
                    </w:p>
                    <w:p w14:paraId="6FF2AD02" w14:textId="3BCD4E19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first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</w:p>
                    <w:p w14:paraId="4BE41BBD" w14:textId="4243EA69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last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</w:p>
                    <w:p w14:paraId="0908FECD" w14:textId="7474413A" w:rsidR="00FE4189" w:rsidRPr="00FE4189" w:rsidRDefault="0051154B" w:rsidP="00FE41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ss</w:t>
                      </w:r>
                    </w:p>
                    <w:p w14:paraId="65381BEF" w14:textId="339CA95D" w:rsidR="00567B3D" w:rsidRDefault="00567B3D" w:rsidP="00FE41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T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3BD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AD9EB44" wp14:editId="196E62C8">
                <wp:simplePos x="0" y="0"/>
                <wp:positionH relativeFrom="column">
                  <wp:posOffset>9470764</wp:posOffset>
                </wp:positionH>
                <wp:positionV relativeFrom="paragraph">
                  <wp:posOffset>7092652</wp:posOffset>
                </wp:positionV>
                <wp:extent cx="1541145" cy="2011680"/>
                <wp:effectExtent l="0" t="0" r="1905" b="762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2011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B917D" w14:textId="36E45803" w:rsidR="00617339" w:rsidRDefault="001E467F" w:rsidP="00125EDD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appointmentNumber</w:t>
                            </w:r>
                            <w:proofErr w:type="spellEnd"/>
                          </w:p>
                          <w:p w14:paraId="534D8AC7" w14:textId="648BA3AD" w:rsidR="00617339" w:rsidRPr="00617339" w:rsidRDefault="00D97986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pointmentDateTime</w:t>
                            </w:r>
                          </w:p>
                          <w:p w14:paraId="136C0FDE" w14:textId="3AF24924" w:rsidR="009E4C60" w:rsidRDefault="00125EDD" w:rsidP="00125EDD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r w:rsidRPr="001933F3">
                              <w:rPr>
                                <w:color w:val="000000" w:themeColor="text1"/>
                                <w:u w:val="double"/>
                              </w:rPr>
                              <w:t>dealer</w:t>
                            </w:r>
                            <w:r w:rsidR="002F37BC">
                              <w:rPr>
                                <w:color w:val="000000" w:themeColor="text1"/>
                                <w:u w:val="double"/>
                              </w:rPr>
                              <w:t>Email</w:t>
                            </w:r>
                          </w:p>
                          <w:p w14:paraId="0BF33339" w14:textId="4669B16E" w:rsidR="00125EDD" w:rsidRPr="001933F3" w:rsidRDefault="00125EDD" w:rsidP="00125EDD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r w:rsidRPr="001933F3">
                              <w:rPr>
                                <w:color w:val="000000" w:themeColor="text1"/>
                                <w:u w:val="double"/>
                              </w:rPr>
                              <w:t>customer</w:t>
                            </w:r>
                            <w:r w:rsidR="002F37BC">
                              <w:rPr>
                                <w:color w:val="000000" w:themeColor="text1"/>
                                <w:u w:val="double"/>
                              </w:rPr>
                              <w:t>Email</w:t>
                            </w:r>
                          </w:p>
                          <w:p w14:paraId="6CB58DFF" w14:textId="35B704A2" w:rsidR="00125EDD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formation</w:t>
                            </w:r>
                          </w:p>
                          <w:p w14:paraId="436F2D0A" w14:textId="77777777" w:rsidR="005D2525" w:rsidRDefault="005D2525" w:rsidP="005D252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listingId</w:t>
                            </w:r>
                          </w:p>
                          <w:p w14:paraId="44A8D329" w14:textId="59758C00" w:rsidR="00E963BD" w:rsidRDefault="00E963B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tive</w:t>
                            </w:r>
                          </w:p>
                          <w:p w14:paraId="1DD4BAD4" w14:textId="77777777" w:rsidR="00E963BD" w:rsidRPr="00FE4189" w:rsidRDefault="00E963BD" w:rsidP="00125ED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EB44" id="_x0000_s1030" type="#_x0000_t202" style="position:absolute;margin-left:745.75pt;margin-top:558.5pt;width:121.35pt;height:158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IcGYwIAAB4FAAAOAAAAZHJzL2Uyb0RvYy54bWysVNuO0zAQfUfiHyy/0zSlLUvUdLV0tQhp&#13;&#10;uYhdPsBxnMbC8RjbbVK+fsd2Ewo8LSIPVmzPOTNzZsab66FT5Cisk6BLms/mlAjNoZZ6X9Jvj3ev&#13;&#10;rihxnumaKdCipCfh6PX25YtNbwqxgBZULSxBEu2K3pS09d4UWeZ4KzrmZmCExssGbMc8bu0+qy3r&#13;&#10;kb1T2WI+X2c92NpY4MI5PL1Nl3Qb+ZtGcP+5aZzwRJUUY/NxtXGtwpptN6zYW2Zayc9hsH+IomNS&#13;&#10;o9OJ6pZ5Rg5W/kXVSW7BQeNnHLoMmkZyEXPAbPL5H9k8tMyImAuK48wkk/t/tPzT8Yslsi7p6zUl&#13;&#10;mnVYo0cxePIOBrII8vTGFWj1YNDOD3iMZY6pOnMP/LsjGnYt03txYy30rWA1hpcHZHYBTTwukFT9&#13;&#10;R6jRDTt4iERDY7ugHapBkB3LdJpKE0LhweVqmefLFSUc71CqfH0Vi5exYoQb6/x7AR0JPyW1WPtI&#13;&#10;z473zodwWDGaBG8OlKzvpFJxE/pN7JQlR4adwjgX2q8SXJmWpePVHL+YGcJHRCT+jUzpQKkhkCe/&#13;&#10;4SSqEQQ4S+FPSgQ7pb+KBisQM0+x2H0VQkltinOEiozNiklEQDBskP+Z2DMkoEWcjmfiJ1D0D9pP&#13;&#10;+E5qsFGwSZkkmvKpGTDeZD9KkQQIPeKHaog9uBwbroL6hK1iIQ0sPjD404L9SUmPw1pS9+PArKBE&#13;&#10;fdDYbm/z5TJMd9wsV28WuLGXN9XlDdMcqUrqKUm/Ox+lDjlpuMG2bGRsmBBbiuQcMw5hLPf5wQhT&#13;&#10;frmPVr+ete0TAAAA//8DAFBLAwQUAAYACAAAACEA5PwgROUAAAAUAQAADwAAAGRycy9kb3ducmV2&#13;&#10;LnhtbExPy07DMBC8V+IfrEXi1tpp+iKNU1FQL73VcOHmxiaOGtuR7baBr2dzgstqRzM7O1PuBtuR&#13;&#10;mw6x9Y5DNmNAtKu9al3D4eP9MN0AiUk6JTvvNIdvHWFXPUxKWSh/dyd9E6khaOJiITmYlPqC0lgb&#13;&#10;bWWc+V475L58sDIhDA1VQd7R3HZ0ztiKWtk6/GBkr1+Nri/iajmcVkvBfljY74+1OvTmItrPo+D8&#13;&#10;6XF42+J42QJJekh/FzB2wPxQYbCzvzoVSYd48ZwtUYtblq2x26hZ54s5kPPI5vkGaFXS/2WqXwAA&#13;&#10;AP//AwBQSwECLQAUAAYACAAAACEAtoM4kv4AAADhAQAAEwAAAAAAAAAAAAAAAAAAAAAAW0NvbnRl&#13;&#10;bnRfVHlwZXNdLnhtbFBLAQItABQABgAIAAAAIQA4/SH/1gAAAJQBAAALAAAAAAAAAAAAAAAAAC8B&#13;&#10;AABfcmVscy8ucmVsc1BLAQItABQABgAIAAAAIQBeLIcGYwIAAB4FAAAOAAAAAAAAAAAAAAAAAC4C&#13;&#10;AABkcnMvZTJvRG9jLnhtbFBLAQItABQABgAIAAAAIQDk/CBE5QAAABQBAAAPAAAAAAAAAAAAAAAA&#13;&#10;AL0EAABkcnMvZG93bnJldi54bWxQSwUGAAAAAAQABADzAAAAzwUAAAAA&#13;&#10;" fillcolor="#5b9bd5 [3208]" stroked="f">
                <v:fill opacity="32896f"/>
                <v:textbox>
                  <w:txbxContent>
                    <w:p w14:paraId="3FCB917D" w14:textId="36E45803" w:rsidR="00617339" w:rsidRDefault="001E467F" w:rsidP="00125EDD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single"/>
                        </w:rPr>
                        <w:t>appointmentNumber</w:t>
                      </w:r>
                      <w:proofErr w:type="spellEnd"/>
                    </w:p>
                    <w:p w14:paraId="534D8AC7" w14:textId="648BA3AD" w:rsidR="00617339" w:rsidRPr="00617339" w:rsidRDefault="00D97986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pointmentDateTime</w:t>
                      </w:r>
                    </w:p>
                    <w:p w14:paraId="136C0FDE" w14:textId="3AF24924" w:rsidR="009E4C60" w:rsidRDefault="00125EDD" w:rsidP="00125EDD">
                      <w:pPr>
                        <w:rPr>
                          <w:color w:val="000000" w:themeColor="text1"/>
                          <w:u w:val="double"/>
                        </w:rPr>
                      </w:pPr>
                      <w:r w:rsidRPr="001933F3">
                        <w:rPr>
                          <w:color w:val="000000" w:themeColor="text1"/>
                          <w:u w:val="double"/>
                        </w:rPr>
                        <w:t>dealer</w:t>
                      </w:r>
                      <w:r w:rsidR="002F37BC">
                        <w:rPr>
                          <w:color w:val="000000" w:themeColor="text1"/>
                          <w:u w:val="double"/>
                        </w:rPr>
                        <w:t>Email</w:t>
                      </w:r>
                    </w:p>
                    <w:p w14:paraId="0BF33339" w14:textId="4669B16E" w:rsidR="00125EDD" w:rsidRPr="001933F3" w:rsidRDefault="00125EDD" w:rsidP="00125EDD">
                      <w:pPr>
                        <w:rPr>
                          <w:color w:val="000000" w:themeColor="text1"/>
                          <w:u w:val="double"/>
                        </w:rPr>
                      </w:pPr>
                      <w:r w:rsidRPr="001933F3">
                        <w:rPr>
                          <w:color w:val="000000" w:themeColor="text1"/>
                          <w:u w:val="double"/>
                        </w:rPr>
                        <w:t>customer</w:t>
                      </w:r>
                      <w:r w:rsidR="002F37BC">
                        <w:rPr>
                          <w:color w:val="000000" w:themeColor="text1"/>
                          <w:u w:val="double"/>
                        </w:rPr>
                        <w:t>Email</w:t>
                      </w:r>
                    </w:p>
                    <w:p w14:paraId="6CB58DFF" w14:textId="35B704A2" w:rsidR="00125EDD" w:rsidRDefault="00125EDD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formation</w:t>
                      </w:r>
                    </w:p>
                    <w:p w14:paraId="436F2D0A" w14:textId="77777777" w:rsidR="005D2525" w:rsidRDefault="005D2525" w:rsidP="005D252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u w:val="double"/>
                        </w:rPr>
                        <w:t>listingId</w:t>
                      </w:r>
                    </w:p>
                    <w:p w14:paraId="44A8D329" w14:textId="59758C00" w:rsidR="00E963BD" w:rsidRDefault="00E963BD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tive</w:t>
                      </w:r>
                    </w:p>
                    <w:p w14:paraId="1DD4BAD4" w14:textId="77777777" w:rsidR="00E963BD" w:rsidRPr="00FE4189" w:rsidRDefault="00E963BD" w:rsidP="00125ED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1FEF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D8B1E36" wp14:editId="4B1223F0">
                <wp:simplePos x="0" y="0"/>
                <wp:positionH relativeFrom="column">
                  <wp:posOffset>6255385</wp:posOffset>
                </wp:positionH>
                <wp:positionV relativeFrom="paragraph">
                  <wp:posOffset>7189601</wp:posOffset>
                </wp:positionV>
                <wp:extent cx="765175" cy="897255"/>
                <wp:effectExtent l="0" t="0" r="0" b="444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897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F31BD" w14:textId="07777E03" w:rsidR="00677D6C" w:rsidRPr="00AD59AE" w:rsidRDefault="007A1FEF" w:rsidP="00677D6C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listingId</w:t>
                            </w:r>
                          </w:p>
                          <w:p w14:paraId="6D3436F6" w14:textId="0E29F7E2" w:rsidR="00677D6C" w:rsidRDefault="00677D6C" w:rsidP="00677D6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ip</w:t>
                            </w:r>
                          </w:p>
                          <w:p w14:paraId="7B1754D1" w14:textId="13C5EA1E" w:rsidR="007A1FEF" w:rsidRPr="001933F3" w:rsidRDefault="007A1FEF" w:rsidP="00677D6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1E36" id="_x0000_s1030" type="#_x0000_t202" style="position:absolute;margin-left:492.55pt;margin-top:566.1pt;width:60.25pt;height:70.6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GQYgIAABwFAAAOAAAAZHJzL2Uyb0RvYy54bWysVNtu2zAMfR+wfxD0vjjJ4qY14hRdig4D&#10;ugvW7gNkWY6FyaImqbGzry8lOV62PXWYHwRLIg/Jw0NtrodOkYOwToIu6WI2p0RoDrXU+5J+e7x7&#10;c0mJ80zXTIEWJT0KR6+3r19telOIJbSgamEJgmhX9KakrfemyDLHW9ExNwMjNF42YDvmcWv3WW1Z&#10;j+idypbz+UXWg62NBS6cw9PbdEm3Eb9pBPefm8YJT1RJMTcfVxvXKqzZdsOKvWWmlXxMg/1DFh2T&#10;GoNOULfMM/Jk5V9QneQWHDR+xqHLoGkkF7EGrGYx/6Oah5YZEWtBcpyZaHL/D5Z/OnyxRNYlXb2l&#10;RLMOe/QoBk/ewUCWgZ7euAKtHgza+QGPsc2xVGfugX93RMOuZXovbqyFvhWsxvQWwTM7c004LoBU&#10;/UeoMQx78hCBhsZ2gTtkgyA6tuk4tSakwvFwfZEv1jklHK8ur9bLPI8RWHFyNtb59wI6En5KarHz&#10;EZwd7p0PybDiZBJiOVCyvpNKxU1Qm9gpSw4MdcI4F9rnyV2ZlqXjfI7fGDXqM3hE4N/AlA6QGgJ4&#10;ihtOIheh/JEIf1Qi2Cn9VTTIf6w75WL3VUgliRSnCPk4SRWLiA7BsEH8F/qOLsFbxNl4of/kFOOD&#10;9pN/JzXYSNjETCJN+SQFzDfZn6hIBASF+KEakgJPcqugPqJQLKRxxecFf1qwPynpcVRL6n48MSso&#10;UR80iu1qsVqF2Y6bVb5e4sae31TnN0xzhCqppyT97nykOtSk4QZF2cgomJBbymTMGUcwtnt8LsKM&#10;n++j1a9HbfsMAAD//wMAUEsDBBQABgAIAAAAIQAfhvL54QAAAA4BAAAPAAAAZHJzL2Rvd25yZXYu&#10;eG1sTI+xTsMwEIZ3JN7BOiQ2aidVQglxKorUpVtTFjY3PuKo8Tmy3Tbw9LgTbHf6P/33Xb2e7cgu&#10;6MPgSEK2EMCQOqcH6iV8HLZPK2AhKtJqdIQSvjHAurm/q1Wl3ZX2eGljz1IJhUpJMDFOFeehM2hV&#10;WLgJKWVfzlsV0+p7rr26pnI78lyIkls1ULpg1ITvBrtTe7YS9mXRih/hN5tdp7eTObXD566V8vFh&#10;fnsFFnGOfzDc9JM6NMnp6M6kAxslvKyKLKEpyJZ5DuyGZKIogR3TlD8vC+BNzf+/0fwCAAD//wMA&#10;UEsBAi0AFAAGAAgAAAAhALaDOJL+AAAA4QEAABMAAAAAAAAAAAAAAAAAAAAAAFtDb250ZW50X1R5&#10;cGVzXS54bWxQSwECLQAUAAYACAAAACEAOP0h/9YAAACUAQAACwAAAAAAAAAAAAAAAAAvAQAAX3Jl&#10;bHMvLnJlbHNQSwECLQAUAAYACAAAACEA95ExkGICAAAcBQAADgAAAAAAAAAAAAAAAAAuAgAAZHJz&#10;L2Uyb0RvYy54bWxQSwECLQAUAAYACAAAACEAH4by+eEAAAAOAQAADwAAAAAAAAAAAAAAAAC8BAAA&#10;ZHJzL2Rvd25yZXYueG1sUEsFBgAAAAAEAAQA8wAAAMoFAAAAAA==&#10;" fillcolor="#5b9bd5 [3208]" stroked="f">
                <v:fill opacity="32896f"/>
                <v:textbox>
                  <w:txbxContent>
                    <w:p w14:paraId="4EAF31BD" w14:textId="07777E03" w:rsidR="00677D6C" w:rsidRPr="00AD59AE" w:rsidRDefault="007A1FEF" w:rsidP="00677D6C">
                      <w:pPr>
                        <w:rPr>
                          <w:color w:val="000000" w:themeColor="text1"/>
                          <w:u w:val="double"/>
                        </w:rPr>
                      </w:pPr>
                      <w:r>
                        <w:rPr>
                          <w:color w:val="000000" w:themeColor="text1"/>
                          <w:u w:val="double"/>
                        </w:rPr>
                        <w:t>listingId</w:t>
                      </w:r>
                    </w:p>
                    <w:p w14:paraId="6D3436F6" w14:textId="0E29F7E2" w:rsidR="00677D6C" w:rsidRDefault="00677D6C" w:rsidP="00677D6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ip</w:t>
                      </w:r>
                    </w:p>
                    <w:p w14:paraId="7B1754D1" w14:textId="13C5EA1E" w:rsidR="007A1FEF" w:rsidRPr="001933F3" w:rsidRDefault="007A1FEF" w:rsidP="00677D6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69A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C6B8534" wp14:editId="3A79384B">
                <wp:simplePos x="0" y="0"/>
                <wp:positionH relativeFrom="column">
                  <wp:posOffset>6171933</wp:posOffset>
                </wp:positionH>
                <wp:positionV relativeFrom="paragraph">
                  <wp:posOffset>8531894</wp:posOffset>
                </wp:positionV>
                <wp:extent cx="1046480" cy="297180"/>
                <wp:effectExtent l="0" t="0" r="7620" b="762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0D7ED" w14:textId="615D2B27" w:rsidR="00F826A7" w:rsidRPr="00F826A7" w:rsidRDefault="00F826A7" w:rsidP="00F826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ne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8534" id="_x0000_s1031" type="#_x0000_t202" style="position:absolute;margin-left:486pt;margin-top:671.8pt;width:82.4pt;height:23.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TsJQIAAEw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WcLSgzT&#10;2KMnMQTyFgZSRHp660v0erToFwa8xjanUr29B/7VEwObjpmduHUO+k6wBtObxpfZxdMRx0eQuv8I&#10;DYZh+wAJaGidjtwhGwTRsU3Hc2tiKjyGzGdXs2s0cbQVy8UU5RiClc+vrfPhvQBNolBRh61P6Oxw&#10;78Po+uwSg3lQstlKpZLidvVGOXJgOCbb9J3Qf3JThvQVXc6L+UjAXyHy9P0JQsuA866kruj12YmV&#10;kbZ3psE0WRmYVKOM1Slz4jFSN5IYhnpIHZvHAJHjGpojEutgHG9cRxQ6cN8p6XG0K+q/7ZkTlKgP&#10;BpuznM5mcReSMpsvClTcpaW+tDDDEaqigZJR3IS0PzFVA7fYxFYmfl8yOaWMI5s6dFqvuBOXevJ6&#10;+QmsfwAAAP//AwBQSwMEFAAGAAgAAAAhANRI0q/iAAAADgEAAA8AAABkcnMvZG93bnJldi54bWxM&#10;j81OwzAQhO9IvIO1SFwQddpEaRPiVAgJBLdSEFzdeJtE+CfYbhrens0Jjjszmp2v2k5GsxF96J0V&#10;sFwkwNA2TvW2FfD+9ni7ARaitEpqZ1HADwbY1pcXlSyVO9tXHPexZVRiQykFdDEOJeeh6dDIsHAD&#10;WvKOzhsZ6fQtV16eqdxovkqSnBvZW/rQyQEfOmy+9icjYJM9j5/hJd19NPlRF/FmPT59eyGur6b7&#10;O2ARp/gXhnk+TYeaNh3cyarAtIBivSKWSEaapTmwObJMc8I5zFqRZMDriv/HqH8BAAD//wMAUEsB&#10;Ai0AFAAGAAgAAAAhALaDOJL+AAAA4QEAABMAAAAAAAAAAAAAAAAAAAAAAFtDb250ZW50X1R5cGVz&#10;XS54bWxQSwECLQAUAAYACAAAACEAOP0h/9YAAACUAQAACwAAAAAAAAAAAAAAAAAvAQAAX3JlbHMv&#10;LnJlbHNQSwECLQAUAAYACAAAACEAye007CUCAABMBAAADgAAAAAAAAAAAAAAAAAuAgAAZHJzL2Uy&#10;b0RvYy54bWxQSwECLQAUAAYACAAAACEA1EjSr+IAAAAOAQAADwAAAAAAAAAAAAAAAAB/BAAAZHJz&#10;L2Rvd25yZXYueG1sUEsFBgAAAAAEAAQA8wAAAI4FAAAAAA==&#10;">
                <v:textbox>
                  <w:txbxContent>
                    <w:p w14:paraId="09F0D7ED" w14:textId="615D2B27" w:rsidR="00F826A7" w:rsidRPr="00F826A7" w:rsidRDefault="00F826A7" w:rsidP="00F826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ne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26A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129438" wp14:editId="75359B57">
                <wp:simplePos x="0" y="0"/>
                <wp:positionH relativeFrom="column">
                  <wp:posOffset>3898232</wp:posOffset>
                </wp:positionH>
                <wp:positionV relativeFrom="paragraph">
                  <wp:posOffset>7056722</wp:posOffset>
                </wp:positionV>
                <wp:extent cx="1870710" cy="1828800"/>
                <wp:effectExtent l="0" t="0" r="8890" b="127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D72FA" id="Rectangle: Rounded Corners 10" o:spid="_x0000_s1026" style="position:absolute;margin-left:306.95pt;margin-top:555.65pt;width:147.3pt;height:2in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vWfwIAAFIFAAAOAAAAZHJzL2Uyb0RvYy54bWysVFFr2zAQfh/sPwi9r7ZDu2amTgkpHYPS&#10;lrSjz6osxQZZp52UONmv30l23NKVDcb8IOt0d9/dfbrTxeW+M2yn0LdgK16c5JwpK6Fu7abi3x+v&#10;P80580HYWhiwquIH5fnl4uOHi96VagYNmFohIxDry95VvAnBlVnmZaM64U/AKUtKDdiJQCJushpF&#10;T+idyWZ5/jnrAWuHIJX3dHo1KPki4WutZLjT2qvATMUpt5BWTOtzXLPFhSg3KFzTyjEN8Q9ZdKK1&#10;FHSCuhJBsC22v0F1rUTwoMOJhC4DrVupUg1UTZG/qeahEU6lWogc7yaa/P+Dlbe7e2RtTXdH9FjR&#10;0R2tiTVhN0aVbA1bW6uarQAtXTIjI2Ksd74kxwd3j6PkaRvL32vs4p8KY/vE8mFiWe0Dk3RYzM/z&#10;8xhNkq6Yz+bzPKFmL+4OffiqoGNxU3GMWcSsEsVid+MDxSX7ox0JMachi7QLB6NiIsaulab6KO4s&#10;eafOUiuDbCeoJ4SUyoazQdWIWg3HZzl9sVQKMnkkKQFGZN0aM2EXf8IeYEb76KpSY07O+d+dJ48U&#10;GWyYnLvWAr4HYEIxFqAH+yNJAzWRpWeoD3T7CMNYeCevWyL8RvhwL5DmgC6JZjvc0aIN9BWHccdZ&#10;A/jzvfNoT+1JWs56mquK+x9bgYoz881S434pTk/jICbh9Ox8RgK+1jy/1thttwK6poJeESfTNtoH&#10;c9xqhO6JnoBljEoqYSXFrrgMeBRWYZh3ekSkWi6TGQ2fE+HGPjgZwSOrsZce908C3dh1gRr2Fo4z&#10;KMo3fTfYRk8Ly20A3aamfOF15JsGNzXO+MjEl+G1nKxensLFLwAAAP//AwBQSwMEFAAGAAgAAAAh&#10;AM6xAfDlAAAAEgEAAA8AAABkcnMvZG93bnJldi54bWxMT8FOwzAMvSPxD5GRuLF0VExN13SamNCE&#10;QJoYO3D0mqyp1iRVknXl7zEn8MGS/Z6f36tWk+3ZqEPsvJMwn2XAtGu86lwr4fD58lAAiwmdwt47&#10;LeFbR1jVtzcVlspf3Yce96llJOJiiRJMSkPJeWyMthhnftCOsJMPFhONoeUq4JXEbc8fs2zBLXaO&#10;Phgc9LPRzXl/sRJev3a4FeZ0LjaHt/cxblvuw1rK+7tps6S2XgJLekp/F/CbgfxDTcaO/uJUZL2E&#10;xTwXRCWAKgdGFJEVT8COtMqFyIHXFf8fpf4BAAD//wMAUEsBAi0AFAAGAAgAAAAhALaDOJL+AAAA&#10;4QEAABMAAAAAAAAAAAAAAAAAAAAAAFtDb250ZW50X1R5cGVzXS54bWxQSwECLQAUAAYACAAAACEA&#10;OP0h/9YAAACUAQAACwAAAAAAAAAAAAAAAAAvAQAAX3JlbHMvLnJlbHNQSwECLQAUAAYACAAAACEA&#10;z+2L1n8CAABSBQAADgAAAAAAAAAAAAAAAAAuAgAAZHJzL2Uyb0RvYy54bWxQSwECLQAUAAYACAAA&#10;ACEAzrEB8OUAAAASAQAADwAAAAAAAAAAAAAAAADZBAAAZHJzL2Rvd25yZXYueG1sUEsFBgAAAAAE&#10;AAQA8wAAAOsFAAAAAA==&#10;" fillcolor="#5b9bd5 [3208]" strokecolor="#1f4d78 [1608]" strokeweight="1pt">
                <v:stroke joinstyle="miter"/>
              </v:roundrect>
            </w:pict>
          </mc:Fallback>
        </mc:AlternateContent>
      </w:r>
      <w:r w:rsidR="00F826A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348289" wp14:editId="0B1A8E88">
                <wp:simplePos x="0" y="0"/>
                <wp:positionH relativeFrom="column">
                  <wp:posOffset>6075947</wp:posOffset>
                </wp:positionH>
                <wp:positionV relativeFrom="paragraph">
                  <wp:posOffset>8885522</wp:posOffset>
                </wp:positionV>
                <wp:extent cx="1358700" cy="1106905"/>
                <wp:effectExtent l="0" t="0" r="13335" b="10795"/>
                <wp:wrapNone/>
                <wp:docPr id="48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700" cy="1106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1C58A" id="Rectangle: Rounded Corners 35" o:spid="_x0000_s1026" style="position:absolute;margin-left:478.4pt;margin-top:699.65pt;width:107pt;height:8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vmgQIAAFIFAAAOAAAAZHJzL2Uyb0RvYy54bWysVE1v2zAMvQ/YfxB0X22nST+MOkWQosOA&#10;oi3aDj2rspQYkEWNUuJkv36U7LhFV2zAsBwU0SQfyUdSF5e71rCtQt+ArXhxlHOmrIS6sauKf3+6&#10;/nLGmQ/C1sKAVRXfK88v558/XXSuVBNYg6kVMgKxvuxcxdchuDLLvFyrVvgjcMqSUgO2IpCIq6xG&#10;0RF6a7JJnp9kHWDtEKTynr5e9Uo+T/haKxnutPYqMFNxyi2kE9P5Es9sfiHKFQq3buSQhviHLFrR&#10;WAo6Ql2JINgGm9+g2kYieNDhSEKbgdaNVKkGqqbI31XzuBZOpVqIHO9Gmvz/g5W323tkTV3xKXXK&#10;ipZ69ECsCbsyqmQPsLG1qtkS0FKT2fEsMtY5X5Ljo7vHQfJ0jeXvNLbxnwpju8TyfmRZ7QKT9LE4&#10;np2d5tQMSbqiyE/O84Savbo79OGrgpbFS8UxZhGzShSL7Y0PFJfsD3YkxJz6LNIt7I2KiRj7oDTV&#10;R3EnyTtNlloaZFtBMyGkVDbMetVa1Kr/PMvpF0ulIKNHkhJgRNaNMSN28SfsHmawj64qDebonP/d&#10;efRIkcGG0bltLOBHACYUQwG6tz+Q1FMTWXqBek/dR+jXwjt53RDhN8KHe4G0B9Qk2u1wR4c20FUc&#10;hhtna8CfH32P9jSepOWso72quP+xEag4M98sDe55MZ3GRUzCdHY6IQHfal7eauymXQK1qaBXxMl0&#10;jfbBHK4aoX2mJ2ARo5JKWEmxKy4DHoRl6PedHhGpFotkRsvnRLixj05G8MhqnKWn3bNAN0xdoIG9&#10;hcMOivLd3PW20dPCYhNAN2koX3kd+KbFTYMzPDLxZXgrJ6vXp3D+CwAA//8DAFBLAwQUAAYACAAA&#10;ACEAALZs2eYAAAATAQAADwAAAGRycy9kb3ducmV2LnhtbExPTW/CMAy9T9p/iDxpt5GyikJLU4SG&#10;JjQNaRrjsGNoQlPROFUSSvfvZ07bxbL97PdRrkbbsUH70DoUMJ0kwDTWTrXYCDh8vT4tgIUoUcnO&#10;oRbwowOsqvu7UhbKXfFTD/vYMCLBUEgBJsa+4DzURlsZJq7XSNjJeSsjjb7hyssrkduOPydJxq1s&#10;kRSM7PWL0fV5f7EC3r4/5DY3p/Nic3jfDWHbcOfXQjw+jJsllfUSWNRj/PuAWwbyDxUZO7oLqsA6&#10;AfksI/+RgDTPU2C3k+k8od2Rutk8zYBXJf+fpfoFAAD//wMAUEsBAi0AFAAGAAgAAAAhALaDOJL+&#10;AAAA4QEAABMAAAAAAAAAAAAAAAAAAAAAAFtDb250ZW50X1R5cGVzXS54bWxQSwECLQAUAAYACAAA&#10;ACEAOP0h/9YAAACUAQAACwAAAAAAAAAAAAAAAAAvAQAAX3JlbHMvLnJlbHNQSwECLQAUAAYACAAA&#10;ACEAclcL5oECAABSBQAADgAAAAAAAAAAAAAAAAAuAgAAZHJzL2Uyb0RvYy54bWxQSwECLQAUAAYA&#10;CAAAACEAALZs2eYAAAATAQAADwAAAAAAAAAAAAAAAADbBAAAZHJzL2Rvd25yZXYueG1sUEsFBgAA&#10;AAAEAAQA8wAAAO4FAAAAAA==&#10;" fillcolor="#5b9bd5 [3208]" strokecolor="#1f4d78 [1608]" strokeweight="1pt">
                <v:stroke joinstyle="miter"/>
              </v:roundrect>
            </w:pict>
          </mc:Fallback>
        </mc:AlternateContent>
      </w:r>
      <w:r w:rsidR="00F826A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CE1A0D3" wp14:editId="71BB892E">
                <wp:simplePos x="0" y="0"/>
                <wp:positionH relativeFrom="column">
                  <wp:posOffset>12019280</wp:posOffset>
                </wp:positionH>
                <wp:positionV relativeFrom="paragraph">
                  <wp:posOffset>8177530</wp:posOffset>
                </wp:positionV>
                <wp:extent cx="902970" cy="276225"/>
                <wp:effectExtent l="0" t="0" r="11430" b="1587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B4F1" w14:textId="3358500F" w:rsidR="005840E0" w:rsidRPr="00654BC4" w:rsidRDefault="00654BC4" w:rsidP="005840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ordin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A0D3" id="_x0000_s1033" type="#_x0000_t202" style="position:absolute;margin-left:946.4pt;margin-top:643.9pt;width:71.1pt;height:21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Y3VJAIAAEsEAAAOAAAAZHJzL2Uyb0RvYy54bWysVNtu2zAMfR+wfxD0vtgxkqYx4hRdugwD&#13;&#10;um5Auw+QZTkWJomapMTOvn6UnKbZBXsY5gdBFKnDo0PSq5tBK3IQzkswFZ1OckqE4dBIs6vol6ft&#13;&#10;m2tKfGCmYQqMqOhReHqzfv1q1dtSFNCBaoQjCGJ82duKdiHYMss874RmfgJWGHS24DQLaLpd1jjW&#13;&#10;I7pWWZHnV1kPrrEOuPAeT+9GJ10n/LYVPHxqWy8CURVFbiGtLq11XLP1ipU7x2wn+YkG+wcWmkmD&#13;&#10;Sc9QdywwsnfyNygtuQMPbZhw0Bm0reQivQFfM81/ec1jx6xIb0FxvD3L5P8fLH84fHZENhWdzSgx&#13;&#10;TGONnsQQyFsYSBHl6a0vMerRYlwY8BjLnJ7q7T3wr54Y2HTM7MStc9B3gjVIbxpvZhdXRxwfQer+&#13;&#10;IzSYhu0DJKChdTpqh2oQRMcyHc+liVQ4Hi7zYrlAD0dXsbgqinnKwMrny9b58F6AJnFTUYeVT+Ds&#13;&#10;cO9DJMPK55CYy4OSzVYqlQy3qzfKkQPDLtmm74T+U5gypEcmc8z9d4g8fX+C0DJguyupK3p9DmJl&#13;&#10;VO2daVIzBibVuEfKypxkjMqNGoahHlLBFjFBlLiG5oi6Ohi7G6cRNx2475T02NkV9d/2zAlK1AeD&#13;&#10;tVlOZ7M4CsmYzRcFGu7SU196mOEIVdFAybjdhDQ+UQEDt1jDViZ9X5icKGPHJtlP0xVH4tJOUS//&#13;&#10;gPUPAAAA//8DAFBLAwQUAAYACAAAACEA6qU2OuUAAAAUAQAADwAAAGRycy9kb3ducmV2LnhtbExP&#13;&#10;y07DMBC8I/EP1iJxQdRpDG2axqkQCAQ3KAiubrxNIvwItpuGv2c5wWU1s4/ZmWozWcNGDLH3TsJ8&#13;&#10;lgFD13jdu1bC2+v9ZQEsJuW0Mt6hhG+MsKlPTypVan90LzhuU8tIxMVSSehSGkrOY9OhVXHmB3Q0&#13;&#10;2/tgVSIaWq6DOpK4NTzPsgW3qnf0oVMD3nbYfG4PVkJx9Th+xCfx/N4s9maVLpbjw1eQ8vxsultT&#13;&#10;uVkDSzilvwv4zUD+oSZjO39wOjJDvFjlFCARyoslIdrJM3FNKXfUE2IugNcV/x+m/gEAAP//AwBQ&#13;&#10;SwECLQAUAAYACAAAACEAtoM4kv4AAADhAQAAEwAAAAAAAAAAAAAAAAAAAAAAW0NvbnRlbnRfVHlw&#13;&#10;ZXNdLnhtbFBLAQItABQABgAIAAAAIQA4/SH/1gAAAJQBAAALAAAAAAAAAAAAAAAAAC8BAABfcmVs&#13;&#10;cy8ucmVsc1BLAQItABQABgAIAAAAIQAs4Y3VJAIAAEsEAAAOAAAAAAAAAAAAAAAAAC4CAABkcnMv&#13;&#10;ZTJvRG9jLnhtbFBLAQItABQABgAIAAAAIQDqpTY65QAAABQBAAAPAAAAAAAAAAAAAAAAAH4EAABk&#13;&#10;cnMvZG93bnJldi54bWxQSwUGAAAAAAQABADzAAAAkAUAAAAA&#13;&#10;">
                <v:textbox>
                  <w:txbxContent>
                    <w:p w14:paraId="0895B4F1" w14:textId="3358500F" w:rsidR="005840E0" w:rsidRPr="00654BC4" w:rsidRDefault="00654BC4" w:rsidP="005840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ordin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9FE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357B0" wp14:editId="4171DD3E">
                <wp:simplePos x="0" y="0"/>
                <wp:positionH relativeFrom="column">
                  <wp:posOffset>5931568</wp:posOffset>
                </wp:positionH>
                <wp:positionV relativeFrom="paragraph">
                  <wp:posOffset>7128911</wp:posOffset>
                </wp:positionV>
                <wp:extent cx="1515110" cy="974558"/>
                <wp:effectExtent l="0" t="0" r="8890" b="16510"/>
                <wp:wrapNone/>
                <wp:docPr id="40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" cy="9745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3EE0D" id="Rectangle: Rounded Corners 35" o:spid="_x0000_s1026" style="position:absolute;margin-left:467.05pt;margin-top:561.35pt;width:119.3pt;height:7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/ifQIAAFEFAAAOAAAAZHJzL2Uyb0RvYy54bWysVFFr2zAQfh/sPwi9r46zZG1NnRJSOgal&#10;DW1Hn1VZig2yTjspcbJfv5PsuKUrG4wlIOt0d9/dfbrTxeW+NWyn0DdgS56fTDhTVkLV2E3Jvz9e&#10;fzrjzAdhK2HAqpIflOeXi48fLjpXqCnUYCqFjECsLzpX8joEV2SZl7VqhT8BpywpNWArAom4ySoU&#10;HaG3JptOJl+yDrByCFJ5T6dXvZIvEr7WSoY7rb0KzJSccgtpxbQ+xzVbXIhig8LVjRzSEP+QRSsa&#10;S0FHqCsRBNti8xtU20gEDzqcSGgz0LqRKtVA1eSTN9U81MKpVAuR491Ik/9/sPJ2t0bWVCWfET1W&#10;tHRH98SasBujCnYPW1upiq0ALV0y+zyPjHXOF+T44NY4SJ62sfy9xjZ+qTC2TywfRpbVPjBJh/mc&#10;/jlFk6Q7P53N52cRNHvxdujDVwUti5uSY0wiJpUYFrsbH3r7ox05x5T6JNIuHIyKeRh7rzSVR2Gn&#10;yTs1lloZZDtBLSGkVDbMe1UtKtUfzyf0G5IaPVKKCTAi68aYETv/E3af62AfXVXqy9F58nfn0SNF&#10;BhtG57axgO8BmJAPBeje/khST01k6RmqA10+Qj8V3snrhgi/ET6sBdIY0B3RaIc7WrSBruQw7Dir&#10;AX++dx7tqTtJy1lHY1Vy/2MrUHFmvlnq2/N8FhstJGE2P52SgK81z681dtuugK4pp0fEybSN9sEc&#10;txqhfaIXYBmjkkpYSbFLLgMehVXox53eEKmWy2RGs+dEuLEPTkbwyGrspcf9k0A3dF2gfr2F4wiK&#10;4k3f9bbR08JyG0A3qSlfeB34prlNjTO8MfFheC0nq5eXcPELAAD//wMAUEsDBBQABgAIAAAAIQAU&#10;NjyQ5gAAABMBAAAPAAAAZHJzL2Rvd25yZXYueG1sTE9BTsMwELwj8QdrkbhRJwY1bRqnqqhQhUBC&#10;lB44uvE2jhrbUeym4fdsTnBZzWpmZ2eK9WhbNmAfGu8kpLMEGLrK68bVEg5fLw8LYCEqp1XrHUr4&#10;wQDr8vamULn2V/eJwz7WjExcyJUEE2OXcx4qg1aFme/QEXfyvVWR1r7muldXMrctF0ky51Y1jj4Y&#10;1eGzweq8v1gJr98farc0p/Nie3h7H8Ku5r7fSHl/N25XNDYrYBHH+HcBUwfKDyUFO/qL04G1EpaP&#10;TylJiUiFyIBNkjSb0JGQyOYCeFnw/13KXwAAAP//AwBQSwECLQAUAAYACAAAACEAtoM4kv4AAADh&#10;AQAAEwAAAAAAAAAAAAAAAAAAAAAAW0NvbnRlbnRfVHlwZXNdLnhtbFBLAQItABQABgAIAAAAIQA4&#10;/SH/1gAAAJQBAAALAAAAAAAAAAAAAAAAAC8BAABfcmVscy8ucmVsc1BLAQItABQABgAIAAAAIQAR&#10;TZ/ifQIAAFEFAAAOAAAAAAAAAAAAAAAAAC4CAABkcnMvZTJvRG9jLnhtbFBLAQItABQABgAIAAAA&#10;IQAUNjyQ5gAAABMBAAAPAAAAAAAAAAAAAAAAANcEAABkcnMvZG93bnJldi54bWxQSwUGAAAAAAQA&#10;BADzAAAA6gUAAAAA&#10;" fillcolor="#5b9bd5 [3208]" strokecolor="#1f4d78 [1608]" strokeweight="1pt">
                <v:stroke joinstyle="miter"/>
              </v:roundrect>
            </w:pict>
          </mc:Fallback>
        </mc:AlternateContent>
      </w:r>
      <w:r w:rsidR="005840E0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B4CF788" wp14:editId="3396CD8F">
                <wp:simplePos x="0" y="0"/>
                <wp:positionH relativeFrom="column">
                  <wp:posOffset>12019280</wp:posOffset>
                </wp:positionH>
                <wp:positionV relativeFrom="paragraph">
                  <wp:posOffset>8692515</wp:posOffset>
                </wp:positionV>
                <wp:extent cx="765175" cy="1010285"/>
                <wp:effectExtent l="0" t="0" r="0" b="571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10102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65E80" w14:textId="3C33AF4A" w:rsidR="005840E0" w:rsidRPr="00AD59AE" w:rsidRDefault="007A1FEF" w:rsidP="005840E0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listingId</w:t>
                            </w:r>
                          </w:p>
                          <w:p w14:paraId="480313CF" w14:textId="77777777" w:rsidR="005840E0" w:rsidRPr="001933F3" w:rsidRDefault="005840E0" w:rsidP="005840E0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33F3">
                              <w:rPr>
                                <w:color w:val="000000" w:themeColor="text1"/>
                              </w:rPr>
                              <w:t>latitude</w:t>
                            </w:r>
                          </w:p>
                          <w:p w14:paraId="391BB960" w14:textId="77777777" w:rsidR="005840E0" w:rsidRPr="001933F3" w:rsidRDefault="005840E0" w:rsidP="005840E0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33F3">
                              <w:rPr>
                                <w:color w:val="000000" w:themeColor="text1"/>
                              </w:rPr>
                              <w:t>longi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F788" id="_x0000_s1033" type="#_x0000_t202" style="position:absolute;margin-left:946.4pt;margin-top:684.45pt;width:60.25pt;height:79.5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WfYwIAAB0FAAAOAAAAZHJzL2Uyb0RvYy54bWysVNuO0zAQfUfiHyy/0zRVL0u06WrpahHS&#10;wiJ2+QDHcRoLx2Nst0n5esZ2Ggo8LSIPVmzPnJk5c8bXN0OnyFFYJ0GXNJ/NKRGaQy31vqRfn+/f&#10;XFHiPNM1U6BFSU/C0Zvt61fXvSnEAlpQtbAEQbQrelPS1ntTZJnjreiYm4ERGi8bsB3zuLX7rLas&#10;R/ROZYv5fJ31YGtjgQvn8PQuXdJtxG8awf1j0zjhiSop5ubjauNahTXbXrNib5lpJR/TYP+QRcek&#10;xqAT1B3zjBys/Auqk9yCg8bPOHQZNI3kItaA1eTzP6p5apkRsRYkx5mJJvf/YPmn42dLZF3S5ZoS&#10;zTrs0bMYPHkHA1kEenrjCrR6MmjnBzzGNsdSnXkA/s0RDbuW6b24tRb6VrAa08uDZ3bhmnBcAKn6&#10;j1BjGHbwEIGGxnaBO2SDIDq26TS1JqTC8XCzXuWbFSUcr3JkanG1iiFYcfY21vn3AjoSfkpqsfUR&#10;nR0fnA/ZsOJsEoI5ULK+l0rFTZCb2ClLjgyFwjgX2q+SuzItS8erOX5j1CjQ4BGBfwNTOkBqCOAp&#10;bjiJZIT6Ryb8SYlgp/QX0WADYuEpF7uvQipJpThGSMhZq1hEdAiGDeK/0Hd0Cd4iDscL/SenGB+0&#10;n/w7qcFGwiZmEmnKJy1gvsn+TEUiIEjED9UQJbg5662C+oRKsZDmFd8X/GnB/qCkx1ktqft+YFZQ&#10;oj5oVNvbfLkMwx03y9VmgRt7eVNd3jDNEaqknpL0u/OR6lCThltUZSOjYEJuKZMxZ5zB2O7xvQhD&#10;frmPVr9ete1PAAAA//8DAFBLAwQUAAYACAAAACEAh5RAIeIAAAAPAQAADwAAAGRycy9kb3ducmV2&#10;LnhtbEyPMU/DMBCFd6T+B+sqsVG7iRqlIU5Fkbp0a2Bhc+Mjjhrbke22gV/PMcF27+7p3ffq3WxH&#10;dsMQB+8krFcCGLrO68H1Et7fDk8lsJiU02r0DiV8YYRds3ioVaX93Z3w1qaeUYiLlZJgUpoqzmNn&#10;0Kq48hM6un36YFUiGXqug7pTuB15JkTBrRocfTBqwleD3aW9WgmnYtOKbxH2+2OnD5O5tMPHsZXy&#10;cTm/PANLOKc/M/ziEzo0xHT2V6cjG0mX24zYE015UW6BkScT6zwHdqbdJisF8Kbm/3s0PwAAAP//&#10;AwBQSwECLQAUAAYACAAAACEAtoM4kv4AAADhAQAAEwAAAAAAAAAAAAAAAAAAAAAAW0NvbnRlbnRf&#10;VHlwZXNdLnhtbFBLAQItABQABgAIAAAAIQA4/SH/1gAAAJQBAAALAAAAAAAAAAAAAAAAAC8BAABf&#10;cmVscy8ucmVsc1BLAQItABQABgAIAAAAIQALrKWfYwIAAB0FAAAOAAAAAAAAAAAAAAAAAC4CAABk&#10;cnMvZTJvRG9jLnhtbFBLAQItABQABgAIAAAAIQCHlEAh4gAAAA8BAAAPAAAAAAAAAAAAAAAAAL0E&#10;AABkcnMvZG93bnJldi54bWxQSwUGAAAAAAQABADzAAAAzAUAAAAA&#10;" fillcolor="#5b9bd5 [3208]" stroked="f">
                <v:fill opacity="32896f"/>
                <v:textbox>
                  <w:txbxContent>
                    <w:p w14:paraId="04365E80" w14:textId="3C33AF4A" w:rsidR="005840E0" w:rsidRPr="00AD59AE" w:rsidRDefault="007A1FEF" w:rsidP="005840E0">
                      <w:pPr>
                        <w:rPr>
                          <w:color w:val="000000" w:themeColor="text1"/>
                          <w:u w:val="double"/>
                        </w:rPr>
                      </w:pPr>
                      <w:r>
                        <w:rPr>
                          <w:color w:val="000000" w:themeColor="text1"/>
                          <w:u w:val="double"/>
                        </w:rPr>
                        <w:t>listingId</w:t>
                      </w:r>
                    </w:p>
                    <w:p w14:paraId="480313CF" w14:textId="77777777" w:rsidR="005840E0" w:rsidRPr="001933F3" w:rsidRDefault="005840E0" w:rsidP="005840E0">
                      <w:pPr>
                        <w:rPr>
                          <w:color w:val="000000" w:themeColor="text1"/>
                        </w:rPr>
                      </w:pPr>
                      <w:r w:rsidRPr="001933F3">
                        <w:rPr>
                          <w:color w:val="000000" w:themeColor="text1"/>
                        </w:rPr>
                        <w:t>latitude</w:t>
                      </w:r>
                    </w:p>
                    <w:p w14:paraId="391BB960" w14:textId="77777777" w:rsidR="005840E0" w:rsidRPr="001933F3" w:rsidRDefault="005840E0" w:rsidP="005840E0">
                      <w:pPr>
                        <w:rPr>
                          <w:color w:val="000000" w:themeColor="text1"/>
                        </w:rPr>
                      </w:pPr>
                      <w:r w:rsidRPr="001933F3">
                        <w:rPr>
                          <w:color w:val="000000" w:themeColor="text1"/>
                        </w:rPr>
                        <w:t>longitu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0E0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5F6AAB" wp14:editId="5F6D97BC">
                <wp:simplePos x="0" y="0"/>
                <wp:positionH relativeFrom="column">
                  <wp:posOffset>11754485</wp:posOffset>
                </wp:positionH>
                <wp:positionV relativeFrom="paragraph">
                  <wp:posOffset>8548939</wp:posOffset>
                </wp:positionV>
                <wp:extent cx="1515291" cy="1314384"/>
                <wp:effectExtent l="0" t="0" r="8890" b="6985"/>
                <wp:wrapNone/>
                <wp:docPr id="4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291" cy="1314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AB2BD" id="Rectangle: Rounded Corners 35" o:spid="_x0000_s1026" style="position:absolute;margin-left:925.55pt;margin-top:673.15pt;width:119.3pt;height:10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QjigAIAAFIFAAAOAAAAZHJzL2Uyb0RvYy54bWysVMFu2zAMvQ/YPwi6r47TeGuDOkWQosOA&#13;&#10;og3aDj2rshQbkEWNUuJkXz9KdtyiKzZgmA8yKZJP5BOpi8t9a9hOoW/Aljw/mXCmrISqsZuSf3+8&#13;&#10;/nTGmQ/CVsKAVSU/KM8vFx8/XHRurqZQg6kUMgKxft65ktchuHmWeVmrVvgTcMqSUQO2IpCKm6xC&#13;&#10;0RF6a7LpZPI56wArhyCV97R71Rv5IuFrrWS409qrwEzJKbeQVkzrc1yzxYWYb1C4upFDGuIfsmhF&#13;&#10;Y+nQEepKBMG22PwG1TYSwYMOJxLaDLRupEo1UDX55E01D7VwKtVC5Hg30uT/H6y83a2RNVXJZwVn&#13;&#10;VrR0R/fEmrAbo+bsHra2UhVbAVq6ZHZaRMY65+cU+ODWOGiexFj+XmMb/1QY2yeWDyPLah+YpM28&#13;&#10;yIvpec6ZJFt+ms9Oz2YRNXsJd+jDVwUti0LJMWYRs0oUi92ND73/0Y+CY059FkkKB6NiIsbeK031&#13;&#10;0bnTFJ06S60Msp2gnhBSKhuK3lSLSvXbxYS+IakxIqWYACOybowZsfM/Yfe5Dv4xVKXGHIMnfw8e&#13;&#10;I9LJYMMY3DYW8D0AE/KhAN37H0nqqYksPUN1oNtH6MfCO3ndEOE3woe1QJoDmhia7XBHizbQlRwG&#13;&#10;ibMa8Od7+9Gf2pOsnHU0VyX3P7YCFWfmm6XGPc9nsziISZkVX6ak4GvL82uL3bYroGuibqHskhj9&#13;&#10;gzmKGqF9oidgGU8lk7CSzi65DHhUVqGfd3pEpFoukxsNnxPhxj44GcEjq7GXHvdPAt3QdYEa9haO&#13;&#10;Myjmb/qu942RFpbbALpJTfnC68A3DW5qnOGRiS/Daz15vTyFi18AAAD//wMAUEsDBBQABgAIAAAA&#13;&#10;IQDSoFUW6AAAABQBAAAPAAAAZHJzL2Rvd25yZXYueG1sTE/BbsIwDL1P2j9EnrTbSEtXKKUpQkMT&#13;&#10;mpg0DTjsaNrQVDRJlYTS/f2803ax/Ozn5/eK1ag7NkjnW2sExJMImDSVrVvTCDgeXp8yYD6gqbGz&#13;&#10;Rgr4lh5W5f1dgXltb+ZTDvvQMBIxPkcBKoQ+59xXSmr0E9tLQ7uzdRoDQdfw2uGNxHXHp1E04xpb&#13;&#10;Qx8U9vJFyeqyv2oBb18fuF2o8yXbHHfvg9823Lq1EI8P42ZJZb0EFuQY/i7gNwP5h5KMnezV1J51&#13;&#10;hLM0jolLXfI8S4ARZxplizmwE83SNEmAlwX/H6b8AQAA//8DAFBLAQItABQABgAIAAAAIQC2gziS&#13;&#10;/gAAAOEBAAATAAAAAAAAAAAAAAAAAAAAAABbQ29udGVudF9UeXBlc10ueG1sUEsBAi0AFAAGAAgA&#13;&#10;AAAhADj9If/WAAAAlAEAAAsAAAAAAAAAAAAAAAAALwEAAF9yZWxzLy5yZWxzUEsBAi0AFAAGAAgA&#13;&#10;AAAhALdJCOKAAgAAUgUAAA4AAAAAAAAAAAAAAAAALgIAAGRycy9lMm9Eb2MueG1sUEsBAi0AFAAG&#13;&#10;AAgAAAAhANKgVRboAAAAFAEAAA8AAAAAAAAAAAAAAAAA2gQAAGRycy9kb3ducmV2LnhtbFBLBQYA&#13;&#10;AAAABAAEAPMAAADvBQAAAAA=&#13;&#10;" fillcolor="#5b9bd5 [3208]" strokecolor="#1f4d78 [1608]" strokeweight="1pt">
                <v:stroke joinstyle="miter"/>
              </v:roundrect>
            </w:pict>
          </mc:Fallback>
        </mc:AlternateContent>
      </w:r>
      <w:r w:rsidR="00F3721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13DB6B3" wp14:editId="076C6503">
                <wp:simplePos x="0" y="0"/>
                <wp:positionH relativeFrom="column">
                  <wp:posOffset>10685145</wp:posOffset>
                </wp:positionH>
                <wp:positionV relativeFrom="paragraph">
                  <wp:posOffset>1832610</wp:posOffset>
                </wp:positionV>
                <wp:extent cx="1306195" cy="1423670"/>
                <wp:effectExtent l="0" t="0" r="190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14236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65C09" w14:textId="042E704F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0DB59BF7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salvage</w:t>
                            </w:r>
                          </w:p>
                          <w:p w14:paraId="0B2D17C8" w14:textId="73736BE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saving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mount</w:t>
                            </w:r>
                            <w:proofErr w:type="spellEnd"/>
                          </w:p>
                          <w:p w14:paraId="5BF60299" w14:textId="3D4A81C4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as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cidents</w:t>
                            </w:r>
                          </w:p>
                          <w:p w14:paraId="0CEC500A" w14:textId="09F47457" w:rsidR="00C05567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fram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B6B3" id="_x0000_s1035" type="#_x0000_t202" style="position:absolute;margin-left:841.35pt;margin-top:144.3pt;width:102.85pt;height:112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gqZAIAAB4FAAAOAAAAZHJzL2Uyb0RvYy54bWysVNtu2zAMfR+wfxD0vthOk3Qx4hRdig4D&#10;ugvW7gNkWY6NyaImKbGzry8lxV62PXWYHwRL4jkkD0ltboZOkqMwtgVV0GyWUiIUh6pV+4J+e7p/&#10;85YS65iqmAQlCnoSlt5sX7/a9DoXc2hAVsIQJFE273VBG+d0niSWN6JjdgZaKLyswXTM4dbsk8qw&#10;Htk7mczTdJX0YCptgAtr8fQuXtJt4K9rwd3nurbCEVlQjM2F1YS19Guy3bB8b5huWn4Og/1DFB1r&#10;FTqdqO6YY+Rg2r+oupYbsFC7GYcugbpuuQg5YDZZ+kc2jw3TIuSC4lg9yWT/Hy3/dPxiSFth7RaU&#10;KNZhjZ7E4Mg7GMjcy9Nrm6PVo0Y7N+AxmoZUrX4A/t0SBbuGqb24NQb6RrAKw8s8MrmARh7rScr+&#10;I1Tohh0cBKKhNp3XDtUgyI5lOk2l8aFw7/IqXWXrJSUc77LF/Gp1HYqXsHyEa2PdewEd8T8FNVj7&#10;QM+OD9b5cFg+mnhvFmRb3bdSho3vN7GThhwZdgrjXCi3jHCpGxaPlyl+ITOEj4hA/BuZVJ5SgSeP&#10;fv1JUMMLcJbCnaTwdlJ9FTVWIGQeYzH70ocS2xTnCBUZmxWTCABvWCP/C7FniEeLMB0vxE+g4B+U&#10;m/Bdq8AEwSZlomjSxWbAeKP9KEUUwPeIG8oh9OB6bLgSqhO2ioE4sPjA4E8D5iclPQ5rQe2PAzOC&#10;EvlBYbuts8XCT3fYLJbXc9yYy5vy8oYpjlQFdZTE350LUvucFNxiW9ZtaBgfW4zkHDMOYSj3+cHw&#10;U365D1a/nrXtMwAAAP//AwBQSwMEFAAGAAgAAAAhADRrqNrfAAAADQEAAA8AAABkcnMvZG93bnJl&#10;di54bWxMjzFPwzAQhXck/oN1SGzUbkSDFeJUFKlLt5oubG58xFHjcxS7beDX404wPt2n976r17Mf&#10;2AWn2AdSsFwIYEhtsD11Cg4f2ycJLCZD1gyBUME3Rlg393e1qWy40h4vOnUsl1CsjAKX0lhxHluH&#10;3sRFGJHy7StM3qQcp47byVxzuR94IUTJvekpLzgz4rvD9qTPXsG+XGnxI6bNZtfa7ehOuv/caaUe&#10;H+a3V2AJ5/QHw00/q0OTnY7hTDayIedSFi+ZVVBIWQK7IVLKZ2BHBatlIYE3Nf//RfMLAAD//wMA&#10;UEsBAi0AFAAGAAgAAAAhALaDOJL+AAAA4QEAABMAAAAAAAAAAAAAAAAAAAAAAFtDb250ZW50X1R5&#10;cGVzXS54bWxQSwECLQAUAAYACAAAACEAOP0h/9YAAACUAQAACwAAAAAAAAAAAAAAAAAvAQAAX3Jl&#10;bHMvLnJlbHNQSwECLQAUAAYACAAAACEAiBX4KmQCAAAeBQAADgAAAAAAAAAAAAAAAAAuAgAAZHJz&#10;L2Uyb0RvYy54bWxQSwECLQAUAAYACAAAACEANGuo2t8AAAANAQAADwAAAAAAAAAAAAAAAAC+BAAA&#10;ZHJzL2Rvd25yZXYueG1sUEsFBgAAAAAEAAQA8wAAAMoFAAAAAA==&#10;" fillcolor="#5b9bd5 [3208]" stroked="f">
                <v:fill opacity="32896f"/>
                <v:textbox>
                  <w:txbxContent>
                    <w:p w14:paraId="2E765C09" w14:textId="042E704F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0DB59BF7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salvage</w:t>
                      </w:r>
                    </w:p>
                    <w:p w14:paraId="0B2D17C8" w14:textId="73736BE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saving</w:t>
                      </w:r>
                      <w:r w:rsidR="0057417E">
                        <w:rPr>
                          <w:color w:val="000000" w:themeColor="text1"/>
                        </w:rPr>
                        <w:t>A</w:t>
                      </w:r>
                      <w:r w:rsidRPr="00FE4189">
                        <w:rPr>
                          <w:color w:val="000000" w:themeColor="text1"/>
                        </w:rPr>
                        <w:t>mount</w:t>
                      </w:r>
                      <w:proofErr w:type="spellEnd"/>
                    </w:p>
                    <w:p w14:paraId="5BF60299" w14:textId="3D4A81C4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as</w:t>
                      </w:r>
                      <w:r w:rsidR="0057417E">
                        <w:rPr>
                          <w:color w:val="000000" w:themeColor="text1"/>
                        </w:rPr>
                        <w:t>A</w:t>
                      </w:r>
                      <w:r w:rsidRPr="00FE4189">
                        <w:rPr>
                          <w:color w:val="000000" w:themeColor="text1"/>
                        </w:rPr>
                        <w:t>ccidents</w:t>
                      </w:r>
                    </w:p>
                    <w:p w14:paraId="0CEC500A" w14:textId="09F47457" w:rsidR="00C05567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frame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amag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21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8BD0B" wp14:editId="00304212">
                <wp:simplePos x="0" y="0"/>
                <wp:positionH relativeFrom="column">
                  <wp:posOffset>10515600</wp:posOffset>
                </wp:positionH>
                <wp:positionV relativeFrom="paragraph">
                  <wp:posOffset>1649730</wp:posOffset>
                </wp:positionV>
                <wp:extent cx="1628412" cy="1755321"/>
                <wp:effectExtent l="0" t="0" r="10160" b="1016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412" cy="17553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5CC5F" id="Rectangle: Rounded Corners 5" o:spid="_x0000_s1026" style="position:absolute;margin-left:828pt;margin-top:129.9pt;width:128.2pt;height:13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o7fgIAAFAFAAAOAAAAZHJzL2Uyb0RvYy54bWysVFFP2zAQfp+0/2D5faTJGmARKaqKmCYh&#10;qICJZ+PYTSTb59lu0+7X7+ykATG0SdPy4Jx9d5/vPt/dxeVeK7ITzndgapqfzCgRhkPTmU1Nvz9e&#10;fzqnxAdmGqbAiJoehKeXi48fLnpbiQJaUI1wBEGMr3pb0zYEW2WZ563QzJ+AFQaVEpxmAbdukzWO&#10;9YiuVVbMZqdZD66xDrjwHk+vBiVdJHwpBQ93UnoRiKopxhbS6tL6HNdsccGqjWO27fgYBvuHKDTr&#10;DF46QV2xwMjWdb9B6Y478CDDCQedgZQdFykHzCafvcnmoWVWpFyQHG8nmvz/g+W3u7UjXVPTkhLD&#10;ND7RPZLGzEaJitzD1jSiIStwBt+YlJGv3voK3R7s2o07j2JMfi+djn9Mi+wTx4eJY7EPhONhflqc&#10;z/OCEo66/KwsPxd5RM1e3K3z4asATaJQUxeDiEElgtnuxofB/miHzjGmIYokhYMSMRBl7oXE7PDe&#10;InmnuhIr5ciOYUUwzoUJ5aBqWSOG43KG3xjU5JFCTIARWXZKTdj5n7CHWEf76CpSWU7Os787Tx7p&#10;ZjBhctadAfcegApHVuVgfyRpoCay9AzNAd/ewdAU3vLrDgm/YT6smcMuwH7Bzg53uEgFfU1hlChp&#10;wf187zzaY3GilpIeu6qm/seWOUGJ+mawbL/k83lsw7SZl2cFbtxrzfNrjdnqFeAz5ThDLE9itA/q&#10;KEoH+gkHwDLeiipmON5dUx7ccbMKQ7fjCOFiuUxm2HqWhRvzYHkEj6zGWnrcPzFnx6oLWLC3cOxA&#10;Vr2pu8E2ehpYbgPILhXlC68j39i2qXDGERPnwut9snoZhItfAAAA//8DAFBLAwQUAAYACAAAACEA&#10;PEwiT+cAAAASAQAADwAAAGRycy9kb3ducmV2LnhtbEyPQUvDQBCF74L/YRnBm900mtCk2ZRikSIK&#10;Yu3B4za7zYZmZ8PuNo3/3ulJLwOPefPmfdVqsj0btQ+dQwHzWQJMY+NUh62A/dfLwwJYiBKV7B1q&#10;AT86wKq+valkqdwFP/W4iy2jEAylFGBiHErOQ2O0lWHmBo20OzpvZSTpW668vFC47XmaJDm3skP6&#10;YOSgn41uTruzFfD6/SG3hTmeFpv92/sYti13fi3E/d20WdJYL4FFPcW/C7gyUH+oqdjBnVEF1pPO&#10;s5yIooA0K4jkainm6ROwg4DsMU+B1xX/j1L/AgAA//8DAFBLAQItABQABgAIAAAAIQC2gziS/gAA&#10;AOEBAAATAAAAAAAAAAAAAAAAAAAAAABbQ29udGVudF9UeXBlc10ueG1sUEsBAi0AFAAGAAgAAAAh&#10;ADj9If/WAAAAlAEAAAsAAAAAAAAAAAAAAAAALwEAAF9yZWxzLy5yZWxzUEsBAi0AFAAGAAgAAAAh&#10;AM1kGjt+AgAAUAUAAA4AAAAAAAAAAAAAAAAALgIAAGRycy9lMm9Eb2MueG1sUEsBAi0AFAAGAAgA&#10;AAAhADxMIk/nAAAAEgEAAA8AAAAAAAAAAAAAAAAA2AQAAGRycy9kb3ducmV2LnhtbFBLBQYAAAAA&#10;BAAEAPMAAADsBQAAAAA=&#10;" fillcolor="#5b9bd5 [3208]" strokecolor="#1f4d78 [1608]" strokeweight="1pt">
                <v:stroke joinstyle="miter"/>
              </v:roundrect>
            </w:pict>
          </mc:Fallback>
        </mc:AlternateContent>
      </w:r>
      <w:r w:rsidR="00C0556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24B9DE0" wp14:editId="0CF6E4E1">
                <wp:simplePos x="0" y="0"/>
                <wp:positionH relativeFrom="column">
                  <wp:posOffset>11899900</wp:posOffset>
                </wp:positionH>
                <wp:positionV relativeFrom="paragraph">
                  <wp:posOffset>7122523</wp:posOffset>
                </wp:positionV>
                <wp:extent cx="1397000" cy="744220"/>
                <wp:effectExtent l="0" t="0" r="0" b="50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744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DCE7E" w14:textId="008CA735" w:rsidR="00C05567" w:rsidRDefault="00C05567" w:rsidP="00C055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VIN</w:t>
                            </w:r>
                          </w:p>
                          <w:p w14:paraId="20A2CB6A" w14:textId="6116B25F" w:rsidR="00C05567" w:rsidRPr="00C05567" w:rsidRDefault="00C05567" w:rsidP="00C0556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05567">
                              <w:rPr>
                                <w:color w:val="000000" w:themeColor="text1"/>
                                <w:lang w:val="en-US"/>
                              </w:rPr>
                              <w:t>owner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9DE0" id="_x0000_s1036" type="#_x0000_t202" style="position:absolute;margin-left:937pt;margin-top:560.85pt;width:110pt;height:58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fqYAIAAB4FAAAOAAAAZHJzL2Uyb0RvYy54bWysVNuO0zAQfUfiHyy/06SlZWnUdLV0tQhp&#10;uYhdPsB1nCbC8RjbbVK+nhm7zRZ4WsSL5cvMmZkzZ7y6HjrNDsr5FkzJp5OcM2UkVK3Zlfzb492r&#10;t5z5IEwlNBhV8qPy/Hr98sWqt4WaQQO6Uo4hiPFFb0vehGCLLPOyUZ3wE7DK4GMNrhMBj26XVU70&#10;iN7pbJbnb7IeXGUdSOU93t6mR76O+HWtZPhc114FpkuOuYW4urhuac3WK1HsnLBNK09piH/IohOt&#10;waAj1K0Igu1d+xdU10oHHuowkdBlUNetVLEGrGaa/1HNQyOsirUgOd6ONPn/Bys/Hb441lbYuyVn&#10;RnTYo0c1BPYOBjYjenrrC7R6sGgXBrxG01iqt/cgv3tmYNMIs1M3zkHfKFFhelPyzC5cE44nkG3/&#10;ESoMI/YBItBQu464QzYYomObjmNrKBVJIV8vr/IcnyS+Xc3ns1nsXSaKs7d1PrxX0DHalNxh6yO6&#10;ONz7QNmI4mxCwTzotrprtY4HkpvaaMcOAoUipFQmLJK7to1I1wtM4Bw1CpQ8IvBvYNoQpAECT3Hp&#10;JpJB9Z+YCEetyE6br6rGBsTCUy5ut6VUkkpxjLDqs1axiOhAhjXiP9P35ELeKg7HM/1HpxgfTBj9&#10;u9aAi4SNzCTSdEhawHyT/ZmKRABJJAzbIUkwsktXW6iOKBUHaWDxg8FNA+4nZz0Oa8n9j71wijP9&#10;waDcltP5nKY7HuaLKxQHc5cv28sXYSRClTxwlrabELmmogzcoCzrNirmKZNT0jiEsd+nD4Om/PIc&#10;rZ6+tfUvAAAA//8DAFBLAwQUAAYACAAAACEAiZ/0ZOAAAAAPAQAADwAAAGRycy9kb3ducmV2Lnht&#10;bExPPU/DMBDdkfgP1iGxUTsB2jSNU1GkLt1qWNjc2I2jxucodtvAr+c6wXbvQ+/eq9aT79nFjrEL&#10;KCGbCWAWm2A6bCV8fmyfCmAxaTS6D2glfNsI6/r+rtKlCVfc24tKLaMQjKWW4FIaSs5j46zXcRYG&#10;i6Qdw+h1Iji23Iz6SuG+57kQc+51h/TB6cG+O9uc1NlL2M9flfgR42aza8x2cCfVfe2UlI8P09sK&#10;WLJT+jPDrT5Vh5o6HcIZTWQ94WLxQmMSXVmeLYCRJxfLG3cgLn8ulsDriv/fUf8CAAD//wMAUEsB&#10;Ai0AFAAGAAgAAAAhALaDOJL+AAAA4QEAABMAAAAAAAAAAAAAAAAAAAAAAFtDb250ZW50X1R5cGVz&#10;XS54bWxQSwECLQAUAAYACAAAACEAOP0h/9YAAACUAQAACwAAAAAAAAAAAAAAAAAvAQAAX3JlbHMv&#10;LnJlbHNQSwECLQAUAAYACAAAACEAqlD36mACAAAeBQAADgAAAAAAAAAAAAAAAAAuAgAAZHJzL2Uy&#10;b0RvYy54bWxQSwECLQAUAAYACAAAACEAiZ/0ZOAAAAAPAQAADwAAAAAAAAAAAAAAAAC6BAAAZHJz&#10;L2Rvd25yZXYueG1sUEsFBgAAAAAEAAQA8wAAAMcFAAAAAA==&#10;" fillcolor="#5b9bd5 [3208]" stroked="f">
                <v:fill opacity="32896f"/>
                <v:textbox>
                  <w:txbxContent>
                    <w:p w14:paraId="42DDCE7E" w14:textId="008CA735" w:rsidR="00C05567" w:rsidRDefault="00C05567" w:rsidP="00C0556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u w:val="double"/>
                        </w:rPr>
                        <w:t>VIN</w:t>
                      </w:r>
                    </w:p>
                    <w:p w14:paraId="20A2CB6A" w14:textId="6116B25F" w:rsidR="00C05567" w:rsidRPr="00C05567" w:rsidRDefault="00C05567" w:rsidP="00C05567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C05567">
                        <w:rPr>
                          <w:color w:val="000000" w:themeColor="text1"/>
                          <w:lang w:val="en-US"/>
                        </w:rPr>
                        <w:t>owner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56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103B50" wp14:editId="1A883C45">
                <wp:simplePos x="0" y="0"/>
                <wp:positionH relativeFrom="column">
                  <wp:posOffset>11756571</wp:posOffset>
                </wp:positionH>
                <wp:positionV relativeFrom="paragraph">
                  <wp:posOffset>7083879</wp:posOffset>
                </wp:positionV>
                <wp:extent cx="1606550" cy="770345"/>
                <wp:effectExtent l="0" t="0" r="19050" b="1714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770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19A46" id="Rectangle: Rounded Corners 20" o:spid="_x0000_s1026" style="position:absolute;margin-left:925.7pt;margin-top:557.8pt;width:126.5pt;height:6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rdfgIAAFEFAAAOAAAAZHJzL2Uyb0RvYy54bWysVMFu2zAMvQ/YPwi6r7azpN2MOkWQosOA&#10;oivaDj2rshQbkEWNUuJkXz9KdtyiKzZgmA8yJZJP5BPJ84t9Z9hOoW/BVrw4yTlTVkLd2k3Fvz9c&#10;ffjEmQ/C1sKAVRU/KM8vlu/fnfeuVDNowNQKGYFYX/au4k0IrswyLxvVCX8CTllSasBOBNriJqtR&#10;9ITemWyW56dZD1g7BKm8p9PLQcmXCV9rJcM3rb0KzFScYgtpxbQ+xTVbnotyg8I1rRzDEP8QRSda&#10;S5dOUJciCLbF9jeorpUIHnQ4kdBloHUrVcqBsinyV9ncN8KplAuR491Ek/9/sPJmd4usrSs+I3qs&#10;6OiN7og1YTdGlewOtrZWNVsDWnpkRkbEWO98SY737hbHnScxpr/X2MU/Jcb2ieXDxLLaBybpsDjN&#10;TxcLuk2S7uws/zhfRNDs2duhD18UdCwKFccYRAwqMSx21z4M9kc7co4hDUEkKRyMinEYe6c0pUfX&#10;zpJ3Kiy1Nsh2gkpCSKlsWAyqRtRqOF7k9I1BTR4pxAQYkXVrzIRd/Al7iHW0j64q1eXknP/defJI&#10;N4MNk3PXWsC3AEwoxgT0YH8kaaAmsvQE9YEeH2HoCu/kVUuEXwsfbgVSG9AbUWuHb7RoA33FYZQ4&#10;awB/vnUe7ak6SctZT21Vcf9jK1BxZr5aqtvPxXwe+zBt5ouzWHX4UvP0UmO33RromQoaIk4mMdoH&#10;cxQ1QvdIE2AVbyWVsJLurrgMeNysw9DuNEOkWq2SGfWeE+Ha3jsZwSOrsZYe9o8C3Vh1ger1Bo4t&#10;KMpXdTfYRk8Lq20A3aaifOZ15Jv6NhXOOGPiYHi5T1bPk3D5CwAA//8DAFBLAwQUAAYACAAAACEA&#10;OtI0OOcAAAAUAQAADwAAAGRycy9kb3ducmV2LnhtbExPwU7DMAy9I/EPkZG4sTRlq7qu6TQxoQmB&#10;hBg7cMwar6nWJFWTdeXvMSe4WH7Pz8/P5XqyHRtxCK13EsQsAYau9rp1jYTD5/NDDixE5bTqvEMJ&#10;3xhgXd3elKrQ/uo+cNzHhpGJC4WSYGLsC85DbdCqMPM9Opqd/GBVJDg0XA/qSua242mSZNyq1tEF&#10;o3p8Mlif9xcr4eXrXe2W5nTOt4fXtzHsGu6HjZT3d9N2RWWzAhZxin8b8PsD5YeKgh39xenAOsL5&#10;QsxJS50QiwwYaVKRzIk7Epc+ZkvgVcn/P1P9AAAA//8DAFBLAQItABQABgAIAAAAIQC2gziS/gAA&#10;AOEBAAATAAAAAAAAAAAAAAAAAAAAAABbQ29udGVudF9UeXBlc10ueG1sUEsBAi0AFAAGAAgAAAAh&#10;ADj9If/WAAAAlAEAAAsAAAAAAAAAAAAAAAAALwEAAF9yZWxzLy5yZWxzUEsBAi0AFAAGAAgAAAAh&#10;AOm3+t1+AgAAUQUAAA4AAAAAAAAAAAAAAAAALgIAAGRycy9lMm9Eb2MueG1sUEsBAi0AFAAGAAgA&#10;AAAhADrSNDjnAAAAFAEAAA8AAAAAAAAAAAAAAAAA2AQAAGRycy9kb3ducmV2LnhtbFBLBQYAAAAA&#10;BAAEAPMAAADsBQAAAAA=&#10;" fillcolor="#5b9bd5 [3208]" strokecolor="#1f4d78 [1608]" strokeweight="1pt">
                <v:stroke joinstyle="miter"/>
              </v:roundrect>
            </w:pict>
          </mc:Fallback>
        </mc:AlternateContent>
      </w:r>
      <w:r w:rsidR="00C0556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FA35B73" wp14:editId="336BD41C">
                <wp:simplePos x="0" y="0"/>
                <wp:positionH relativeFrom="column">
                  <wp:posOffset>11894729</wp:posOffset>
                </wp:positionH>
                <wp:positionV relativeFrom="paragraph">
                  <wp:posOffset>6595927</wp:posOffset>
                </wp:positionV>
                <wp:extent cx="977900" cy="297180"/>
                <wp:effectExtent l="0" t="0" r="1270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61810" w14:textId="6386B949" w:rsidR="00C05567" w:rsidRPr="00C05567" w:rsidRDefault="00C05567" w:rsidP="00C055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rOwn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5B73" id="_x0000_s1037" type="#_x0000_t202" style="position:absolute;margin-left:936.6pt;margin-top:519.35pt;width:77pt;height:23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5J2JAIAAEsEAAAOAAAAZHJzL2Uyb0RvYy54bWysVNuO2yAQfa/Uf0C8N7ajpEmsOKtttqkq&#10;bS/Sbj8AYxyjAkOBxE6/vgPOZqNt+1LVD4hhhsOZMzNe3wxakaNwXoKpaDHJKRGGQyPNvqLfHndv&#10;lpT4wEzDFBhR0ZPw9Gbz+tW6t6WYQgeqEY4giPFlbyvahWDLLPO8E5r5CVhh0NmC0yyg6fZZ41iP&#10;6Fpl0zx/m/XgGuuAC+/x9G500k3Cb1vBw5e29SIQVVHkFtLq0lrHNdusWbl3zHaSn2mwf2ChmTT4&#10;6AXqjgVGDk7+BqUld+ChDRMOOoO2lVykHDCbIn+RzUPHrEi5oDjeXmTy/w+Wfz5+dUQ2FV1QYpjG&#10;Ej2KIZB3MJBpVKe3vsSgB4thYcBjrHLK1Nt74N89MbDtmNmLW+eg7wRrkF0Rb2ZXV0ccH0Hq/hM0&#10;+Aw7BEhAQ+t0lA7FIIiOVTpdKhOpcDxcLRarHD0cXdPVolimymWsfLpsnQ8fBGgSNxV1WPgEzo73&#10;PkQyrHwKiW95ULLZSaWS4fb1VjlyZNgku/Ql/i/ClCE9MplP52P+f4XI0/cnCC0DdruSuqLLSxAr&#10;o2rvTZN6MTCpxj1SVuYsY1Ru1DAM9ZDqVSSRo8Y1NCcU1sHY3TiNuOnA/aSkx86uqP9xYE5Qoj4a&#10;LM6qmM3iKCRjNl9M0XDXnvrawwxHqIoGSsbtNqTxicIZuMUitjIJ/MzkzBk7Nul+nq44Etd2inr+&#10;B2x+AQAA//8DAFBLAwQUAAYACAAAACEAATfoOOIAAAAPAQAADwAAAGRycy9kb3ducmV2LnhtbEyP&#10;zU7DMBCE70i8g7VIXBC1SWgTQpwKIYHgBgXB1Y23SYR/gu2m4e3ZnuC2Mzua/bZez9awCUMcvJNw&#10;tRDA0LVeD66T8P72cFkCi0k5rYx3KOEHI6yb05NaVdof3CtOm9QxKnGxUhL6lMaK89j2aFVc+BEd&#10;7XY+WJVIho7roA5Ubg3PhFhxqwZHF3o14n2P7ddmbyWU10/TZ3zOXz7a1c7cpItievwOUp6fzXe3&#10;wBLO6S8MR3xCh4aYtn7vdGSGdFnkGWVpEnlZAKNMJrKCvO3RK5dL4E3N///R/AIAAP//AwBQSwEC&#10;LQAUAAYACAAAACEAtoM4kv4AAADhAQAAEwAAAAAAAAAAAAAAAAAAAAAAW0NvbnRlbnRfVHlwZXNd&#10;LnhtbFBLAQItABQABgAIAAAAIQA4/SH/1gAAAJQBAAALAAAAAAAAAAAAAAAAAC8BAABfcmVscy8u&#10;cmVsc1BLAQItABQABgAIAAAAIQCy85J2JAIAAEsEAAAOAAAAAAAAAAAAAAAAAC4CAABkcnMvZTJv&#10;RG9jLnhtbFBLAQItABQABgAIAAAAIQABN+g44gAAAA8BAAAPAAAAAAAAAAAAAAAAAH4EAABkcnMv&#10;ZG93bnJldi54bWxQSwUGAAAAAAQABADzAAAAjQUAAAAA&#10;">
                <v:textbox>
                  <w:txbxContent>
                    <w:p w14:paraId="4E061810" w14:textId="6386B949" w:rsidR="00C05567" w:rsidRPr="00C05567" w:rsidRDefault="00C05567" w:rsidP="00C055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Own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4C60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0C28A02" wp14:editId="5209E89E">
                <wp:simplePos x="0" y="0"/>
                <wp:positionH relativeFrom="column">
                  <wp:posOffset>7789338</wp:posOffset>
                </wp:positionH>
                <wp:positionV relativeFrom="paragraph">
                  <wp:posOffset>7245985</wp:posOffset>
                </wp:positionV>
                <wp:extent cx="1196340" cy="1049655"/>
                <wp:effectExtent l="0" t="0" r="0" b="444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049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89231" w14:textId="5481C057" w:rsidR="008317A2" w:rsidRDefault="009A47B6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listingId</w:t>
                            </w:r>
                          </w:p>
                          <w:p w14:paraId="02CFDE9B" w14:textId="50B2C3A6" w:rsidR="00125EDD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anchiseDealer</w:t>
                            </w:r>
                          </w:p>
                          <w:p w14:paraId="70573F93" w14:textId="03F3A0A3" w:rsidR="00125EDD" w:rsidRPr="008317A2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 w:rsidRPr="008317A2">
                              <w:rPr>
                                <w:color w:val="000000" w:themeColor="text1"/>
                              </w:rPr>
                              <w:t>sellerR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8A02" id="_x0000_s1038" type="#_x0000_t202" style="position:absolute;margin-left:613.35pt;margin-top:570.55pt;width:94.2pt;height:82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u6YwIAAB8FAAAOAAAAZHJzL2Uyb0RvYy54bWysVNuO0zAQfUfiHyy/0zTddqFR09XS1SKk&#10;5SJ2+QDXcZoIx2Nst0n5embsNhR4WkQerNieOTNz5oxXN0On2UE534IpeT6ZcqaMhKo1u5J/fbp/&#10;9YYzH4SphAajSn5Unt+sX75Y9bZQM2hAV8oxBDG+6G3JmxBskWVeNqoTfgJWGbyswXUi4NbtssqJ&#10;HtE7nc2m0+usB1dZB1J5j6d36ZKvI35dKxk+1bVXgemSY24hri6uW1qz9UoUOyds08pTGuIfsuhE&#10;azDoCHUngmB71/4F1bXSgYc6TCR0GdR1K1WsAavJp39U89gIq2ItSI63I03+/8HKj4fPjrVVya/m&#10;nBnRYY+e1BDYWxjYjOjprS/Q6tGiXRjwGNscS/X2AeQ3zwxsGmF26tY56BslKkwvJ8/swjXheALZ&#10;9h+gwjBiHyACDbXriDtkgyE6tuk4toZSkRQyX15fzfFK4l0+nS+vF4sYQxRnd+t8eKegY/RTcoe9&#10;j/Di8OADpSOKswlF86Db6r7VOm5Ib2qjHTsIVIqQUpmwSO7aNiIdL6b4naJGhZJHBP4NTBuCNEDg&#10;KS6dRDaIgBMV4agV2WnzRdXYgVh5ysXttpRKkinOEZZ9FisWER3IsEb8Z/qeXMhbxel4pv/oFOOD&#10;CaN/1xpwkbCRmUSaDkkMmG+yP1ORCCCNhGE7RA3mo+K2UB1RKw7SxOILgz8NuB+c9TitJfff98Ip&#10;zvR7g3pb5nMSR4ib+eL1DDfu8mZ7eSOMRKiSB87S7yZErqkoA7eoy7qNiqHkUianpHEKY79PLwaN&#10;+eU+Wv1619Y/AQAA//8DAFBLAwQUAAYACAAAACEALvIz8+AAAAAPAQAADwAAAGRycy9kb3ducmV2&#10;LnhtbEyPMU/DMBSEdyT+g/WQ2KjtkIYqxKkoUpduNSxsbuzGUWM7st028Ot5nWC70zvd+65Zz24k&#10;FxPTELwAvmBAjO+CHnwv4PNj+7QCkrLyWo3BGwHfJsG6vb9rVK3D1e/NReaeYIlPtRJgc55qSlNn&#10;jVNpESbj8XYM0amMNvZUR3XFcjfSgrGKOjV4/GDVZN6t6U7y7ATsq6VkPyxuNrtObyd7ksPXTgrx&#10;+DC/vQLJZs5/YbjhIzq0yHQIZ68TGdEXRfWCWVS85BzILVPyJaoDqmdWlUDbhv7f0f4CAAD//wMA&#10;UEsBAi0AFAAGAAgAAAAhALaDOJL+AAAA4QEAABMAAAAAAAAAAAAAAAAAAAAAAFtDb250ZW50X1R5&#10;cGVzXS54bWxQSwECLQAUAAYACAAAACEAOP0h/9YAAACUAQAACwAAAAAAAAAAAAAAAAAvAQAAX3Jl&#10;bHMvLnJlbHNQSwECLQAUAAYACAAAACEAbw2rumMCAAAfBQAADgAAAAAAAAAAAAAAAAAuAgAAZHJz&#10;L2Uyb0RvYy54bWxQSwECLQAUAAYACAAAACEALvIz8+AAAAAPAQAADwAAAAAAAAAAAAAAAAC9BAAA&#10;ZHJzL2Rvd25yZXYueG1sUEsFBgAAAAAEAAQA8wAAAMoFAAAAAA==&#10;" fillcolor="#5b9bd5 [3208]" stroked="f">
                <v:fill opacity="32896f"/>
                <v:textbox>
                  <w:txbxContent>
                    <w:p w14:paraId="75089231" w14:textId="5481C057" w:rsidR="008317A2" w:rsidRDefault="009A47B6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u w:val="double"/>
                        </w:rPr>
                        <w:t>listingId</w:t>
                      </w:r>
                    </w:p>
                    <w:p w14:paraId="02CFDE9B" w14:textId="50B2C3A6" w:rsidR="00125EDD" w:rsidRDefault="00125EDD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anchiseDealer</w:t>
                      </w:r>
                    </w:p>
                    <w:p w14:paraId="70573F93" w14:textId="03F3A0A3" w:rsidR="00125EDD" w:rsidRPr="008317A2" w:rsidRDefault="00125EDD" w:rsidP="00125EDD">
                      <w:pPr>
                        <w:rPr>
                          <w:color w:val="000000" w:themeColor="text1"/>
                        </w:rPr>
                      </w:pPr>
                      <w:r w:rsidRPr="008317A2">
                        <w:rPr>
                          <w:color w:val="000000" w:themeColor="text1"/>
                        </w:rPr>
                        <w:t>sellerRa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192853C" wp14:editId="48F7C4A9">
                <wp:simplePos x="0" y="0"/>
                <wp:positionH relativeFrom="column">
                  <wp:posOffset>9705916</wp:posOffset>
                </wp:positionH>
                <wp:positionV relativeFrom="paragraph">
                  <wp:posOffset>6602095</wp:posOffset>
                </wp:positionV>
                <wp:extent cx="977900" cy="297180"/>
                <wp:effectExtent l="0" t="0" r="12700" b="2667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2840" w14:textId="1AD2555E" w:rsidR="00125EDD" w:rsidRDefault="00125EDD" w:rsidP="00125EDD">
                            <w:r>
                              <w:t>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853C" id="_x0000_s1039" type="#_x0000_t202" style="position:absolute;margin-left:764.25pt;margin-top:519.85pt;width:77pt;height:23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sVJgIAAEwEAAAOAAAAZHJzL2Uyb0RvYy54bWysVNuO2yAQfa/Uf0C8N75s0iRWnNU221SV&#10;thdptx+AMY5RgXGBxE6/fgecpNG2fanqBwTMcDhzzuDV7aAVOQjrJJiSZpOUEmE41NLsSvrtaftm&#10;QYnzzNRMgRElPQpHb9evX636rhA5tKBqYQmCGFf0XUlb77siSRxvhWZuAp0wGGzAauZxaXdJbVmP&#10;6FoleZq+TXqwdWeBC+dw934M0nXEbxrB/ZemccITVVLk5uNo41iFMVmvWLGzrGslP9Fg/8BCM2nw&#10;0gvUPfOM7K38DUpLbsFB4yccdAJNI7mINWA1WfqimseWdSLWguK47iKT+3+w/PPhqyWyLukNOmWY&#10;Ro+exODJOxhIHuTpO1dg1mOHeX7AbbQ5luq6B+DfHTGwaZnZiTtroW8Fq5FeFk4mV0dHHBdAqv4T&#10;1HgN23uIQENjddAO1SCIjjYdL9YEKhw3l/P5MsUIx1C+nGeLaF3CivPhzjr/QYAmYVJSi85HcHZ4&#10;cD6QYcU5JdzlQMl6K5WKC7urNsqSA8Mu2cYv8n+Rpgzpkcksn431/xUijd+fILT02O5K6pIuLkms&#10;CKq9N3VsRs+kGudIWZmTjEG5UUM/VEM0LLs521NBfURhLYztjc8RJy3Yn5T02NoldT/2zApK1EeD&#10;5iyz6TS8hbiYzuY5Lux1pLqOMMMRqqSeknG68fH9BOEM3KGJjYwCB7dHJifO2LJR99PzCm/ieh2z&#10;fv0E1s8AAAD//wMAUEsDBBQABgAIAAAAIQBxX+Jx4gAAAA8BAAAPAAAAZHJzL2Rvd25yZXYueG1s&#10;TI/BTsMwEETvSPyDtUhcEHVISeqGOBVCAtEbFARXN3aTiHgdbDcNf8/mBLed2dHs23Iz2Z6NxofO&#10;oYSbRQLMYO10h42E97fHawEsRIVa9Q6NhB8TYFOdn5Wq0O6Er2bcxYZRCYZCSWhjHArOQ90aq8LC&#10;DQZpd3DeqkjSN1x7daJy2/M0SXJuVYd0oVWDeWhN/bU7Wgni9nn8DNvly0edH/p1vFqNT99eysuL&#10;6f4OWDRT/AvDjE/oUBHT3h1RB9aTzlKRUZamZLleAZszuUjJ28+eyDPgVcn//1H9AgAA//8DAFBL&#10;AQItABQABgAIAAAAIQC2gziS/gAAAOEBAAATAAAAAAAAAAAAAAAAAAAAAABbQ29udGVudF9UeXBl&#10;c10ueG1sUEsBAi0AFAAGAAgAAAAhADj9If/WAAAAlAEAAAsAAAAAAAAAAAAAAAAALwEAAF9yZWxz&#10;Ly5yZWxzUEsBAi0AFAAGAAgAAAAhACw7SxUmAgAATAQAAA4AAAAAAAAAAAAAAAAALgIAAGRycy9l&#10;Mm9Eb2MueG1sUEsBAi0AFAAGAAgAAAAhAHFf4nHiAAAADwEAAA8AAAAAAAAAAAAAAAAAgAQAAGRy&#10;cy9kb3ducmV2LnhtbFBLBQYAAAAABAAEAPMAAACPBQAAAAA=&#10;">
                <v:textbox>
                  <w:txbxContent>
                    <w:p w14:paraId="56322840" w14:textId="1AD2555E" w:rsidR="00125EDD" w:rsidRDefault="00125EDD" w:rsidP="00125EDD">
                      <w:r>
                        <w:t>Appoin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55F072E" wp14:editId="4381BF08">
                <wp:simplePos x="0" y="0"/>
                <wp:positionH relativeFrom="column">
                  <wp:posOffset>7797549</wp:posOffset>
                </wp:positionH>
                <wp:positionV relativeFrom="paragraph">
                  <wp:posOffset>6602095</wp:posOffset>
                </wp:positionV>
                <wp:extent cx="1052195" cy="318770"/>
                <wp:effectExtent l="0" t="0" r="14605" b="2413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CEFF4" w14:textId="5D0D14E2" w:rsidR="00125EDD" w:rsidRDefault="00125EDD" w:rsidP="00125EDD">
                            <w:proofErr w:type="spellStart"/>
                            <w:r>
                              <w:t>DealerDetai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072E" id="_x0000_s1040" type="#_x0000_t202" style="position:absolute;margin-left:614pt;margin-top:519.85pt;width:82.85pt;height:25.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9XuKAIAAE0EAAAOAAAAZHJzL2Uyb0RvYy54bWysVNuO2yAQfa/Uf0C8N75s0iR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W9mVNi&#10;mEaNnsTgyTsYSB7o6TtXYNRjh3F+wGOUOZbqugfg3x0xsGmZ2Yk7a6FvBasxvSzcTK6ujjgugFT9&#10;J6jxGbb3EIGGxurAHbJBEB1lOl6kCanw8GQ6y7PljBKOvptsMZ9H7RJWnG931vkPAjQJm5JalD6i&#10;s8OD8yEbVpxDwmMOlKy3Uqlo2F21UZYcGLbJNn6xgBdhypC+pMtZPhsJ+CtEGr8/QWjpsd+V1CVd&#10;XIJYEWh7b+rYjZ5JNe4xZWVOPAbqRhL9UA1RsWx61qeC+ojMWhj7G+cRNy3Yn5T02NsldT/2zApK&#10;1EeD6iyz6TQMQzSms3mOhr32VNceZjhCldRTMm43Pg5QIM7AHarYyEhwkHvM5JQz9mzk/TRfYSiu&#10;7Rj16y+wfgYAAP//AwBQSwMEFAAGAAgAAAAhANjy0IDhAAAADwEAAA8AAABkcnMvZG93bnJldi54&#10;bWxMT0FOwzAQvCPxB2uRuCDqkKA2CXEqhASCWylVubqxm0TY62C7afg9mxPcZnZGszPVerKGjdqH&#10;3qGAu0UCTGPjVI+tgN3H820OLESJShqHWsCPDrCuLy8qWSp3xnc9bmPLKARDKQV0MQ4l56HptJVh&#10;4QaNpB2dtzIS9S1XXp4p3BqeJsmSW9kjfejkoJ863XxtT1ZAfv86foa3bLNvlkdTxJvV+PLthbi+&#10;mh4fgEU9xT8zzPWpOtTU6eBOqAIzxNM0pzGRUJIVK2CzJysyQof5lhcF8Lri/3fUvwAAAP//AwBQ&#10;SwECLQAUAAYACAAAACEAtoM4kv4AAADhAQAAEwAAAAAAAAAAAAAAAAAAAAAAW0NvbnRlbnRfVHlw&#10;ZXNdLnhtbFBLAQItABQABgAIAAAAIQA4/SH/1gAAAJQBAAALAAAAAAAAAAAAAAAAAC8BAABfcmVs&#10;cy8ucmVsc1BLAQItABQABgAIAAAAIQB/c9XuKAIAAE0EAAAOAAAAAAAAAAAAAAAAAC4CAABkcnMv&#10;ZTJvRG9jLnhtbFBLAQItABQABgAIAAAAIQDY8tCA4QAAAA8BAAAPAAAAAAAAAAAAAAAAAIIEAABk&#10;cnMvZG93bnJldi54bWxQSwUGAAAAAAQABADzAAAAkAUAAAAA&#10;">
                <v:textbox>
                  <w:txbxContent>
                    <w:p w14:paraId="6E2CEFF4" w14:textId="5D0D14E2" w:rsidR="00125EDD" w:rsidRDefault="00125EDD" w:rsidP="00125EDD">
                      <w:r>
                        <w:t>Dealer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754F4B" wp14:editId="1B663DE3">
                <wp:simplePos x="0" y="0"/>
                <wp:positionH relativeFrom="column">
                  <wp:posOffset>7631164</wp:posOffset>
                </wp:positionH>
                <wp:positionV relativeFrom="paragraph">
                  <wp:posOffset>7064627</wp:posOffset>
                </wp:positionV>
                <wp:extent cx="1445895" cy="1388533"/>
                <wp:effectExtent l="0" t="0" r="14605" b="889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3885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F5910" id="Rectangle: Rounded Corners 33" o:spid="_x0000_s1026" style="position:absolute;margin-left:600.9pt;margin-top:556.25pt;width:113.85pt;height:10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s0gAIAAFIFAAAOAAAAZHJzL2Uyb0RvYy54bWysVMFu2zAMvQ/YPwi6r47TZkuNOkWQosOA&#10;og3aDj2rshQbkEWNUuJkXz9KdtyiKzZgmA+yKJKP5BOpi8t9a9hOoW/Aljw/mXCmrISqsZuSf3+8&#10;/jTnzAdhK2HAqpIflOeXi48fLjpXqCnUYCqFjECsLzpX8joEV2SZl7VqhT8BpywpNWArAom4ySoU&#10;HaG3JptOJp+zDrByCFJ5T6dXvZIvEr7WSoY7rb0KzJSccgtpxbQ+xzVbXIhig8LVjRzSEP+QRSsa&#10;S0FHqCsRBNti8xtU20gEDzqcSGgz0LqRKtVA1eSTN9U81MKpVAuR491Ik/9/sPJ2t0bWVCU/PeXM&#10;ipbu6J5YE3ZjVMHuYWsrVbEVoKVLZmREjHXOF+T44NY4SJ62sfy9xjb+qTC2TywfRpbVPjBJh/nZ&#10;2Wx+PuNMki4/nc9nPWr24u7Qh68KWhY3JceYRcwqUSx2Nz5QXLI/2pEQc+qzSLtwMComYuy90lQf&#10;xZ0m79RZamWQ7QT1hJBS2TDrVbWoVH88m9AXS6Ugo0eSEmBE1o0xI3b+J+weZrCPrio15ug8+bvz&#10;6JEigw2jc9tYwPcATMiHAnRvfySppyay9AzVgW4foR8L7+R1Q4TfCB/WAmkOaGJotsMdLdpAV3IY&#10;dpzVgD/fO4/21J6k5ayjuSq5/7EVqDgz3yw17jldfxzEJJzNvkxJwNea59cau21XQNeU0yviZNpG&#10;+2COW43QPtETsIxRSSWspNgllwGPwir0806PiFTLZTKj4XMi3NgHJyN4ZDX20uP+SaAbui5Qw97C&#10;cQZF8abvetvoaWG5DaCb1JQvvA580+CmxhkemfgyvJaT1ctTuPgFAAD//wMAUEsDBBQABgAIAAAA&#10;IQDvTTyT5QAAABQBAAAPAAAAZHJzL2Rvd25yZXYueG1sTE9NT8MwDL0j8R8iI3FjaTJAW9d0mpjQ&#10;hJiEGDtw9JqsqdYkVZN15d/jneBivSfb76NYjq5lg+ljE7wCMcmAGV8F3fhawf7r9WEGLCb0Gtvg&#10;jYIfE2FZ3t4UmOtw8Z9m2KWakYiPOSqwKXU557GyxmGchM542h1D7zAR7Wuue7yQuGu5zLJn7rDx&#10;5GCxMy/WVKfd2Sl4+/7AzdweT7P1/n07xE3NQ79S6v5uXC9orBbAkhnT3wdcO1B+KCnYIZy9jqwl&#10;LjNBBRIhIeQTsOvNo5wTOhCaToUEXhb8f5nyFwAA//8DAFBLAQItABQABgAIAAAAIQC2gziS/gAA&#10;AOEBAAATAAAAAAAAAAAAAAAAAAAAAABbQ29udGVudF9UeXBlc10ueG1sUEsBAi0AFAAGAAgAAAAh&#10;ADj9If/WAAAAlAEAAAsAAAAAAAAAAAAAAAAALwEAAF9yZWxzLy5yZWxzUEsBAi0AFAAGAAgAAAAh&#10;AMxkSzSAAgAAUgUAAA4AAAAAAAAAAAAAAAAALgIAAGRycy9lMm9Eb2MueG1sUEsBAi0AFAAGAAgA&#10;AAAhAO9NPJPlAAAAFAEAAA8AAAAAAAAAAAAAAAAA2gQAAGRycy9kb3ducmV2LnhtbFBLBQYAAAAA&#10;BAAEAPMAAADsBQAAAAA=&#10;" fillcolor="#5b9bd5 [3208]" strokecolor="#1f4d78 [1608]" strokeweight="1pt">
                <v:stroke joinstyle="miter"/>
              </v:roundrect>
            </w:pict>
          </mc:Fallback>
        </mc:AlternateContent>
      </w:r>
      <w:r w:rsidR="008622B2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95C5294" wp14:editId="5CAB83D1">
                <wp:simplePos x="0" y="0"/>
                <wp:positionH relativeFrom="column">
                  <wp:posOffset>2087880</wp:posOffset>
                </wp:positionH>
                <wp:positionV relativeFrom="paragraph">
                  <wp:posOffset>1828800</wp:posOffset>
                </wp:positionV>
                <wp:extent cx="1605280" cy="12192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219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AAD0A" w14:textId="5E59869D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358D0584" w14:textId="41CCCCC3" w:rsidR="00FE4189" w:rsidRPr="008622B2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8622B2">
                              <w:rPr>
                                <w:color w:val="000000" w:themeColor="text1"/>
                              </w:rPr>
                              <w:t>wheel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ystem</w:t>
                            </w:r>
                          </w:p>
                          <w:p w14:paraId="34BEA56F" w14:textId="2153CE66" w:rsidR="008622B2" w:rsidRPr="008622B2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8622B2">
                              <w:rPr>
                                <w:color w:val="000000" w:themeColor="text1"/>
                              </w:rPr>
                              <w:t>wheel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ystem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isplay</w:t>
                            </w:r>
                          </w:p>
                          <w:p w14:paraId="2812A920" w14:textId="7DBCB988" w:rsidR="00026C1C" w:rsidRDefault="008622B2" w:rsidP="00FE4189">
                            <w:r w:rsidRPr="008622B2">
                              <w:rPr>
                                <w:color w:val="000000" w:themeColor="text1"/>
                              </w:rPr>
                              <w:t>wheelbas</w:t>
                            </w:r>
                            <w:r w:rsidR="00667E54"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5294" id="_x0000_s1041" type="#_x0000_t202" style="position:absolute;margin-left:164.4pt;margin-top:2in;width:126.4pt;height:9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IqTwIAAPwEAAAOAAAAZHJzL2Uyb0RvYy54bWysVF9v0zAQf0fiO1h+p2midmxR02l0GkIa&#10;DLHxARzHbiwcn7HdJuXTc3bSroOnIV4sn+/ud/9+59X10GmyF84rMBXNZ3NKhOHQKLOt6Penu3eX&#10;lPjATMM0GFHRg/D0ev32zaq3pSigBd0IRxDE+LK3FW1DsGWWed6KjvkZWGFQKcF1LKDotlnjWI/o&#10;nc6K+fwi68E11gEX3uPr7aik64QvpeDhQUovAtEVxdxCOl0663hm6xUrt47ZVvEpDfYPWXRMGQx6&#10;grplgZGdU39BdYo78CDDjEOXgZSKi1QDVpPP/6jmsWVWpFqwOd6e2uT/Hyz/sv/qiGpwdjklhnU4&#10;oycxBPIBBlLE9vTWl2j1aNEuDPiMpqlUb++B//DEwKZlZitunIO+FazB9PLomZ25jjg+gtT9Z2gw&#10;DNsFSECDdF3sHXaDIDqO6XAaTUyFx5AX82VxiSqOurzIr3D4KQYrj+7W+fBRQEfipaIOZ5/g2f7e&#10;h5gOK48mMZoHrZo7pXUSIt/ERjuyZ8gUxrkwYTkFeGGpTbQ3ED1H0PiSSo3VTXWGgxbRTptvQmJ7&#10;U1ljILetY5yRg7gkWNORiZhhcoiGEvFf6Tu5RG+RqP9K/5NTig8mnPw7ZcCNQ3/ZKB3GSWO+o/2x&#10;FWMDIgHCUA8jwVI/41MNzQGJ4GBcR/w+8NKC+0VJj6tYUf9zx5ygRH8ySKarfLGIu5uExfJ9gYI7&#10;19TnGmY4QlU0UDJeNyH1OhZl4AZJJ1Wiw3MmU9K4Yokl03cQd/hcTlbPn9b6NwAAAP//AwBQSwME&#10;FAAGAAgAAAAhAP73ZR/gAAAACwEAAA8AAABkcnMvZG93bnJldi54bWxMj8FOwzAQRO9I/IO1SNyo&#10;3ZZWbhqnQiBQLggRuPTmJtskIl5HsdOEv2c5wWm0mtHsm/Qwu05ccAitJwPLhQKBVPqqpdrA58fz&#10;nQYRoqXKdp7QwDcGOGTXV6lNKj/RO16KWAsuoZBYA02MfSJlKBt0Nix8j8Te2Q/ORj6HWlaDnbjc&#10;dXKl1FY62xJ/aGyPjw2WX8XoDLz1KPO8WL/4o97l4+ZpZ6fzqzG3N/PDHkTEOf6F4Ref0SFjppMf&#10;qQqiM7BeaUaPBlh5FCc2erkFcTJwr5UCmaXy/4bsBwAA//8DAFBLAQItABQABgAIAAAAIQC2gziS&#10;/gAAAOEBAAATAAAAAAAAAAAAAAAAAAAAAABbQ29udGVudF9UeXBlc10ueG1sUEsBAi0AFAAGAAgA&#10;AAAhADj9If/WAAAAlAEAAAsAAAAAAAAAAAAAAAAALwEAAF9yZWxzLy5yZWxzUEsBAi0AFAAGAAgA&#10;AAAhAN6mYipPAgAA/AQAAA4AAAAAAAAAAAAAAAAALgIAAGRycy9lMm9Eb2MueG1sUEsBAi0AFAAG&#10;AAgAAAAhAP73ZR/gAAAACwEAAA8AAAAAAAAAAAAAAAAAqQQAAGRycy9kb3ducmV2LnhtbFBLBQYA&#10;AAAABAAEAPMAAAC2BQAAAAA=&#10;" fillcolor="#5b9bd5 [3208]" stroked="f">
                <v:textbox>
                  <w:txbxContent>
                    <w:p w14:paraId="15BAAD0A" w14:textId="5E59869D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358D0584" w14:textId="41CCCCC3" w:rsidR="00FE4189" w:rsidRPr="008622B2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8622B2">
                        <w:rPr>
                          <w:color w:val="000000" w:themeColor="text1"/>
                        </w:rPr>
                        <w:t>wheel</w:t>
                      </w:r>
                      <w:r w:rsidR="0057417E" w:rsidRPr="008622B2">
                        <w:rPr>
                          <w:color w:val="000000" w:themeColor="text1"/>
                        </w:rPr>
                        <w:t>S</w:t>
                      </w:r>
                      <w:r w:rsidRPr="008622B2">
                        <w:rPr>
                          <w:color w:val="000000" w:themeColor="text1"/>
                        </w:rPr>
                        <w:t>ystem</w:t>
                      </w:r>
                    </w:p>
                    <w:p w14:paraId="34BEA56F" w14:textId="2153CE66" w:rsidR="008622B2" w:rsidRPr="008622B2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8622B2">
                        <w:rPr>
                          <w:color w:val="000000" w:themeColor="text1"/>
                        </w:rPr>
                        <w:t>wheel</w:t>
                      </w:r>
                      <w:r w:rsidR="0057417E" w:rsidRPr="008622B2">
                        <w:rPr>
                          <w:color w:val="000000" w:themeColor="text1"/>
                        </w:rPr>
                        <w:t>S</w:t>
                      </w:r>
                      <w:r w:rsidRPr="008622B2">
                        <w:rPr>
                          <w:color w:val="000000" w:themeColor="text1"/>
                        </w:rPr>
                        <w:t>ystem</w:t>
                      </w:r>
                      <w:r w:rsidR="0057417E" w:rsidRPr="008622B2">
                        <w:rPr>
                          <w:color w:val="000000" w:themeColor="text1"/>
                        </w:rPr>
                        <w:t>D</w:t>
                      </w:r>
                      <w:r w:rsidRPr="008622B2">
                        <w:rPr>
                          <w:color w:val="000000" w:themeColor="text1"/>
                        </w:rPr>
                        <w:t>isplay</w:t>
                      </w:r>
                    </w:p>
                    <w:p w14:paraId="2812A920" w14:textId="7DBCB988" w:rsidR="00026C1C" w:rsidRDefault="008622B2" w:rsidP="00FE4189">
                      <w:r w:rsidRPr="008622B2">
                        <w:rPr>
                          <w:color w:val="000000" w:themeColor="text1"/>
                        </w:rPr>
                        <w:t>wheelbas</w:t>
                      </w:r>
                      <w:r w:rsidR="00667E54"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2B2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E8CCC" wp14:editId="7296F0D8">
                <wp:simplePos x="0" y="0"/>
                <wp:positionH relativeFrom="column">
                  <wp:posOffset>1952978</wp:posOffset>
                </wp:positionH>
                <wp:positionV relativeFrom="paragraph">
                  <wp:posOffset>1671179</wp:posOffset>
                </wp:positionV>
                <wp:extent cx="1870710" cy="1490133"/>
                <wp:effectExtent l="0" t="0" r="8890" b="889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4901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3AB11" id="Rectangle: Rounded Corners 2" o:spid="_x0000_s1026" style="position:absolute;margin-left:153.8pt;margin-top:131.6pt;width:147.3pt;height:11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QffgIAAFAFAAAOAAAAZHJzL2Uyb0RvYy54bWysVFFP3DAMfp+0/xDlfbQ9jgEVPXQ6xDQJ&#10;MQRMPIc0uVZK48zJXe/26+ekvYIY2qRpfUjj2P5if7ZzcbnrDNsq9C3YihdHOWfKSqhbu67498fr&#10;T2ec+SBsLQxYVfG98vxy8fHDRe9KNYMGTK2QEYj1Ze8q3oTgyizzslGd8EfglCWlBuxEIBHXWY2i&#10;J/TOZLM8/5z1gLVDkMp7Or0alHyR8LVWMnzT2qvATMUptpBWTOtzXLPFhSjXKFzTyjEM8Q9RdKK1&#10;dOkEdSWCYBtsf4PqWongQYcjCV0GWrdSpRwomyJ/k81DI5xKuRA53k00+f8HK2+3d8jauuIzzqzo&#10;qET3RJqwa6NKdg8bW6uarQAt1ZjNIl+98yW5Pbg7HCVP25j8TmMX/5QW2yWO9xPHaheYpMPi7DQ/&#10;LagUknTF/Dwvjo8javbi7tCHLwo6FjcVxxhEDCoRLLY3Pgz2BztyjjENUaRd2BsVAzH2XmnKju6d&#10;Je/UV2plkG0FdYSQUtlwMqgaUavh+CSnbwxq8kghJsCIrFtjJuziT9hDrKN9dFWpLSfn/O/Ok0e6&#10;GWyYnLvWAr4HYEIxJqAH+wNJAzWRpWeo91R7hGEovJPXLRF+I3y4E0hTQEWiyQ7faNEG+orDuOOs&#10;Afz53nm0p+YkLWc9TVXF/Y+NQMWZ+Wqpbc+L+TyOYRLmJ6czEvC15vm1xm66FVCZCnpDnEzbaB/M&#10;YasRuid6AJbxVlIJK+nuisuAB2EVhmmnJ0Sq5TKZ0eg5EW7sg5MRPLIae+lx9yTQjV0XqGFv4TCB&#10;onzTd4Nt9LSw3ATQbWrKF15HvmlsU+OMT0x8F17LyerlIVz8AgAA//8DAFBLAwQUAAYACAAAACEA&#10;OM49IuUAAAAQAQAADwAAAGRycy9kb3ducmV2LnhtbExPTWvDMAy9D/YfjAa7rXbTkTZpnFJWRhkr&#10;jHU99OjGahwa2yF20+zfTzttFyHxnt5HsRptywbsQ+OdhOlEAENXed24WsLh6/VpASxE5bRqvUMJ&#10;3xhgVd7fFSrX/uY+cdjHmpGIC7mSYGLscs5DZdCqMPEdOsLOvrcq0tnXXPfqRuK25YkQKbeqceRg&#10;VIcvBqvL/molvB0/1DYz58tic3jfDWFbc9+vpXx8GDdLGuslsIhj/PuA3w6UH0oKdvJXpwNrJczE&#10;PCWqhCSdJcCIkYqElpOE52yeAS8L/r9I+QMAAP//AwBQSwECLQAUAAYACAAAACEAtoM4kv4AAADh&#10;AQAAEwAAAAAAAAAAAAAAAAAAAAAAW0NvbnRlbnRfVHlwZXNdLnhtbFBLAQItABQABgAIAAAAIQA4&#10;/SH/1gAAAJQBAAALAAAAAAAAAAAAAAAAAC8BAABfcmVscy8ucmVsc1BLAQItABQABgAIAAAAIQBw&#10;UEQffgIAAFAFAAAOAAAAAAAAAAAAAAAAAC4CAABkcnMvZTJvRG9jLnhtbFBLAQItABQABgAIAAAA&#10;IQA4zj0i5QAAABABAAAPAAAAAAAAAAAAAAAAANgEAABkcnMvZG93bnJldi54bWxQSwUGAAAAAAQA&#10;BADzAAAA6g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3DCB65D" wp14:editId="200519CC">
                <wp:simplePos x="0" y="0"/>
                <wp:positionH relativeFrom="column">
                  <wp:posOffset>1890705</wp:posOffset>
                </wp:positionH>
                <wp:positionV relativeFrom="paragraph">
                  <wp:posOffset>7202835</wp:posOffset>
                </wp:positionV>
                <wp:extent cx="160528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25173" w14:textId="31AEF048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listing</w:t>
                            </w:r>
                            <w:r w:rsidR="00297DE2">
                              <w:rPr>
                                <w:color w:val="000000" w:themeColor="text1"/>
                                <w:u w:val="single"/>
                              </w:rPr>
                              <w:t>I</w:t>
                            </w:r>
                            <w:r w:rsidR="008D1ACF">
                              <w:rPr>
                                <w:color w:val="000000" w:themeColor="text1"/>
                                <w:u w:val="single"/>
                              </w:rPr>
                              <w:t>d</w:t>
                            </w:r>
                          </w:p>
                          <w:p w14:paraId="15CBA191" w14:textId="23B7BA61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listing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te</w:t>
                            </w:r>
                          </w:p>
                          <w:p w14:paraId="4001E3A9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daysOnMarket</w:t>
                            </w:r>
                            <w:proofErr w:type="spellEnd"/>
                          </w:p>
                          <w:p w14:paraId="238795C6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description</w:t>
                            </w:r>
                          </w:p>
                          <w:p w14:paraId="7142F715" w14:textId="2F8DFD45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main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ctur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U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rl</w:t>
                            </w:r>
                          </w:p>
                          <w:p w14:paraId="310DD9A4" w14:textId="1C174BEB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major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O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ptions</w:t>
                            </w:r>
                          </w:p>
                          <w:p w14:paraId="7B63298A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price</w:t>
                            </w:r>
                          </w:p>
                          <w:p w14:paraId="6E6947E0" w14:textId="406208C3" w:rsidR="00FE4189" w:rsidRDefault="009E4C60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dealer</w:t>
                            </w:r>
                            <w:r w:rsidR="002F37BC">
                              <w:rPr>
                                <w:color w:val="000000" w:themeColor="text1"/>
                                <w:u w:val="double"/>
                              </w:rPr>
                              <w:t>Email</w:t>
                            </w:r>
                          </w:p>
                          <w:p w14:paraId="0BF6F25E" w14:textId="0F22E82E" w:rsidR="00AA2D64" w:rsidRPr="00AA2D64" w:rsidRDefault="00AA2D64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AA2D64">
                              <w:rPr>
                                <w:color w:val="000000" w:themeColor="text1"/>
                              </w:rPr>
                              <w:t>activeLi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CB65D" id="_x0000_s1042" type="#_x0000_t202" style="position:absolute;margin-left:148.85pt;margin-top:567.15pt;width:126.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QSYgIAAB8FAAAOAAAAZHJzL2Uyb0RvYy54bWysVMGO0zAQvSPxD5bvNGnVdpdo09XSVRHS&#10;wiJ2+QDHcRoLx2Nst0n5esZ2EwqcFpFDFNvznmfevMnN7dApchTWSdAlnc9ySoTmUEu9L+nX592b&#10;a0qcZ7pmCrQo6Uk4ert5/eqmN4VYQAuqFpYgiXZFb0raem+KLHO8FR1zMzBC42EDtmMel3af1Zb1&#10;yN6pbJHn66wHWxsLXDiHu/fpkG4if9MI7h+bxglPVEkxNx/fNr6r8M42N6zYW2Zayc9psH/IomNS&#10;46UT1T3zjBys/Iuqk9yCg8bPOHQZNI3kItaA1czzP6p5apkRsRYUx5lJJvf/aPmn42dLZI29u6JE&#10;sw579CwGT97BQBZBnt64AqOeDMb5AbcxNJbqzAPwb45o2LZM78WdtdC3gtWY3jwgswto4nGBpOo/&#10;Qo3XsIOHSDQ0tgvaoRoE2bFNp6k1IRUerlznq8U1HnE8my/z5XoRm5exYoQb6/x7AR0JHyW12PtI&#10;z44Pzod0WDGGhNscKFnvpFJxEfwmtsqSI0OnMM6F9qsEV6ZlaXuV4xMrQ/iIiMS/kSkdKDUE8nRv&#10;2IlqBAHOUviTEiFO6S+iwQ7EylMudl+FVJJNcY6w7NGsWEQEhMAG+V+IPUMCWsTpeCF+AsX7QfsJ&#10;30kNNgo2KZNEUz6ZAfNN8aMUSYDgET9UQ/LgenRcBfUJvWIhTSz+YfCjBfuDkh6ntaTu+4FZQYn6&#10;oNFvb+fLZRjvuFiurtAcxF6eVJcnTHOkKqmnJH1ufdQ6qm/u0Jc7GR0TkkuZnJPGKYz9Pv8xwphf&#10;rmPUr//a5icAAAD//wMAUEsDBBQABgAIAAAAIQAwfBZN3wAAAA0BAAAPAAAAZHJzL2Rvd25yZXYu&#10;eG1sTI89T8MwEIZ3JP6DdUhs1GlStxDiVAipCxIDLQOjEx9JRHyObKcN/55jgvHuffR+VPvFjeKM&#10;IQ6eNKxXGQik1tuBOg3vp8PdPYiYDFkzekIN3xhhX19fVaa0/kJveD6mTrAJxdJo6FOaSilj26Mz&#10;ceUnJNY+fXAm8Rk6aYO5sLkbZZ5lW+nMQJzQmwmfe2y/jrPjELcJ8nX70szSzx+5V+rQRKX17c3y&#10;9Agi4ZL+YPitz9Wh5k6Nn8lGMWrIH3Y7RllYF5sCBCNKZQpEw69CKQWyruT/FfUPAAAA//8DAFBL&#10;AQItABQABgAIAAAAIQC2gziS/gAAAOEBAAATAAAAAAAAAAAAAAAAAAAAAABbQ29udGVudF9UeXBl&#10;c10ueG1sUEsBAi0AFAAGAAgAAAAhADj9If/WAAAAlAEAAAsAAAAAAAAAAAAAAAAALwEAAF9yZWxz&#10;Ly5yZWxzUEsBAi0AFAAGAAgAAAAhAO25lBJiAgAAHwUAAA4AAAAAAAAAAAAAAAAALgIAAGRycy9l&#10;Mm9Eb2MueG1sUEsBAi0AFAAGAAgAAAAhADB8Fk3fAAAADQEAAA8AAAAAAAAAAAAAAAAAvAQAAGRy&#10;cy9kb3ducmV2LnhtbFBLBQYAAAAABAAEAPMAAADIBQAAAAA=&#10;" fillcolor="#5b9bd5 [3208]" stroked="f">
                <v:fill opacity="32896f"/>
                <v:textbox style="mso-fit-shape-to-text:t">
                  <w:txbxContent>
                    <w:p w14:paraId="6C125173" w14:textId="31AEF048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BA433C">
                        <w:rPr>
                          <w:color w:val="000000" w:themeColor="text1"/>
                          <w:u w:val="single"/>
                        </w:rPr>
                        <w:t>listing</w:t>
                      </w:r>
                      <w:r w:rsidR="00297DE2">
                        <w:rPr>
                          <w:color w:val="000000" w:themeColor="text1"/>
                          <w:u w:val="single"/>
                        </w:rPr>
                        <w:t>I</w:t>
                      </w:r>
                      <w:r w:rsidR="008D1ACF">
                        <w:rPr>
                          <w:color w:val="000000" w:themeColor="text1"/>
                          <w:u w:val="single"/>
                        </w:rPr>
                        <w:t>d</w:t>
                      </w:r>
                    </w:p>
                    <w:p w14:paraId="15CBA191" w14:textId="23B7BA61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listing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ate</w:t>
                      </w:r>
                    </w:p>
                    <w:p w14:paraId="4001E3A9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daysOnMarket</w:t>
                      </w:r>
                      <w:proofErr w:type="spellEnd"/>
                    </w:p>
                    <w:p w14:paraId="238795C6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description</w:t>
                      </w:r>
                    </w:p>
                    <w:p w14:paraId="7142F715" w14:textId="2F8DFD45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main</w:t>
                      </w:r>
                      <w:r w:rsidR="0057417E">
                        <w:rPr>
                          <w:color w:val="000000" w:themeColor="text1"/>
                        </w:rPr>
                        <w:t>P</w:t>
                      </w:r>
                      <w:r w:rsidRPr="00FE4189">
                        <w:rPr>
                          <w:color w:val="000000" w:themeColor="text1"/>
                        </w:rPr>
                        <w:t>icture</w:t>
                      </w:r>
                      <w:r w:rsidR="0057417E">
                        <w:rPr>
                          <w:color w:val="000000" w:themeColor="text1"/>
                        </w:rPr>
                        <w:t>U</w:t>
                      </w:r>
                      <w:r w:rsidRPr="00FE4189">
                        <w:rPr>
                          <w:color w:val="000000" w:themeColor="text1"/>
                        </w:rPr>
                        <w:t>rl</w:t>
                      </w:r>
                    </w:p>
                    <w:p w14:paraId="310DD9A4" w14:textId="1C174BEB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major</w:t>
                      </w:r>
                      <w:r w:rsidR="0057417E">
                        <w:rPr>
                          <w:color w:val="000000" w:themeColor="text1"/>
                        </w:rPr>
                        <w:t>O</w:t>
                      </w:r>
                      <w:r w:rsidRPr="00FE4189">
                        <w:rPr>
                          <w:color w:val="000000" w:themeColor="text1"/>
                        </w:rPr>
                        <w:t>ptions</w:t>
                      </w:r>
                    </w:p>
                    <w:p w14:paraId="7B63298A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price</w:t>
                      </w:r>
                    </w:p>
                    <w:p w14:paraId="6E6947E0" w14:textId="406208C3" w:rsidR="00FE4189" w:rsidRDefault="009E4C60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r>
                        <w:rPr>
                          <w:color w:val="000000" w:themeColor="text1"/>
                          <w:u w:val="double"/>
                        </w:rPr>
                        <w:t>dealer</w:t>
                      </w:r>
                      <w:r w:rsidR="002F37BC">
                        <w:rPr>
                          <w:color w:val="000000" w:themeColor="text1"/>
                          <w:u w:val="double"/>
                        </w:rPr>
                        <w:t>Email</w:t>
                      </w:r>
                    </w:p>
                    <w:p w14:paraId="0BF6F25E" w14:textId="0F22E82E" w:rsidR="00AA2D64" w:rsidRPr="00AA2D64" w:rsidRDefault="00AA2D64" w:rsidP="00FE4189">
                      <w:pPr>
                        <w:rPr>
                          <w:color w:val="000000" w:themeColor="text1"/>
                        </w:rPr>
                      </w:pPr>
                      <w:r w:rsidRPr="00AA2D64">
                        <w:rPr>
                          <w:color w:val="000000" w:themeColor="text1"/>
                        </w:rPr>
                        <w:t>activeLi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6260C94" wp14:editId="3A32DE3F">
                <wp:simplePos x="0" y="0"/>
                <wp:positionH relativeFrom="column">
                  <wp:posOffset>169545</wp:posOffset>
                </wp:positionH>
                <wp:positionV relativeFrom="paragraph">
                  <wp:posOffset>7196455</wp:posOffset>
                </wp:positionV>
                <wp:extent cx="1254125" cy="1404620"/>
                <wp:effectExtent l="0" t="0" r="317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218DE" w14:textId="0FC24CFD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3F30A363" w14:textId="2A46FE42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im</w:t>
                            </w:r>
                            <w:r w:rsidR="008D1ACF">
                              <w:rPr>
                                <w:color w:val="000000" w:themeColor="text1"/>
                              </w:rPr>
                              <w:t>Id</w:t>
                            </w:r>
                            <w:proofErr w:type="spellEnd"/>
                          </w:p>
                          <w:p w14:paraId="7CC8CB12" w14:textId="59B4AB95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trim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60C94" id="_x0000_s1043" type="#_x0000_t202" style="position:absolute;margin-left:13.35pt;margin-top:566.65pt;width:98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mXYQIAAB8FAAAOAAAAZHJzL2Uyb0RvYy54bWysVNuO0zAQfUfiHyy/06RV24Wo6Wrpqghp&#10;uYhdPsBxnMbC8RjbbVK+nrHdhAJPi6jUKLbnHM+cOZPN7dApchLWSdAlnc9ySoTmUEt9KOnXp/2r&#10;15Q4z3TNFGhR0rNw9Hb78sWmN4VYQAuqFpYgiXZFb0raem+KLHO8FR1zMzBC42EDtmMel/aQ1Zb1&#10;yN6pbJHn66wHWxsLXDiHu/fpkG4jf9MI7j81jROeqJJibj4+bXxW4ZltN6w4WGZayS9psH/IomNS&#10;46UT1T3zjByt/Iuqk9yCg8bPOHQZNI3kItaA1czzP6p5bJkRsRYUx5lJJvf/aPnH02dLZI29W1Oi&#10;WYc9ehKDJ29hIIsgT29cgVGPBuP8gNsYGkt15gH4N0c07FqmD+LOWuhbwWpMbx6Q2RU08bhAUvUf&#10;oMZr2NFDJBoa2wXtUA2C7Nim89SakAoPVy5WS/xTwvFsvsyX60VsXsaKEW6s8+8EdCS8lNRi7yM9&#10;Oz04H9JhxRgSbnOgZL2XSsVF8JvYKUtODJ3COBfarxJcmZal7VWOv1gZwkdEJP6NTOlAqSGQp3vD&#10;TlQjCHCRwp+VCHFKfxENdiBWnnKxhyqkkmyKc4SKjGbFIiIgBDbI/0zsBRLQIk7HM/ETKN4P2k/4&#10;TmqwUbBJmSSa8skMmG+KH6VIAgSP+KEakgdvRsdVUJ/RKxbSxOIXBl9asD8o6XFaS+q+H5kVlKj3&#10;Gv32Zr5chvGOi+XqBs1B7PVJdX3CNEeqknpK0uvOR62j+uYOfbmX0TEhuZTJJWmcwtjvyxcjjPn1&#10;Okb9+q5tfwIAAP//AwBQSwMEFAAGAAgAAAAhAFBX01DeAAAADAEAAA8AAABkcnMvZG93bnJldi54&#10;bWxMjz1PwzAQhnck/oN1SGzUqRMHlMapEFIXJAZaBkYnviYRsR3ZThv+PccE47336P2o96ud2AVD&#10;HL1TsN1kwNB13oyuV/BxOjw8AYtJO6Mn71DBN0bYN7c3ta6Mv7p3vBxTz8jExUorGFKaK85jN6DV&#10;ceNndPQ7+2B1ojP03AR9JXM7cZFlJbd6dJQw6BlfBuy+joulEFsE/la+tgv3y6fwUh7aKJW6v1uf&#10;d8ASrukPht/6VB0a6tT6xZnIJgWifCSS9G2e58CIEKIQwFqScllI4E3N/49ofgAAAP//AwBQSwEC&#10;LQAUAAYACAAAACEAtoM4kv4AAADhAQAAEwAAAAAAAAAAAAAAAAAAAAAAW0NvbnRlbnRfVHlwZXNd&#10;LnhtbFBLAQItABQABgAIAAAAIQA4/SH/1gAAAJQBAAALAAAAAAAAAAAAAAAAAC8BAABfcmVscy8u&#10;cmVsc1BLAQItABQABgAIAAAAIQCSlymXYQIAAB8FAAAOAAAAAAAAAAAAAAAAAC4CAABkcnMvZTJv&#10;RG9jLnhtbFBLAQItABQABgAIAAAAIQBQV9NQ3gAAAAwBAAAPAAAAAAAAAAAAAAAAALsEAABkcnMv&#10;ZG93bnJldi54bWxQSwUGAAAAAAQABADzAAAAxgUAAAAA&#10;" fillcolor="#5b9bd5 [3208]" stroked="f">
                <v:fill opacity="32896f"/>
                <v:textbox style="mso-fit-shape-to-text:t">
                  <w:txbxContent>
                    <w:p w14:paraId="077218DE" w14:textId="0FC24CFD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3F30A363" w14:textId="2A46FE42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im</w:t>
                      </w:r>
                      <w:r w:rsidR="008D1ACF">
                        <w:rPr>
                          <w:color w:val="000000" w:themeColor="text1"/>
                        </w:rPr>
                        <w:t>Id</w:t>
                      </w:r>
                      <w:proofErr w:type="spellEnd"/>
                    </w:p>
                    <w:p w14:paraId="7CC8CB12" w14:textId="59B4AB95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trim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C14CC2" wp14:editId="718C76A7">
                <wp:simplePos x="0" y="0"/>
                <wp:positionH relativeFrom="column">
                  <wp:posOffset>41275</wp:posOffset>
                </wp:positionH>
                <wp:positionV relativeFrom="paragraph">
                  <wp:posOffset>7037705</wp:posOffset>
                </wp:positionV>
                <wp:extent cx="1520190" cy="1190625"/>
                <wp:effectExtent l="0" t="0" r="2286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C064B" id="Rectangle: Rounded Corners 8" o:spid="_x0000_s1026" style="position:absolute;margin-left:3.25pt;margin-top:554.15pt;width:119.7pt;height:9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/yJfAIAAFAFAAAOAAAAZHJzL2Uyb0RvYy54bWysVE1v2zAMvQ/YfxB0Xx0HSdcacYogRYcB&#13;&#10;RVv0Az2rshQbkEWNUuJkv36U7LhFV2zAMB9kSiSfyEdSi4t9a9hOoW/Aljw/mXCmrISqsZuSPz1e&#13;&#10;fTnjzAdhK2HAqpIflOcXy8+fFp0r1BRqMJVCRiDWF50reR2CK7LMy1q1wp+AU5aUGrAVgba4ySoU&#13;&#10;HaG3JptOJqdZB1g5BKm8p9PLXsmXCV9rJcOt1l4FZkpOsYW0Ylpf4potF6LYoHB1I4cwxD9E0YrG&#13;&#10;0qUj1KUIgm2x+Q2qbSSCBx1OJLQZaN1IlXKgbPLJu2weauFUyoXI8W6kyf8/WHmzu0PWVCWnQlnR&#13;&#10;UonuiTRhN0YV7B62tlIVWwNaqjE7i3x1zhfk9uDucNh5EmPye41t/FNabJ84Powcq31gkg7zOSV6&#13;&#10;TqWQpMtJOp3OI2r26u7Qh28KWhaFkmMMIgaVCBa7ax96+6MdOceY+iiSFA5GxUCMvVeasqN7p8k7&#13;&#10;9ZVaG2Q7QR0hpFQ2zHtVLSrVH88n9A1BjR4pxAQYkXVjzIid/wm7j3Wwj64qteXoPPm78+iRbgYb&#13;&#10;Rue2sYAfAZiQDwno3v5IUk9NZOkFqgPVHqEfCu/kVUOEXwsf7gTSFFCRaLLDLS3aQFdyGCTOasCf&#13;&#10;H51He2pO0nLW0VSV3P/YClScme+W2vY8n83iGKbNbP51Sht8q3l5q7Hbdg1UppzeECeTGO2DOYoa&#13;&#10;oX2mB2AVbyWVsJLuLrkMeNysQz/t9IRItVolMxo9J8K1fXAygkdWYy897p8FuqHrAjXsDRwnUBTv&#13;&#10;+q63jZ4WVtsAuklN+crrwDeNbWqc4YmJ78LbfbJ6fQiXvwAAAP//AwBQSwMEFAAGAAgAAAAhAMPb&#13;&#10;0zjlAAAAEAEAAA8AAABkcnMvZG93bnJldi54bWxMT01PwzAMvSPxHyIjcWPpCp3aruk0MaEJMQkx&#13;&#10;duDoNVlTrUmqJOvKv8ec4GLJz8/vo1pNpmej8qFzVsB8lgBTtnGys62Aw+fLQw4sRLQSe2eVgG8V&#13;&#10;YFXf3lRYSne1H2rcx5aRiA0lCtAxDiXnodHKYJi5QVm6nZw3GGn1LZceryRuep4myYIb7Cw5aBzU&#13;&#10;s1bNeX8xAl6/3nFb6NM53xzedmPYttz5tRD3d9NmSWO9BBbVFP8+4LcD5Yeagh3dxcrAegGLjIgE&#13;&#10;z5P8ERgR0qesAHYkKC2yHHhd8f9F6h8AAAD//wMAUEsBAi0AFAAGAAgAAAAhALaDOJL+AAAA4QEA&#13;&#10;ABMAAAAAAAAAAAAAAAAAAAAAAFtDb250ZW50X1R5cGVzXS54bWxQSwECLQAUAAYACAAAACEAOP0h&#13;&#10;/9YAAACUAQAACwAAAAAAAAAAAAAAAAAvAQAAX3JlbHMvLnJlbHNQSwECLQAUAAYACAAAACEArhP8&#13;&#10;iXwCAABQBQAADgAAAAAAAAAAAAAAAAAuAgAAZHJzL2Uyb0RvYy54bWxQSwECLQAUAAYACAAAACEA&#13;&#10;w9vTOOUAAAAQAQAADwAAAAAAAAAAAAAAAADWBAAAZHJzL2Rvd25yZXYueG1sUEsFBgAAAAAEAAQA&#13;&#10;8wAAAOgFAAAAAA==&#13;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3A712" wp14:editId="4CD90EF0">
                <wp:simplePos x="0" y="0"/>
                <wp:positionH relativeFrom="column">
                  <wp:posOffset>5930900</wp:posOffset>
                </wp:positionH>
                <wp:positionV relativeFrom="paragraph">
                  <wp:posOffset>1604010</wp:posOffset>
                </wp:positionV>
                <wp:extent cx="1870710" cy="2593975"/>
                <wp:effectExtent l="0" t="0" r="15240" b="158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9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BB966" id="Rectangle: Rounded Corners 4" o:spid="_x0000_s1026" style="position:absolute;margin-left:467pt;margin-top:126.3pt;width:147.3pt;height:20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4NfwIAAFAFAAAOAAAAZHJzL2Uyb0RvYy54bWysVMFu2zAMvQ/YPwi6r46zZGmNOkWQosOA&#10;oi3aDj2rshQbkEWNUuJkXz9KdtyiKzZgmA+yKJJP5COp84t9a9hOoW/Aljw/mXCmrISqsZuSf3+8&#10;+nTKmQ/CVsKAVSU/KM8vlh8/nHeuUFOowVQKGYFYX3Su5HUIrsgyL2vVCn8CTllSasBWBBJxk1Uo&#10;OkJvTTadTL5kHWDlEKTynk4veyVfJnytlQy3WnsVmCk5xRbSiml9jmu2PBfFBoWrGzmEIf4hilY0&#10;li4doS5FEGyLzW9QbSMRPOhwIqHNQOtGqpQDZZNP3mTzUAunUi5EjncjTf7/wcqb3R2ypir5jDMr&#10;WirRPZEm7Maogt3D1laqYmtASzVms8hX53xBbg/uDgfJ0zYmv9fYxj+lxfaJ48PIsdoHJukwP11M&#10;FjmVQpJuOj/7fLaYR9Tsxd2hD18VtCxuSo4xiBhUIljsrn3o7Y925Bxj6qNIu3AwKgZi7L3SlB3d&#10;O03eqa/U2iDbCeoIIaWyYd6ralGp/ng+oW8IavRIISbAiKwbY0bs/E/YfayDfXRVqS1H58nfnUeP&#10;dDPYMDq3jQV8D8CEfEhA9/ZHknpqIkvPUB2o9gj9UHgnrxoi/Fr4cCeQpoCKRJMdbmnRBrqSw7Dj&#10;rAb8+d55tKfmJC1nHU1Vyf2PrUDFmflmqW3P8tksjmESZvPFlAR8rXl+rbHbdg1UppzeECfTNtoH&#10;c9xqhPaJHoBVvJVUwkq6u+Qy4FFYh37a6QmRarVKZjR6ToRr++BkBI+sxl563D8JdEPXBWrYGzhO&#10;oCje9F1vGz0trLYBdJOa8oXXgW8a29Q4wxMT34XXcrJ6eQiXvwAAAP//AwBQSwMEFAAGAAgAAAAh&#10;ANO0PCLnAAAAEQEAAA8AAABkcnMvZG93bnJldi54bWxMj0FPwzAMhe9I/IfISNxY2gBV19WdJiY0&#10;ISYhxg4cvSZrqjVJ1WRd+fdkJ7hYtmy/975yOZmOjWrwrbMI6SwBpmztZGsbhP3X60MOzAeykjpn&#10;FcKP8rCsbm9KKqS72E817kLDooj1BSHoEPqCc19rZcjPXK9s3B3dYCjEcWi4HOgSxU3HRZJk3FBr&#10;o4OmXr1oVZ92Z4Pw9v1Bm7k+nvL1/n07+k3D3bBCvL+b1otYVgtgQU3h7wOuDDE/VDHYwZ2t9KxD&#10;mD8+RaCAIJ5FBux6IUQeuwNClqUp8Krk/0mqXwAAAP//AwBQSwECLQAUAAYACAAAACEAtoM4kv4A&#10;AADhAQAAEwAAAAAAAAAAAAAAAAAAAAAAW0NvbnRlbnRfVHlwZXNdLnhtbFBLAQItABQABgAIAAAA&#10;IQA4/SH/1gAAAJQBAAALAAAAAAAAAAAAAAAAAC8BAABfcmVscy8ucmVsc1BLAQItABQABgAIAAAA&#10;IQCTMn4NfwIAAFAFAAAOAAAAAAAAAAAAAAAAAC4CAABkcnMvZTJvRG9jLnhtbFBLAQItABQABgAI&#10;AAAAIQDTtDwi5wAAABEBAAAPAAAAAAAAAAAAAAAAANkEAABkcnMvZG93bnJldi54bWxQSwUGAAAA&#10;AAQABADzAAAA7Q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132BECD" wp14:editId="5CAE4D9B">
                <wp:simplePos x="0" y="0"/>
                <wp:positionH relativeFrom="column">
                  <wp:posOffset>6079490</wp:posOffset>
                </wp:positionH>
                <wp:positionV relativeFrom="paragraph">
                  <wp:posOffset>1911985</wp:posOffset>
                </wp:positionV>
                <wp:extent cx="1573530" cy="1404620"/>
                <wp:effectExtent l="0" t="0" r="7620" b="31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0A9B" w14:textId="78613D29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4523BEC4" w14:textId="64905DF4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linders</w:t>
                            </w:r>
                          </w:p>
                          <w:p w14:paraId="075A329C" w14:textId="4204027F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splacement</w:t>
                            </w:r>
                            <w:proofErr w:type="spellEnd"/>
                          </w:p>
                          <w:p w14:paraId="2A543023" w14:textId="7BF19ECA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</w:p>
                          <w:p w14:paraId="7AC781A8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orsepower</w:t>
                            </w:r>
                          </w:p>
                          <w:p w14:paraId="52C60D28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transmission</w:t>
                            </w:r>
                          </w:p>
                          <w:p w14:paraId="12360420" w14:textId="77696E35" w:rsidR="00026C1C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transmission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32BECD" id="_x0000_s1045" type="#_x0000_t202" style="position:absolute;margin-left:478.7pt;margin-top:150.55pt;width:123.9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YLyUQIAAPwEAAAOAAAAZHJzL2Uyb0RvYy54bWysVNtu2zAMfR+wfxD0vjjXdjXiFF2KDAO6&#10;C9buA2RZjo3JokYpsbOvHyUlWdY9ddiLIInkIXl4pOXt0Gm2V+haMAWfjMacKSOhas224N+eNm/e&#10;cua8MJXQYFTBD8rx29XrV8ve5moKDehKISMQ4/LeFrzx3uZZ5mSjOuFGYJUhYw3YCU9H3GYVip7Q&#10;O51Nx+OrrAesLIJUztHtfTLyVcSvayX957p2yjNdcKrNxxXjWoY1Wy1FvkVhm1YeyxD/UEUnWkNJ&#10;z1D3wgu2w/YvqK6VCA5qP5LQZVDXrVSxB+pmMn7WzWMjrIq9EDnOnmly/w9Wftp/QdZWNLsZZ0Z0&#10;NKMnNXj2DgY2DfT01uXk9WjJzw90Ta6xVWcfQH53zMC6EWar7hChb5SoqLxJiMwuQhOOCyBl/xEq&#10;SiN2HiLQUGMXuCM2GKHTmA7n0YRSZEi5uJ4tZmSSZJvMx/OraRxeJvJTuEXn3yvoWNgUHGn2EV7s&#10;H5wP5Yj85BKyOdBttWm1joegN7XWyPaClCKkVMYvYhPPPLUJ/gZCZAINN7HV0N2xT3/QKvhp81XV&#10;RG9sKyXCbRnyJA3SI6GeTkqkCmNAcKwJ/4Wxx5AQraL0Xxh/Dor5wfhzfNcawDT0P4nSPk2a6k3+&#10;JyoSAUEAfiiHJLCbk5xKqA4kBIT0HOn7oE0D+JOznp5iwd2PnUDFmf5gSEw3k/k8vN14mC+uafIM&#10;Ly3lpUUYSVAF95yl7dpHriP79o5Et2mjHEJxqZJj0fTEokqO30F4w5fn6PX701r9AgAA//8DAFBL&#10;AwQUAAYACAAAACEApJ3S9eEAAAAMAQAADwAAAGRycy9kb3ducmV2LnhtbEyPwU7DMBBE70j8g7VI&#10;XBC145LQhjgVIJB6JemlNzc2ScBeh9hN07/HPcFxNU8zb4vNbA2Z9Oh7hwKSBQOisXGqx1bArn6/&#10;XwHxQaKSxqEWcNYeNuX1VSFz5U74oacqtCSWoM+lgC6EIafUN5220i/coDFmn260MsRzbKka5SmW&#10;W0M5Yxm1sse40MlBv3a6+a6OVsD2LnvZDmaqapud91/7emd++jchbm/m5ycgQc/hD4aLflSHMjod&#10;3BGVJ0bAOn18iKiAJUsSIBeCs5QDOQhIOV8CLQv6/4nyFwAA//8DAFBLAQItABQABgAIAAAAIQC2&#10;gziS/gAAAOEBAAATAAAAAAAAAAAAAAAAAAAAAABbQ29udGVudF9UeXBlc10ueG1sUEsBAi0AFAAG&#10;AAgAAAAhADj9If/WAAAAlAEAAAsAAAAAAAAAAAAAAAAALwEAAF9yZWxzLy5yZWxzUEsBAi0AFAAG&#10;AAgAAAAhAP7xgvJRAgAA/AQAAA4AAAAAAAAAAAAAAAAALgIAAGRycy9lMm9Eb2MueG1sUEsBAi0A&#10;FAAGAAgAAAAhAKSd0vXhAAAADAEAAA8AAAAAAAAAAAAAAAAAqwQAAGRycy9kb3ducmV2LnhtbFBL&#10;BQYAAAAABAAEAPMAAAC5BQAAAAA=&#10;" fillcolor="#5b9bd5 [3208]" stroked="f">
                <v:textbox style="mso-fit-shape-to-text:t">
                  <w:txbxContent>
                    <w:p w14:paraId="42800A9B" w14:textId="78613D29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4523BEC4" w14:textId="64905DF4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C</w:t>
                      </w:r>
                      <w:r w:rsidRPr="00FE4189">
                        <w:rPr>
                          <w:color w:val="000000" w:themeColor="text1"/>
                        </w:rPr>
                        <w:t>ylinders</w:t>
                      </w:r>
                    </w:p>
                    <w:p w14:paraId="075A329C" w14:textId="4204027F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isplacement</w:t>
                      </w:r>
                      <w:proofErr w:type="spellEnd"/>
                    </w:p>
                    <w:p w14:paraId="2A543023" w14:textId="7BF19ECA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</w:p>
                    <w:p w14:paraId="7AC781A8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orsepower</w:t>
                      </w:r>
                    </w:p>
                    <w:p w14:paraId="52C60D28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transmission</w:t>
                      </w:r>
                    </w:p>
                    <w:p w14:paraId="12360420" w14:textId="77696E35" w:rsidR="00026C1C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transmission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isp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9D3929" wp14:editId="1B2B2BEB">
                <wp:simplePos x="0" y="0"/>
                <wp:positionH relativeFrom="column">
                  <wp:posOffset>168275</wp:posOffset>
                </wp:positionH>
                <wp:positionV relativeFrom="paragraph">
                  <wp:posOffset>1880870</wp:posOffset>
                </wp:positionV>
                <wp:extent cx="1456055" cy="15201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5201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FAE06" w14:textId="27C2AC5A" w:rsidR="00026C1C" w:rsidRPr="00BA433C" w:rsidRDefault="00E86A03" w:rsidP="00026C1C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0E240562" w14:textId="628FD28F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r w:rsidRPr="00026C1C">
                              <w:rPr>
                                <w:color w:val="000000" w:themeColor="text1"/>
                              </w:rPr>
                              <w:t>back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groom</w:t>
                            </w:r>
                          </w:p>
                          <w:p w14:paraId="16EF34FB" w14:textId="505D532B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r w:rsidRPr="00026C1C">
                              <w:rPr>
                                <w:color w:val="000000" w:themeColor="text1"/>
                              </w:rPr>
                              <w:t>fron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groom</w:t>
                            </w:r>
                          </w:p>
                          <w:p w14:paraId="71D03362" w14:textId="3D035131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r w:rsidRPr="00026C1C">
                              <w:rPr>
                                <w:color w:val="000000" w:themeColor="text1"/>
                              </w:rPr>
                              <w:t>interior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olor</w:t>
                            </w:r>
                          </w:p>
                          <w:p w14:paraId="4FE978DB" w14:textId="39C70FA6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r w:rsidRPr="00026C1C">
                              <w:rPr>
                                <w:color w:val="000000" w:themeColor="text1"/>
                              </w:rPr>
                              <w:t>maximum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3929" id="_x0000_s1046" type="#_x0000_t202" style="position:absolute;margin-left:13.25pt;margin-top:148.1pt;width:114.65pt;height:119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oyYgIAACAFAAAOAAAAZHJzL2Uyb0RvYy54bWysVNtu2zAMfR+wfxD0vtgO4nY14hRdig4D&#10;ugvW7gNkWYqNyaImqbGzrx8lJW62PXWYHwRL4jkkD0mtr6dBkb2wrgdd02KRUyI0h7bXu5p+e7x7&#10;85YS55lumQItanoQjl5vXr9aj6YSS+hAtcISJNGuGk1NO+9NlWWOd2JgbgFGaLyUYAfmcWt3WWvZ&#10;iOyDypZ5fpGNYFtjgQvn8PQ2XdJN5JdScP9ZSic8UTXF2HxcbVybsGabNat2lpmu58cw2D9EMbBe&#10;o9OZ6pZ5Rp5s/xfV0HMLDqRfcBgykLLnIuaA2RT5H9k8dMyImAuK48wsk/t/tPzT/oslfVvTZXFJ&#10;iWYDFulRTJ68g4ksgz6jcRWaPRg09BMeY51jrs7cA//uiIZtx/RO3FgLYydYi/EVAZmdQROPCyTN&#10;+BFadMOePESiSdohiIdyEGTHOh3m2oRQeHC5Ki/ysqSE411RolpXsXoZq05wY51/L2Ag4aemFosf&#10;6dn+3vkQDqtOJsGbA9W3d71ScRMaTmyVJXuGrcI4F9qXCa5Mx9JxmeMXM0P4CRGJfyNTOlBqCOTJ&#10;bziJagQBjlL4gxLBTumvQmIJYuYpFrtrQiipT3GQUJFTt2ISERAMJfK/EHuEBLSI4/FC/AyK/kH7&#10;GT/0GmwUbFYmiaZ8agaMN9mfpEgChB7xUzOlJozqhqMG2gP2ioU0svjE4E8H9iclI45rTd2PJ2YF&#10;JeqDxn67KlarMN9xsyovl7ix5zfN+Q3THKlq6ilJv1sftQ5JabjBvpR97JjnSI5B4xjGeh+fjDDn&#10;5/to9fywbX4BAAD//wMAUEsDBBQABgAIAAAAIQCLXxXA3gAAAAoBAAAPAAAAZHJzL2Rvd25yZXYu&#10;eG1sTI+xTsMwEIZ3JN7BOiQ2ahNkC0KciiJ16VbDwubGRxw1tqPYbQNPzzHBdDrdp/++v1kvYWRn&#10;nPOQoob7lQCGsUtuiL2G97ft3SOwXGx0dkwRNXxhhnV7fdXY2qVL3OPZlJ5RSMy11eBLmWrOc+cx&#10;2LxKE0a6faY52ELr3HM32wuFh5FXQige7BDpg7cTvnrsjuYUNOyVNOJbzJvNrnPbyR/N8LEzWt/e&#10;LC/PwAou5Q+GX31Sh5acDukUXWajhkpJImk+qQoYAZWU1OWgQT5IBbxt+P8K7Q8AAAD//wMAUEsB&#10;Ai0AFAAGAAgAAAAhALaDOJL+AAAA4QEAABMAAAAAAAAAAAAAAAAAAAAAAFtDb250ZW50X1R5cGVz&#10;XS54bWxQSwECLQAUAAYACAAAACEAOP0h/9YAAACUAQAACwAAAAAAAAAAAAAAAAAvAQAAX3JlbHMv&#10;LnJlbHNQSwECLQAUAAYACAAAACEAPWzaMmICAAAgBQAADgAAAAAAAAAAAAAAAAAuAgAAZHJzL2Uy&#10;b0RvYy54bWxQSwECLQAUAAYACAAAACEAi18VwN4AAAAKAQAADwAAAAAAAAAAAAAAAAC8BAAAZHJz&#10;L2Rvd25yZXYueG1sUEsFBgAAAAAEAAQA8wAAAMcFAAAAAA==&#10;" fillcolor="#5b9bd5 [3208]" stroked="f">
                <v:fill opacity="32896f"/>
                <v:textbox>
                  <w:txbxContent>
                    <w:p w14:paraId="46DFAE06" w14:textId="27C2AC5A" w:rsidR="00026C1C" w:rsidRPr="00BA433C" w:rsidRDefault="00E86A03" w:rsidP="00026C1C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0E240562" w14:textId="628FD28F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r w:rsidRPr="00026C1C">
                        <w:rPr>
                          <w:color w:val="000000" w:themeColor="text1"/>
                        </w:rPr>
                        <w:t>back</w:t>
                      </w:r>
                      <w:r w:rsidR="0057417E">
                        <w:rPr>
                          <w:color w:val="000000" w:themeColor="text1"/>
                        </w:rPr>
                        <w:t>L</w:t>
                      </w:r>
                      <w:r w:rsidRPr="00026C1C">
                        <w:rPr>
                          <w:color w:val="000000" w:themeColor="text1"/>
                        </w:rPr>
                        <w:t>egroom</w:t>
                      </w:r>
                    </w:p>
                    <w:p w14:paraId="16EF34FB" w14:textId="505D532B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r w:rsidRPr="00026C1C">
                        <w:rPr>
                          <w:color w:val="000000" w:themeColor="text1"/>
                        </w:rPr>
                        <w:t>front</w:t>
                      </w:r>
                      <w:r w:rsidR="0057417E">
                        <w:rPr>
                          <w:color w:val="000000" w:themeColor="text1"/>
                        </w:rPr>
                        <w:t>L</w:t>
                      </w:r>
                      <w:r w:rsidRPr="00026C1C">
                        <w:rPr>
                          <w:color w:val="000000" w:themeColor="text1"/>
                        </w:rPr>
                        <w:t>egroom</w:t>
                      </w:r>
                    </w:p>
                    <w:p w14:paraId="71D03362" w14:textId="3D035131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r w:rsidRPr="00026C1C">
                        <w:rPr>
                          <w:color w:val="000000" w:themeColor="text1"/>
                        </w:rPr>
                        <w:t>interior</w:t>
                      </w:r>
                      <w:r w:rsidR="0057417E">
                        <w:rPr>
                          <w:color w:val="000000" w:themeColor="text1"/>
                        </w:rPr>
                        <w:t>C</w:t>
                      </w:r>
                      <w:r w:rsidRPr="00026C1C">
                        <w:rPr>
                          <w:color w:val="000000" w:themeColor="text1"/>
                        </w:rPr>
                        <w:t>olor</w:t>
                      </w:r>
                    </w:p>
                    <w:p w14:paraId="4FE978DB" w14:textId="39C70FA6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r w:rsidRPr="00026C1C">
                        <w:rPr>
                          <w:color w:val="000000" w:themeColor="text1"/>
                        </w:rPr>
                        <w:t>maximum</w:t>
                      </w:r>
                      <w:r w:rsidR="0057417E">
                        <w:rPr>
                          <w:color w:val="000000" w:themeColor="text1"/>
                        </w:rPr>
                        <w:t>S</w:t>
                      </w:r>
                      <w:r w:rsidRPr="00026C1C">
                        <w:rPr>
                          <w:color w:val="000000" w:themeColor="text1"/>
                        </w:rPr>
                        <w:t>ea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01FE5" wp14:editId="610BC255">
                <wp:simplePos x="0" y="0"/>
                <wp:positionH relativeFrom="column">
                  <wp:posOffset>-1270</wp:posOffset>
                </wp:positionH>
                <wp:positionV relativeFrom="paragraph">
                  <wp:posOffset>1636395</wp:posOffset>
                </wp:positionV>
                <wp:extent cx="1870710" cy="1828800"/>
                <wp:effectExtent l="0" t="0" r="1524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5D23B" id="Rectangle: Rounded Corners 1" o:spid="_x0000_s1026" style="position:absolute;margin-left:-.1pt;margin-top:128.85pt;width:147.3pt;height: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J9fwIAAFAFAAAOAAAAZHJzL2Uyb0RvYy54bWysVMFu2zAMvQ/YPwi6r7aDds2MOkWQosOA&#10;oi3SDj2rshQbkEWNUuJkXz9KdtyiKzZgWA6KaJKP5COpi8t9Z9hOoW/BVrw4yTlTVkLd2k3Fvz9e&#10;f5pz5oOwtTBgVcUPyvPLxccPF70r1QwaMLVCRiDWl72reBOCK7PMy0Z1wp+AU5aUGrATgUTcZDWK&#10;ntA7k83y/HPWA9YOQSrv6evVoOSLhK+1kuFOa68CMxWn3EI6MZ3P8cwWF6LcoHBNK8c0xD9k0YnW&#10;UtAJ6koEwbbY/gbVtRLBgw4nEroMtG6lSjVQNUX+ppqHRjiVaiFyvJto8v8PVt7u7pG1NfWOMys6&#10;atGaSBN2Y1TJ1rC1tarZCtBSj1kR+eqdL8ntwd3jKHm6xuL3Grv4T2WxfeL4MHGs9oFJ+ljMz/Pz&#10;glohSVfMZ/N5nrqQvbg79OGrgo7FS8UxJhGTSgSL3Y0PFJfsj3YkxJyGLNItHIyKiRi7Vpqqo7iz&#10;5J3mSq0Msp2giRBSKhvOBlUjajV8PsvpF0ulIJNHkhJgRNatMRN28SfsAWa0j64qjeXknP/defJI&#10;kcGGyblrLeB7ACakXlEBerA/kjRQE1l6hvpAvUcYlsI7ed0S4TfCh3uBtAXUJNrscEeHNtBXHMYb&#10;Zw3gz/e+R3saTtJy1tNWVdz/2ApUnJlvlsb2S3F6GtcwCadn5zMS8LXm+bXGbrsVUJtoNCm7dI32&#10;wRyvGqF7ogdgGaOSSlhJsSsuAx6FVRi2nZ4QqZbLZEar50S4sQ9ORvDIapylx/2TQDdOXaCBvYXj&#10;BoryzdwNttHTwnIbQLdpKF94HfmmtU2DMz4x8V14LSerl4dw8QsAAP//AwBQSwMEFAAGAAgAAAAh&#10;ADSykNrhAAAACQEAAA8AAABkcnMvZG93bnJldi54bWxMj0FLw0AUhO+C/2F5grd205CYNs2mFEWK&#10;KIi1B4+v2ddsaHY37G7T+O9dT3ocZpj5ptpMumcjOd9ZI2AxT4CRaazsTCvg8Pk8WwLzAY3E3hoS&#10;8E0eNvXtTYWltFfzQeM+tCyWGF+iABXCUHLuG0Ua/dwOZKJ3sk5jiNK1XDq8xnLd8zRJHrjGzsQF&#10;hQM9KmrO+4sW8PL1jruVOp2XT4fXt9HvWm7dVoj7u2m7BhZoCn9h+MWP6FBHpqO9GOlZL2CWxqCA&#10;NC8KYNFPV1kG7Cggz/ICeF3x/w/qHwAAAP//AwBQSwECLQAUAAYACAAAACEAtoM4kv4AAADhAQAA&#10;EwAAAAAAAAAAAAAAAAAAAAAAW0NvbnRlbnRfVHlwZXNdLnhtbFBLAQItABQABgAIAAAAIQA4/SH/&#10;1gAAAJQBAAALAAAAAAAAAAAAAAAAAC8BAABfcmVscy8ucmVsc1BLAQItABQABgAIAAAAIQDt8rJ9&#10;fwIAAFAFAAAOAAAAAAAAAAAAAAAAAC4CAABkcnMvZTJvRG9jLnhtbFBLAQItABQABgAIAAAAIQA0&#10;spDa4QAAAAkBAAAPAAAAAAAAAAAAAAAAANkEAABkcnMvZG93bnJldi54bWxQSwUGAAAAAAQABADz&#10;AAAA5w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BED121" wp14:editId="11BB7F35">
                <wp:simplePos x="0" y="0"/>
                <wp:positionH relativeFrom="margin">
                  <wp:posOffset>487680</wp:posOffset>
                </wp:positionH>
                <wp:positionV relativeFrom="paragraph">
                  <wp:posOffset>1221740</wp:posOffset>
                </wp:positionV>
                <wp:extent cx="733425" cy="287020"/>
                <wp:effectExtent l="0" t="0" r="28575" b="1778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9D043" w14:textId="05AFE20B" w:rsidR="00125EDD" w:rsidRDefault="00125EDD">
                            <w:r>
                              <w:t>I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D121" id="_x0000_s1047" type="#_x0000_t202" style="position:absolute;margin-left:38.4pt;margin-top:96.2pt;width:57.75pt;height:22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g8JQIAAEwEAAAOAAAAZHJzL2Uyb0RvYy54bWysVNtu2zAMfR+wfxD0vthxkyU14hRdugwD&#10;ugvQ7gNkWY6FSaImKbGzrx8lp2nQDXsY5gdBFKmjw0PSq5tBK3IQzkswFZ1OckqE4dBIs6vot8ft&#10;myUlPjDTMAVGVPQoPL1Zv3616m0pCuhANcIRBDG+7G1FuxBsmWWed0IzPwErDDpbcJoFNN0uaxzr&#10;EV2rrMjzt1kPrrEOuPAeT+9GJ10n/LYVPHxpWy8CURVFbiGtLq11XLP1ipU7x2wn+YkG+wcWmkmD&#10;j56h7lhgZO/kb1Bacgce2jDhoDNoW8lFygGzmeYvsnnomBUpFxTH27NM/v/B8s+Hr47IpqJFQYlh&#10;Gmv0KIZA3sFAiihPb32JUQ8W48KAx1jmlKq398C/e2Jg0zGzE7fOQd8J1iC9abyZXVwdcXwEqftP&#10;0OAzbB8gAQ2t01E7VIMgOpbpeC5NpMLxcHF1NSvmlHB0FctFXqTSZax8umydDx8EaBI3FXVY+QTO&#10;Dvc+RDKsfAqJb3lQstlKpZLhdvVGOXJg2CXb9CX+L8KUIX1Fr+fI4+8Qefr+BKFlwHZXUld0eQ5i&#10;ZVTtvWlSMwYm1bhHysqcZIzKjRqGoR7GgiWRo8Y1NEcU1sHY3jiOuOnA/aSkx9auqP+xZ05Qoj4a&#10;LM71dDaLs5CM2XyBWhJ36akvPcxwhKpooGTcbkKanyiBgVssYiuTwM9MTpyxZZPup/GKM3Fpp6jn&#10;n8D6FwAAAP//AwBQSwMEFAAGAAgAAAAhAONpEyDgAAAACgEAAA8AAABkcnMvZG93bnJldi54bWxM&#10;j8FOwzAQRO9I/IO1SFwQdUiqpAlxKoQEghsU1F7deJtE2Otgu2n4e9wTHHd2NPOmXs9GswmdHywJ&#10;uFskwJBaqwbqBHx+PN2ugPkgSUltCQX8oId1c3lRy0rZE73jtAkdiyHkKymgD2GsOPdtj0b6hR2R&#10;4u9gnZEhnq7jyslTDDeap0mScyMHig29HPGxx/ZrczQCVsuXaedfs7dtmx90GW6K6fnbCXF9NT/c&#10;Aws4hz8znPEjOjSRaW+PpDzTAoo8koeol+kS2NlQphmwvYA0K3LgTc3/T2h+AQAA//8DAFBLAQIt&#10;ABQABgAIAAAAIQC2gziS/gAAAOEBAAATAAAAAAAAAAAAAAAAAAAAAABbQ29udGVudF9UeXBlc10u&#10;eG1sUEsBAi0AFAAGAAgAAAAhADj9If/WAAAAlAEAAAsAAAAAAAAAAAAAAAAALwEAAF9yZWxzLy5y&#10;ZWxzUEsBAi0AFAAGAAgAAAAhAFTqODwlAgAATAQAAA4AAAAAAAAAAAAAAAAALgIAAGRycy9lMm9E&#10;b2MueG1sUEsBAi0AFAAGAAgAAAAhAONpEyDgAAAACgEAAA8AAAAAAAAAAAAAAAAAfwQAAGRycy9k&#10;b3ducmV2LnhtbFBLBQYAAAAABAAEAPMAAACMBQAAAAA=&#10;">
                <v:textbox>
                  <w:txbxContent>
                    <w:p w14:paraId="2309D043" w14:textId="05AFE20B" w:rsidR="00125EDD" w:rsidRDefault="00125EDD">
                      <w:r>
                        <w:t>Interi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6469365" wp14:editId="6CB25D8B">
                <wp:simplePos x="0" y="0"/>
                <wp:positionH relativeFrom="column">
                  <wp:posOffset>2315845</wp:posOffset>
                </wp:positionH>
                <wp:positionV relativeFrom="paragraph">
                  <wp:posOffset>1231900</wp:posOffset>
                </wp:positionV>
                <wp:extent cx="1031240" cy="265430"/>
                <wp:effectExtent l="0" t="0" r="16510" b="203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A4BA" w14:textId="6379880C" w:rsidR="00125EDD" w:rsidRDefault="00125EDD">
                            <w:proofErr w:type="spellStart"/>
                            <w:r>
                              <w:t>WheelSyst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9365" id="_x0000_s1048" type="#_x0000_t202" style="position:absolute;margin-left:182.35pt;margin-top:97pt;width:81.2pt;height:20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U3JQIAAE0EAAAOAAAAZHJzL2Uyb0RvYy54bWysVNtu2zAMfR+wfxD0vthxkq414hRdugwD&#10;ugvQ7gMYWY6FSaInKbG7ry8lp1nQbS/D/CCIInVEnkN6eT0YzQ7SeYW24tNJzpm0AmtldxX/9rB5&#10;c8mZD2Br0GhlxR+l59er16+WfVfKAlvUtXSMQKwv+67ibQhdmWVetNKAn2AnLTkbdAYCmW6X1Q56&#10;Qjc6K/L8IuvR1Z1DIb2n09vRyVcJv2mkCF+axsvAdMUpt5BWl9ZtXLPVEsqdg65V4pgG/EMWBpSl&#10;R09QtxCA7Z36Dcoo4dBjEyYCTYZNo4RMNVA10/xFNfctdDLVQuT47kST/3+w4vPhq2Oqrngx48yC&#10;IY0e5BDYOxxYEenpO19S1H1HcWGgY5I5leq7OxTfPbO4bsHu5I1z2LcSakpvGm9mZ1dHHB9Btv0n&#10;rOkZ2AdMQEPjTOSO2GCETjI9nqSJqYj4ZD6bFnNyCfIVF4v5LGmXQfl8u3M+fJBoWNxU3JH0CR0O&#10;dz7EbKB8DomPedSq3iitk+F227V27ADUJpv0pQJehGnL+opfLYrFSMBfIfL0/QnCqED9rpWp+OUp&#10;CMpI23tbp24MoPS4p5S1PfIYqRtJDMN2GBU76bPF+pGYdTj2N80jbVp0Pznrqbcr7n/swUnO9EdL&#10;6lxN55HKkIz54m1Bhjv3bM89YAVBVTxwNm7XIQ1QJM7iDanYqERwlHvM5Jgz9Wzi/ThfcSjO7RT1&#10;6y+wegIAAP//AwBQSwMEFAAGAAgAAAAhALVf37zhAAAACwEAAA8AAABkcnMvZG93bnJldi54bWxM&#10;j8FOwzAQRO9I/IO1SFwQdZqkSRriVAgJBDdoK7i6sZtExOtgu2n4e5YTHFfzNPum2sxmYJN2vrco&#10;YLmIgGlsrOqxFbDfPd4WwHyQqORgUQv41h429eVFJUtlz/imp21oGZWgL6WALoSx5Nw3nTbSL+yo&#10;kbKjdUYGOl3LlZNnKjcDj6Mo40b2SB86OeqHTjef25MRUKTP04d/SV7fm+w4rMNNPj19OSGur+b7&#10;O2BBz+EPhl99UoeanA72hMqzQUCSpTmhFKxTGkXEKs6XwA4C4mRVAK8r/n9D/QMAAP//AwBQSwEC&#10;LQAUAAYACAAAACEAtoM4kv4AAADhAQAAEwAAAAAAAAAAAAAAAAAAAAAAW0NvbnRlbnRfVHlwZXNd&#10;LnhtbFBLAQItABQABgAIAAAAIQA4/SH/1gAAAJQBAAALAAAAAAAAAAAAAAAAAC8BAABfcmVscy8u&#10;cmVsc1BLAQItABQABgAIAAAAIQDkL8U3JQIAAE0EAAAOAAAAAAAAAAAAAAAAAC4CAABkcnMvZTJv&#10;RG9jLnhtbFBLAQItABQABgAIAAAAIQC1X9+84QAAAAsBAAAPAAAAAAAAAAAAAAAAAH8EAABkcnMv&#10;ZG93bnJldi54bWxQSwUGAAAAAAQABADzAAAAjQUAAAAA&#10;">
                <v:textbox>
                  <w:txbxContent>
                    <w:p w14:paraId="6A1EA4BA" w14:textId="6379880C" w:rsidR="00125EDD" w:rsidRDefault="00125EDD">
                      <w:r>
                        <w:t>Wheel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1B797B2" wp14:editId="085CD70A">
                <wp:simplePos x="0" y="0"/>
                <wp:positionH relativeFrom="column">
                  <wp:posOffset>4580890</wp:posOffset>
                </wp:positionH>
                <wp:positionV relativeFrom="paragraph">
                  <wp:posOffset>1179195</wp:posOffset>
                </wp:positionV>
                <wp:extent cx="446405" cy="297180"/>
                <wp:effectExtent l="0" t="0" r="10795" b="266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BFEBB" w14:textId="1252A2ED" w:rsidR="00125EDD" w:rsidRDefault="00125EDD">
                            <w:r>
                              <w:t>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97B2" id="_x0000_s1049" type="#_x0000_t202" style="position:absolute;margin-left:360.7pt;margin-top:92.85pt;width:35.15pt;height:23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WFJwIAAEwEAAAOAAAAZHJzL2Uyb0RvYy54bWysVNtu2zAMfR+wfxD0vtjxnDYx4hRdugwD&#10;ugvQ7gMUWY6FSaImKbG7ry8lJ1nQbS/D/CCIInVEnkN6eTNoRQ7CeQmmptNJTokwHBppdjX99rh5&#10;M6fEB2YapsCImj4JT29Wr18te1uJAjpQjXAEQYyvelvTLgRbZZnnndDMT8AKg84WnGYBTbfLGsd6&#10;RNcqK/L8KuvBNdYBF97j6d3opKuE37aChy9t60UgqqaYW0irS+s2rtlqyaqdY7aT/JgG+4csNJMG&#10;Hz1D3bHAyN7J36C05A48tGHCQWfQtpKLVANWM81fVPPQMStSLUiOt2ea/P+D5Z8PXx2RTU2LkhLD&#10;NGr0KIZA3sFAikhPb32FUQ8W48KAxyhzKtXbe+DfPTGw7pjZiVvnoO8EazC9abyZXVwdcXwE2faf&#10;oMFn2D5AAhpapyN3yAZBdJTp6SxNTIXjYVlelfmMEo6uYnE9nSfpMladLlvnwwcBmsRNTR0qn8DZ&#10;4d6HmAyrTiHxLQ9KNhupVDLcbrtWjhwYdskmfSn/F2HKkL6mi1kxG+v/K0Sevj9BaBmw3ZXUNZ2f&#10;g1gVWXtvmtSMgUk17jFlZY40RuZGDsOwHUbB3p7k2ULzhMQ6GNsbxxE3HbiflPTY2jX1P/bMCUrU&#10;R4PiLKZlGWchGeXsukDDXXq2lx5mOELVNFAybtchzU8kzsAtitjKRHBUe8zkmDO2bOL9OF5xJi7t&#10;FPXrJ7B6BgAA//8DAFBLAwQUAAYACAAAACEAG0vEWeEAAAALAQAADwAAAGRycy9kb3ducmV2Lnht&#10;bEyPy07DMBBF90j8gzVIbBB1kj6ShjgVQgLBDtoKtm7sJhH2ONhuGv6eYQW7Gd2jO2eqzWQNG7UP&#10;vUMB6SwBprFxqsdWwH73eFsAC1GiksahFvCtA2zqy4tKlsqd8U2P29gyKsFQSgFdjEPJeWg6bWWY&#10;uUEjZUfnrYy0+pYrL89Ubg3PkmTFreyRLnRy0A+dbj63JyugWDyPH+Fl/vrerI5mHW/y8enLC3F9&#10;Nd3fAYt6in8w/OqTOtTkdHAnVIEZAXmWLgiloFjmwIjI1ykNBwHZPFsCryv+/4f6BwAA//8DAFBL&#10;AQItABQABgAIAAAAIQC2gziS/gAAAOEBAAATAAAAAAAAAAAAAAAAAAAAAABbQ29udGVudF9UeXBl&#10;c10ueG1sUEsBAi0AFAAGAAgAAAAhADj9If/WAAAAlAEAAAsAAAAAAAAAAAAAAAAALwEAAF9yZWxz&#10;Ly5yZWxzUEsBAi0AFAAGAAgAAAAhAFxvtYUnAgAATAQAAA4AAAAAAAAAAAAAAAAALgIAAGRycy9l&#10;Mm9Eb2MueG1sUEsBAi0AFAAGAAgAAAAhABtLxFnhAAAACwEAAA8AAAAAAAAAAAAAAAAAgQQAAGRy&#10;cy9kb3ducmV2LnhtbFBLBQYAAAAABAAEAPMAAACPBQAAAAA=&#10;">
                <v:textbox>
                  <w:txbxContent>
                    <w:p w14:paraId="5EDBFEBB" w14:textId="1252A2ED" w:rsidR="00125EDD" w:rsidRDefault="00125EDD">
                      <w:r>
                        <w:t>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E3E7D11" wp14:editId="2EAEF0E9">
                <wp:simplePos x="0" y="0"/>
                <wp:positionH relativeFrom="column">
                  <wp:posOffset>6579870</wp:posOffset>
                </wp:positionH>
                <wp:positionV relativeFrom="paragraph">
                  <wp:posOffset>1136650</wp:posOffset>
                </wp:positionV>
                <wp:extent cx="637540" cy="318770"/>
                <wp:effectExtent l="0" t="0" r="10160" b="241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E4A5A" w14:textId="5C654A4B" w:rsidR="00125EDD" w:rsidRDefault="00125EDD">
                            <w:r>
                              <w:t>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7D11" id="_x0000_s1050" type="#_x0000_t202" style="position:absolute;margin-left:518.1pt;margin-top:89.5pt;width:50.2pt;height:25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yYJQIAAEwEAAAOAAAAZHJzL2Uyb0RvYy54bWysVNuO2yAQfa/Uf0C8N06yySZrxVlts01V&#10;aXuRdvsBY4xjVMxQILG3X98BJ2m0rfpQ1Q+IYYbD4ZzBq9u+1ewgnVdoCj4ZjTmTRmClzK7gX5+2&#10;b5ac+QCmAo1GFvxZen67fv1q1dlcTrFBXUnHCMT4vLMFb0KweZZ50cgW/AitNJSs0bUQKHS7rHLQ&#10;EXqrs+l4fJ116CrrUEjvafV+SPJ1wq9rKcLnuvYyMF1w4hbS6NJYxjFbryDfObCNEkca8A8sWlCG&#10;Dj1D3UMAtnfqN6hWCYce6zAS2GZY10rIdAe6zWT84jaPDViZ7kLieHuWyf8/WPHp8MUxVRV8OufM&#10;QEsePck+sLfYs2mUp7M+p6pHS3Whp2WyOV3V2wcU3zwzuGnA7OSdc9g1EiqiN4k7s4utA46PIGX3&#10;ESs6BvYBE1BfuzZqR2owQiebns/WRCqCFq+vFvMZZQSlribLxSJZl0F+2mydD+8ltixOCu7I+QQO&#10;hwcfIhnITyXxLI9aVVuldQrcrtxoxw5AXbJNX+L/okwb1hX8Zk5K/R1inL4/QbQqULtr1RZ8eS6C&#10;PKr2zlSpGQMoPcyJsjZHGaNyg4ahL/vBsNnJnhKrZxLW4dDe9Bxp0qD7wVlHrV1w/30PTnKmPxgy&#10;52Yyi1KGFMzmiykF7jJTXmbACIIqeOBsmG5Cej9RAoN3ZGKtksDR7YHJkTO1bNL9+Lzim7iMU9Wv&#10;n8D6JwAAAP//AwBQSwMEFAAGAAgAAAAhACUeUgPhAAAADQEAAA8AAABkcnMvZG93bnJldi54bWxM&#10;j8tOwzAQRfdI/IM1SGwQdZogtwlxKoQEgh0UBFs3dpMIexxsNw1/z3QFu7mao/uoN7OzbDIhDh4l&#10;LBcZMIOt1wN2Et7fHq7XwGJSqJX1aCT8mAib5vysVpX2R3w10zZ1jEwwVkpCn9JYcR7b3jgVF340&#10;SL+9D04lkqHjOqgjmTvL8ywT3KkBKaFXo7nvTfu1PTgJ65un6TM+Fy8frdjbMl2tpsfvIOXlxXx3&#10;CyyZOf3BcKpP1aGhTjt/QB2ZJZ0VIieWrlVJq07IshAC2E5Cnpc58Kbm/1c0vwAAAP//AwBQSwEC&#10;LQAUAAYACAAAACEAtoM4kv4AAADhAQAAEwAAAAAAAAAAAAAAAAAAAAAAW0NvbnRlbnRfVHlwZXNd&#10;LnhtbFBLAQItABQABgAIAAAAIQA4/SH/1gAAAJQBAAALAAAAAAAAAAAAAAAAAC8BAABfcmVscy8u&#10;cmVsc1BLAQItABQABgAIAAAAIQCX2oyYJQIAAEwEAAAOAAAAAAAAAAAAAAAAAC4CAABkcnMvZTJv&#10;RG9jLnhtbFBLAQItABQABgAIAAAAIQAlHlID4QAAAA0BAAAPAAAAAAAAAAAAAAAAAH8EAABkcnMv&#10;ZG93bnJldi54bWxQSwUGAAAAAAQABADzAAAAjQUAAAAA&#10;">
                <v:textbox>
                  <w:txbxContent>
                    <w:p w14:paraId="431E4A5A" w14:textId="5C654A4B" w:rsidR="00125EDD" w:rsidRDefault="00125EDD">
                      <w:r>
                        <w:t>Eng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5D63732" wp14:editId="5255551C">
                <wp:simplePos x="0" y="0"/>
                <wp:positionH relativeFrom="column">
                  <wp:posOffset>391795</wp:posOffset>
                </wp:positionH>
                <wp:positionV relativeFrom="paragraph">
                  <wp:posOffset>6495415</wp:posOffset>
                </wp:positionV>
                <wp:extent cx="956310" cy="307975"/>
                <wp:effectExtent l="0" t="0" r="15240" b="158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11304" w14:textId="668BD18E" w:rsidR="00125EDD" w:rsidRDefault="00125EDD">
                            <w:proofErr w:type="spellStart"/>
                            <w:r>
                              <w:t>TrimPack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3732" id="_x0000_s1051" type="#_x0000_t202" style="position:absolute;margin-left:30.85pt;margin-top:511.45pt;width:75.3pt;height:24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zdJAIAAEwEAAAOAAAAZHJzL2Uyb0RvYy54bWysVNtu2zAMfR+wfxD0vjhxc2mMOEWXLsOA&#10;7gK0+wBZlmNhkqhJSuzs60vJaZrdXob5QRBF6ujwkPTqpteKHITzEkxJJ6MxJcJwqKXZlfTr4/bN&#10;NSU+MFMzBUaU9Cg8vVm/frXqbCFyaEHVwhEEMb7obEnbEGyRZZ63QjM/AisMOhtwmgU03S6rHesQ&#10;XassH4/nWQeutg648B5P7wYnXSf8phE8fG4aLwJRJUVuIa0urVVcs/WKFTvHbCv5iQb7BxaaSYOP&#10;nqHuWGBk7+RvUFpyBx6aMOKgM2gayUXKAbOZjH/J5qFlVqRcUBxvzzL5/wfLPx2+OCLrkuZzSgzT&#10;WKNH0QfyFnqSR3k66wuMerAYF3o8xjKnVL29B/7NEwOblpmduHUOulawGulN4s3s4uqA4yNI1X2E&#10;Gp9h+wAJqG+cjtqhGgTRsUzHc2kiFY6Hy9n8aoIejq6r8WK5mKUXWPF82Tof3gvQJG5K6rDyCZwd&#10;7n2IZFjxHBLf8qBkvZVKJcPtqo1y5MCwS7bpO6H/FKYM6SKTfDbk/1eIcfr+BKFlwHZXUpf0+hzE&#10;iqjaO1OnZgxMqmGPlJU5yRiVGzQMfdUPBUsSRI0rqI8orIOhvXEccdOC+0FJh61dUv99z5ygRH0w&#10;WJzlZDqNs5CM6WyRo+EuPdWlhxmOUCUNlAzbTUjzE4UzcItFbGQS+IXJiTO2bNL9NF5xJi7tFPXy&#10;E1g/AQAA//8DAFBLAwQUAAYACAAAACEAmepZ5uEAAAAMAQAADwAAAGRycy9kb3ducmV2LnhtbEyP&#10;wU7DMAyG70i8Q2QkLoilzaZ2K00nhASC2xjTuGZN1lY0Tkmyrrw93gmO/v3p9+dyPdmejcaHzqGE&#10;dJYAM1g73WEjYffxfL8EFqJCrXqHRsKPCbCurq9KVWh3xnczbmPDqARDoSS0MQ4F56FujVVh5gaD&#10;tDs6b1Wk0Tdce3WmcttzkSQZt6pDutCqwTy1pv7anqyE5eJ1/Axv882+zo79Kt7l48u3l/L2Znp8&#10;ABbNFP9guOiTOlTkdHAn1IH1ErI0J5LyRIgVMCJEKubADpcoTxfAq5L/f6L6BQAA//8DAFBLAQIt&#10;ABQABgAIAAAAIQC2gziS/gAAAOEBAAATAAAAAAAAAAAAAAAAAAAAAABbQ29udGVudF9UeXBlc10u&#10;eG1sUEsBAi0AFAAGAAgAAAAhADj9If/WAAAAlAEAAAsAAAAAAAAAAAAAAAAALwEAAF9yZWxzLy5y&#10;ZWxzUEsBAi0AFAAGAAgAAAAhAAvezN0kAgAATAQAAA4AAAAAAAAAAAAAAAAALgIAAGRycy9lMm9E&#10;b2MueG1sUEsBAi0AFAAGAAgAAAAhAJnqWebhAAAADAEAAA8AAAAAAAAAAAAAAAAAfgQAAGRycy9k&#10;b3ducmV2LnhtbFBLBQYAAAAABAAEAPMAAACMBQAAAAA=&#10;">
                <v:textbox>
                  <w:txbxContent>
                    <w:p w14:paraId="1A911304" w14:textId="668BD18E" w:rsidR="00125EDD" w:rsidRDefault="00125EDD">
                      <w:r>
                        <w:t>TrimPack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D1D1233" wp14:editId="4ECE1054">
                <wp:simplePos x="0" y="0"/>
                <wp:positionH relativeFrom="column">
                  <wp:posOffset>2336800</wp:posOffset>
                </wp:positionH>
                <wp:positionV relativeFrom="paragraph">
                  <wp:posOffset>6505575</wp:posOffset>
                </wp:positionV>
                <wp:extent cx="594995" cy="329565"/>
                <wp:effectExtent l="0" t="0" r="14605" b="1333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4A3C" w14:textId="7E6CD909" w:rsidR="00125EDD" w:rsidRDefault="00125EDD">
                            <w:r>
                              <w:t>Li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1233" id="_x0000_s1052" type="#_x0000_t202" style="position:absolute;margin-left:184pt;margin-top:512.25pt;width:46.85pt;height:25.9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/gJgIAAEwEAAAOAAAAZHJzL2Uyb0RvYy54bWysVNtu2zAMfR+wfxD0vjjx4rQ24hRdugwD&#10;ugvQ7gMUWY6FSaImKbGzrx8lp2l2exnmB4EUqUPykPTyZtCKHITzEkxNZ5MpJcJwaKTZ1fTL4+bV&#10;NSU+MNMwBUbU9Cg8vVm9fLHsbSVy6EA1whEEMb7qbU27EGyVZZ53QjM/ASsMGltwmgVU3S5rHOsR&#10;Xassn04XWQ+usQ648B5v70YjXSX8thU8fGpbLwJRNcXcQjpdOrfxzFZLVu0cs53kpzTYP2ShmTQY&#10;9Ax1xwIjeyd/g9KSO/DQhgkHnUHbSi5SDVjNbPpLNQ8dsyLVguR4e6bJ/z9Y/vHw2RHZ1DS/osQw&#10;jT16FEMgb2AgeaSnt75CrweLfmHAa2xzKtXbe+BfPTGw7pjZiVvnoO8EazC9WXyZXTwdcXwE2fYf&#10;oMEwbB8gAQ2t05E7ZIMgOrbpeG5NTIXjZVHOy7KghKPpdV4WiyJFYNXTY+t8eCdAkyjU1GHnEzg7&#10;3PsQk2HVk0uM5UHJZiOVSorbbdfKkQPDKdmk74T+k5sypK9pWeTFWP9fIabp+xOElgHHXUld0+uz&#10;E6sia29Nk4YxMKlGGVNW5kRjZG7kMAzbYWzYIkaIHG+hOSKxDsbxxnVEoQP3nZIeR7um/tueOUGJ&#10;em+wOeVsPo+7kJR5cZWj4i4t20sLMxyhahooGcV1SPsTiTNwi01sZSL4OZNTzjiyiffTesWduNST&#10;1/NPYPUDAAD//wMAUEsDBBQABgAIAAAAIQB7UJ1q4gAAAA0BAAAPAAAAZHJzL2Rvd25yZXYueG1s&#10;TI/BTsMwEETvSPyDtUhcUOu0DU4IcSqEBKI3aBFc3XibRMTrYLtp+HvcExx3ZjT7plxPpmcjOt9Z&#10;krCYJ8CQaqs7aiS8755mOTAfFGnVW0IJP+hhXV1elKrQ9kRvOG5Dw2IJ+UJJaEMYCs593aJRfm4H&#10;pOgdrDMqxNM1XDt1iuWm58skEdyojuKHVg342GL9tT0aCXn6Mn76zer1oxaH/i7cZOPzt5Py+mp6&#10;uAcWcAp/YTjjR3SoItPeHkl71ktYiTxuCdFIluktsBhJxSIDtj9LmUiBVyX/v6L6BQAA//8DAFBL&#10;AQItABQABgAIAAAAIQC2gziS/gAAAOEBAAATAAAAAAAAAAAAAAAAAAAAAABbQ29udGVudF9UeXBl&#10;c10ueG1sUEsBAi0AFAAGAAgAAAAhADj9If/WAAAAlAEAAAsAAAAAAAAAAAAAAAAALwEAAF9yZWxz&#10;Ly5yZWxzUEsBAi0AFAAGAAgAAAAhAAcpT+AmAgAATAQAAA4AAAAAAAAAAAAAAAAALgIAAGRycy9l&#10;Mm9Eb2MueG1sUEsBAi0AFAAGAAgAAAAhAHtQnWriAAAADQEAAA8AAAAAAAAAAAAAAAAAgAQAAGRy&#10;cy9kb3ducmV2LnhtbFBLBQYAAAAABAAEAPMAAACPBQAAAAA=&#10;">
                <v:textbox>
                  <w:txbxContent>
                    <w:p w14:paraId="48214A3C" w14:textId="7E6CD909" w:rsidR="00125EDD" w:rsidRDefault="00125EDD">
                      <w:r>
                        <w:t>Li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4E1EA3E" wp14:editId="4949CD1B">
                <wp:simplePos x="0" y="0"/>
                <wp:positionH relativeFrom="margin">
                  <wp:posOffset>4580890</wp:posOffset>
                </wp:positionH>
                <wp:positionV relativeFrom="paragraph">
                  <wp:posOffset>6623050</wp:posOffset>
                </wp:positionV>
                <wp:extent cx="499110" cy="276225"/>
                <wp:effectExtent l="0" t="0" r="1524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A6E9" w14:textId="05B25AE8" w:rsidR="00125EDD" w:rsidRDefault="00125EDD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EA3E" id="_x0000_s1053" type="#_x0000_t202" style="position:absolute;margin-left:360.7pt;margin-top:521.5pt;width:39.3pt;height:21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FSJAIAAEwEAAAOAAAAZHJzL2Uyb0RvYy54bWysVM1u2zAMvg/YOwi6L46NpGmMOEWXLsOA&#10;rhvQ7gFkWY6FSaImKbGzpx8lp2n2gx2G+SCQIvWR/Eh6dTNoRQ7CeQmmovlkSokwHBppdhX98rR9&#10;c02JD8w0TIERFT0KT2/Wr1+teluKAjpQjXAEQYwve1vRLgRbZpnnndDMT8AKg8YWnGYBVbfLGsd6&#10;RNcqK6bTq6wH11gHXHiPt3ejka4TftsKHj61rReBqIpibiGdLp11PLP1ipU7x2wn+SkN9g9ZaCYN&#10;Bj1D3bHAyN7J36C05A48tGHCQWfQtpKLVANWk09/qeaxY1akWpAcb880+f8Hyx8Onx2RTUUL7JRh&#10;Gnv0JIZA3sJAikhPb32JXo8W/cKA19jmVKq398C/emJg0zGzE7fOQd8J1mB6eXyZXTwdcXwEqfuP&#10;0GAYtg+QgIbW6cgdskEQHdt0PLcmpsLxcrZc5jlaOJqKxVVRzFMEVj4/ts6H9wI0iUJFHXY+gbPD&#10;vQ8xGVY+u8RYHpRstlKppLhdvVGOHBhOyTZ9J/Sf3JQhfUWXc4z9d4hp+v4EoWXAcVdSV/T67MTK&#10;yNo706RhDEyqUcaUlTnRGJkbOQxDPYwNW8QIkeMamiMS62Acb1xHFDpw3ynpcbQr6r/tmROUqA8G&#10;m7PMZ7O4C0mZzRcFKu7SUl9amOEIVdFAyShuQtqfSIGBW2xiKxPBL5mccsaRTbyf1ivuxKWevF5+&#10;AusfAAAA//8DAFBLAwQUAAYACAAAACEAM+IbAeEAAAANAQAADwAAAGRycy9kb3ducmV2LnhtbEyP&#10;wU7DMBBE70j8g7VIXBC124Y0hDgVQgLRGxQEVzd2kwh7HWw3DX/P9gS33Z3R7JtqPTnLRhNi71HC&#10;fCaAGWy87rGV8P72eF0Ai0mhVtajkfBjIqzr87NKldof8dWM29QyCsFYKgldSkPJeWw641Sc+cEg&#10;aXsfnEq0hpbroI4U7ixfCJFzp3qkD50azENnmq/twUkosufxM26WLx9Nvre36Wo1Pn0HKS8vpvs7&#10;YMlM6c8MJ3xCh5qYdv6AOjIrYbWYZ2QlQWRLakWWQggadqdTkd8Aryv+v0X9CwAA//8DAFBLAQIt&#10;ABQABgAIAAAAIQC2gziS/gAAAOEBAAATAAAAAAAAAAAAAAAAAAAAAABbQ29udGVudF9UeXBlc10u&#10;eG1sUEsBAi0AFAAGAAgAAAAhADj9If/WAAAAlAEAAAsAAAAAAAAAAAAAAAAALwEAAF9yZWxzLy5y&#10;ZWxzUEsBAi0AFAAGAAgAAAAhAOVHcVIkAgAATAQAAA4AAAAAAAAAAAAAAAAALgIAAGRycy9lMm9E&#10;b2MueG1sUEsBAi0AFAAGAAgAAAAhADPiGwHhAAAADQEAAA8AAAAAAAAAAAAAAAAAfgQAAGRycy9k&#10;b3ducmV2LnhtbFBLBQYAAAAABAAEAPMAAACMBQAAAAA=&#10;">
                <v:textbox>
                  <w:txbxContent>
                    <w:p w14:paraId="4E1FA6E9" w14:textId="05B25AE8" w:rsidR="00125EDD" w:rsidRDefault="00125EDD">
                      <w:r>
                        <w:t>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E96FB86" wp14:editId="39BBFDBE">
                <wp:simplePos x="0" y="0"/>
                <wp:positionH relativeFrom="column">
                  <wp:posOffset>8280400</wp:posOffset>
                </wp:positionH>
                <wp:positionV relativeFrom="paragraph">
                  <wp:posOffset>1826895</wp:posOffset>
                </wp:positionV>
                <wp:extent cx="1870710" cy="150939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509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05560" w14:textId="15C9649C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2BE80BF5" w14:textId="2FDF0E4E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cit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onomy</w:t>
                            </w:r>
                          </w:p>
                          <w:p w14:paraId="001F85CF" w14:textId="7827123F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f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nk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V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olume</w:t>
                            </w:r>
                          </w:p>
                          <w:p w14:paraId="545CF478" w14:textId="61E66AB1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f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</w:p>
                          <w:p w14:paraId="3204A2FC" w14:textId="3428796C" w:rsidR="00026C1C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ighwa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ono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FB86" id="_x0000_s1054" type="#_x0000_t202" style="position:absolute;margin-left:652pt;margin-top:143.85pt;width:147.3pt;height:118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AoYwIAAB8FAAAOAAAAZHJzL2Uyb0RvYy54bWysVNuO0zAQfUfiHyy/06SlpW3UdLV0tQhp&#10;uYhdPsB1nCbC8RjbbVK+nhm7LQWeFpEHK7ZnzsycOePVzdBpdlDOt2BKPh7lnCkjoWrNruRfn+5f&#10;LTjzQZhKaDCq5Efl+c365YtVbws1gQZ0pRxDEOOL3pa8CcEWWeZlozrhR2CVwcsaXCcCbt0uq5zo&#10;Eb3T2STP32Q9uMo6kMp7PL1Ll3wd8etayfCprr0KTJcccwtxdXHd0pqtV6LYOWGbVp7SEP+QRSda&#10;g0EvUHciCLZ37V9QXSsdeKjDSEKXQV23UsUasJpx/kc1j42wKtaC5Hh7ocn/P1j58fDZsbbC3s04&#10;M6LDHj2pIbC3MLAJ0dNbX6DVo0W7MOAxmsZSvX0A+c0zA5tGmJ26dQ76RokK0xuTZ3blmnA8gWz7&#10;D1BhGLEPEIGG2nXEHbLBEB3bdLy0hlKRFHIxz+djvJJ4N57ly9fLWYwhirO7dT68U9Ax+im5w95H&#10;eHF48IHSEcXZhKJ50G1132odN6Q3tdGOHQQqRUipTJgld20bkY5nOX6nqFGh5BGBfwPThiANEHiK&#10;SyeRDSLgREU4akV22nxRNXYgVp5ycbstpZJkinOEZZ/FikVEBzKsEf+ZvicX8lZxOp7pf3GK8cGE&#10;i3/XGnCRsAsziTQdkhgw32R/piIRQBoJw3aIGpwszorbQnVErThIE4svDP404H5w1uO0ltx/3wun&#10;ONPvDeptOZ5OabzjZjqbT3Djrm+21zfCSIQqeeAs/W5C5JqKMnCLuqzbqBhKLmVyShqnMPb79GLQ&#10;mF/vo9Wvd239EwAA//8DAFBLAwQUAAYACAAAACEAIZDRa+AAAAANAQAADwAAAGRycy9kb3ducmV2&#10;LnhtbEyPMU/DMBSEdyT+g/WQ2KhNaNIQ4lQUqUu3BhY2N37EUePnyHbbwK/HnWA83enuu3o925Gd&#10;0YfBkYTHhQCG1Dk9UC/h4337UAILUZFWoyOU8I0B1s3tTa0q7S60x3Mbe5ZKKFRKgolxqjgPnUGr&#10;wsJNSMn7ct6qmKTvufbqksrtyDMhCm7VQGnBqAnfDHbH9mQl7Iu8FT/Cbza7Tm8nc2yHz10r5f3d&#10;/PoCLOIc/8JwxU/o0CSmgzuRDmxM+kks05koIStXK2DXSP5cFsAOEvIsXwJvav7/RfMLAAD//wMA&#10;UEsBAi0AFAAGAAgAAAAhALaDOJL+AAAA4QEAABMAAAAAAAAAAAAAAAAAAAAAAFtDb250ZW50X1R5&#10;cGVzXS54bWxQSwECLQAUAAYACAAAACEAOP0h/9YAAACUAQAACwAAAAAAAAAAAAAAAAAvAQAAX3Jl&#10;bHMvLnJlbHNQSwECLQAUAAYACAAAACEADSsgKGMCAAAfBQAADgAAAAAAAAAAAAAAAAAuAgAAZHJz&#10;L2Uyb0RvYy54bWxQSwECLQAUAAYACAAAACEAIZDRa+AAAAANAQAADwAAAAAAAAAAAAAAAAC9BAAA&#10;ZHJzL2Rvd25yZXYueG1sUEsFBgAAAAAEAAQA8wAAAMoFAAAAAA==&#10;" fillcolor="#5b9bd5 [3208]" stroked="f">
                <v:fill opacity="32896f"/>
                <v:textbox>
                  <w:txbxContent>
                    <w:p w14:paraId="33505560" w14:textId="15C9649C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2BE80BF5" w14:textId="2FDF0E4E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city</w:t>
                      </w:r>
                      <w:r w:rsidR="0057417E">
                        <w:rPr>
                          <w:color w:val="000000" w:themeColor="text1"/>
                        </w:rPr>
                        <w:t>F</w:t>
                      </w:r>
                      <w:r w:rsidRPr="00FE4189">
                        <w:rPr>
                          <w:color w:val="000000" w:themeColor="text1"/>
                        </w:rPr>
                        <w:t>uel</w:t>
                      </w:r>
                      <w:r w:rsidR="0057417E">
                        <w:rPr>
                          <w:color w:val="000000" w:themeColor="text1"/>
                        </w:rPr>
                        <w:t>E</w:t>
                      </w:r>
                      <w:r w:rsidRPr="00FE4189">
                        <w:rPr>
                          <w:color w:val="000000" w:themeColor="text1"/>
                        </w:rPr>
                        <w:t>conomy</w:t>
                      </w:r>
                    </w:p>
                    <w:p w14:paraId="001F85CF" w14:textId="7827123F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fuel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ank</w:t>
                      </w:r>
                      <w:r w:rsidR="0057417E">
                        <w:rPr>
                          <w:color w:val="000000" w:themeColor="text1"/>
                        </w:rPr>
                        <w:t>V</w:t>
                      </w:r>
                      <w:r w:rsidRPr="00FE4189">
                        <w:rPr>
                          <w:color w:val="000000" w:themeColor="text1"/>
                        </w:rPr>
                        <w:t>olume</w:t>
                      </w:r>
                    </w:p>
                    <w:p w14:paraId="545CF478" w14:textId="61E66AB1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fuel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</w:p>
                    <w:p w14:paraId="3204A2FC" w14:textId="3428796C" w:rsidR="00026C1C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ighway</w:t>
                      </w:r>
                      <w:r w:rsidR="0057417E">
                        <w:rPr>
                          <w:color w:val="000000" w:themeColor="text1"/>
                        </w:rPr>
                        <w:t>F</w:t>
                      </w:r>
                      <w:r w:rsidRPr="00FE4189">
                        <w:rPr>
                          <w:color w:val="000000" w:themeColor="text1"/>
                        </w:rPr>
                        <w:t>uel</w:t>
                      </w:r>
                      <w:r w:rsidR="0057417E">
                        <w:rPr>
                          <w:color w:val="000000" w:themeColor="text1"/>
                        </w:rPr>
                        <w:t>E</w:t>
                      </w:r>
                      <w:r w:rsidRPr="00FE4189">
                        <w:rPr>
                          <w:color w:val="000000" w:themeColor="text1"/>
                        </w:rPr>
                        <w:t>cono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28A3C" wp14:editId="56CAB62F">
                <wp:simplePos x="0" y="0"/>
                <wp:positionH relativeFrom="column">
                  <wp:posOffset>8099425</wp:posOffset>
                </wp:positionH>
                <wp:positionV relativeFrom="paragraph">
                  <wp:posOffset>1624965</wp:posOffset>
                </wp:positionV>
                <wp:extent cx="2221865" cy="1838960"/>
                <wp:effectExtent l="0" t="0" r="26035" b="279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1838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5AD62" id="Rectangle: Rounded Corners 6" o:spid="_x0000_s1026" style="position:absolute;margin-left:637.75pt;margin-top:127.95pt;width:174.95pt;height:1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XWgAIAAFAFAAAOAAAAZHJzL2Uyb0RvYy54bWysVMFu2zAMvQ/YPwi6r46zJkuNOkWQosOA&#10;oi3aDj2rshQbkEWNUuJkXz9KdtyiKzZgmA+yKJKP5BOp84t9a9hOoW/Aljw/mXCmrISqsZuSf3+8&#10;+rTgzAdhK2HAqpIflOcXy48fzjtXqCnUYCqFjECsLzpX8joEV2SZl7VqhT8BpywpNWArAom4ySoU&#10;HaG3JptOJvOsA6wcglTe0+llr+TLhK+1kuFWa68CMyWn3EJaMa3Pcc2W56LYoHB1I4c0xD9k0YrG&#10;UtAR6lIEwbbY/AbVNhLBgw4nEtoMtG6kSjVQNfnkTTUPtXAq1ULkeDfS5P8frLzZ3SFrqpLPObOi&#10;pSu6J9KE3RhVsHvY2kpVbA1o6Y7ZPPLVOV+Q24O7w0HytI3F7zW28U9lsX3i+DByrPaBSTqcTqf5&#10;Yj7jTJIuX3xenM3TLWQv7g59+KqgZXFTcoxJxKQSwWJ37QPFJfujHQkxpz6LtAsHo2Iixt4rTdXF&#10;uMk79ZVaG2Q7QR0hpFQ2zHpVLSrVH88m9MVSKcjokaQEGJF1Y8yInf8Ju4cZ7KOrSm05Ok/+7jx6&#10;pMhgw+jcNhbwPQAT8qEA3dsfSeqpiSw9Q3Wgu0foh8I7edUQ4dfChzuBNAU0LzTZ4ZYWbaArOQw7&#10;zmrAn++dR3tqTtJy1tFUldz/2ApUnJlvltr2LD89jWOYhNPZlykJ+Frz/Fpjt+0a6JpyekOcTNto&#10;H8xxqxHaJ3oAVjEqqYSVFLvkMuBRWId+2ukJkWq1SmY0ek6Ea/vgZASPrMZeetw/CXRD1wVq2Bs4&#10;TqAo3vRdbxs9Lay2AXSTmvKF14FvGtvUOMMTE9+F13KyenkIl78AAAD//wMAUEsDBBQABgAIAAAA&#10;IQCq4ZPe4gAAAA0BAAAPAAAAZHJzL2Rvd25yZXYueG1sTI9RS8MwFIXfBf9DuIJvLl1Z5tY1HUOR&#10;IQri3IOPd03WlDVJSbKu/nvvnvTxcD7O/W65Hm3HBh1i652E6SQDpl3tVesaCfuvl4cFsJjQKey8&#10;0xJ+dIR1dXtTYqH8xX3qYZcaRiMuFijBpNQXnMfaaItx4nvtqDv6YDFRDA1XAS80bjueZ9mcW2wd&#10;XTDY6yej69PubCW8fn/gdmmOp8Xz/u19iNuG+7CR8v5u3KyAJT2mPxiu+qQOFTkd/NmpyDrK+aMQ&#10;xErIhVgCuyLzXMyAHSSIGXW8Kvn/L6pfAAAA//8DAFBLAQItABQABgAIAAAAIQC2gziS/gAAAOEB&#10;AAATAAAAAAAAAAAAAAAAAAAAAABbQ29udGVudF9UeXBlc10ueG1sUEsBAi0AFAAGAAgAAAAhADj9&#10;If/WAAAAlAEAAAsAAAAAAAAAAAAAAAAALwEAAF9yZWxzLy5yZWxzUEsBAi0AFAAGAAgAAAAhAJqF&#10;1daAAgAAUAUAAA4AAAAAAAAAAAAAAAAALgIAAGRycy9lMm9Eb2MueG1sUEsBAi0AFAAGAAgAAAAh&#10;AKrhk97iAAAADQEAAA8AAAAAAAAAAAAAAAAA2gQAAGRycy9kb3ducmV2LnhtbFBLBQYAAAAABAAE&#10;APMAAADpBQAAAAA=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228152F" wp14:editId="43D17D8F">
                <wp:simplePos x="0" y="0"/>
                <wp:positionH relativeFrom="column">
                  <wp:posOffset>8738235</wp:posOffset>
                </wp:positionH>
                <wp:positionV relativeFrom="paragraph">
                  <wp:posOffset>1221740</wp:posOffset>
                </wp:positionV>
                <wp:extent cx="796925" cy="254635"/>
                <wp:effectExtent l="0" t="0" r="22225" b="1206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90A5D" w14:textId="179B1CF2" w:rsidR="00125EDD" w:rsidRDefault="00125EDD">
                            <w:proofErr w:type="spellStart"/>
                            <w:r>
                              <w:t>FuelSpec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152F" id="_x0000_s1055" type="#_x0000_t202" style="position:absolute;margin-left:688.05pt;margin-top:96.2pt;width:62.75pt;height:20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yqJgIAAEwEAAAOAAAAZHJzL2Uyb0RvYy54bWysVNtu2zAMfR+wfxD0vjhxk7Qx4hRdugwD&#10;ugvQ7gNoWY6FSaInKbG7ry+lpGl2wR6G+UEQJerw8JD08nowmu2l8wptySejMWfSCqyV3Zb868Pm&#10;zRVnPoCtQaOVJX+Unl+vXr9a9l0hc2xR19IxArG+6LuStyF0RZZ50UoDfoSdtHTZoDMQyHTbrHbQ&#10;E7rRWT4ez7MeXd05FNJ7Or09XPJVwm8aKcLnpvEyMF1y4hbS6tJaxTVbLaHYOuhaJY404B9YGFCW&#10;gp6gbiEA2zn1G5RRwqHHJowEmgybRgmZcqBsJuNfsrlvoZMpFxLHdyeZ/P+DFZ/2XxxTdckvJpxZ&#10;MFSjBzkE9hYHlkd5+s4X5HXfkV8Y6JjKnFL13R2Kb55ZXLdgt/LGOexbCTXRm8SX2dnTA46PIFX/&#10;EWsKA7uACWhonInakRqM0KlMj6fSRCqCDi8X80U+40zQVT6bzi9mKQIUz48758N7iYbFTckdVT6B&#10;w/7Oh0gGimeXGMujVvVGaZ0Mt63W2rE9UJds0ndE/8lNW9aXfDEjHn+HGKfvTxBGBWp3rUzJr05O&#10;UETV3tk6NWMApQ97oqztUcao3EHDMFRDKli+iBGixhXWjySsw0N70zjSpkX3g7OeWrvk/vsOnORM&#10;f7BUnMVkOo2zkIzp7DInw53fVOc3YAVBlTxwdtiuQ5qfKIHFGypio5LAL0yOnKllk+7H8YozcW4n&#10;r5efwOoJAAD//wMAUEsDBBQABgAIAAAAIQDP0zxr4gAAAA0BAAAPAAAAZHJzL2Rvd25yZXYueG1s&#10;TI/LTsMwEEX3SPyDNUhsEHUebdqGOBVCAtEdFARbN54mEfY42G4a/h53Bbu5mqM7Z6rNZDQb0fne&#10;koB0lgBDaqzqqRXw/vZ4uwLmgyQltSUU8IMeNvXlRSVLZU/0iuMutCyWkC+lgC6EoeTcNx0a6Wd2&#10;QIq7g3VGhhhdy5WTp1huNM+SpOBG9hQvdHLAhw6br93RCFjNn8dPv81fPprioNfhZjk+fTshrq+m&#10;+ztgAafwB8NZP6pDHZ329kjKMx1zvizSyMZpnc2BnZFFkhbA9gKyPFsAryv+/4v6FwAA//8DAFBL&#10;AQItABQABgAIAAAAIQC2gziS/gAAAOEBAAATAAAAAAAAAAAAAAAAAAAAAABbQ29udGVudF9UeXBl&#10;c10ueG1sUEsBAi0AFAAGAAgAAAAhADj9If/WAAAAlAEAAAsAAAAAAAAAAAAAAAAALwEAAF9yZWxz&#10;Ly5yZWxzUEsBAi0AFAAGAAgAAAAhAK7djKomAgAATAQAAA4AAAAAAAAAAAAAAAAALgIAAGRycy9l&#10;Mm9Eb2MueG1sUEsBAi0AFAAGAAgAAAAhAM/TPGviAAAADQEAAA8AAAAAAAAAAAAAAAAAgAQAAGRy&#10;cy9kb3ducmV2LnhtbFBLBQYAAAAABAAEAPMAAACPBQAAAAA=&#10;">
                <v:textbox>
                  <w:txbxContent>
                    <w:p w14:paraId="13A90A5D" w14:textId="179B1CF2" w:rsidR="00125EDD" w:rsidRDefault="00125EDD">
                      <w:r>
                        <w:t>FuelSpe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42EE00D" wp14:editId="73BFB1D7">
                <wp:simplePos x="0" y="0"/>
                <wp:positionH relativeFrom="page">
                  <wp:posOffset>11534775</wp:posOffset>
                </wp:positionH>
                <wp:positionV relativeFrom="paragraph">
                  <wp:posOffset>1189355</wp:posOffset>
                </wp:positionV>
                <wp:extent cx="1392555" cy="297180"/>
                <wp:effectExtent l="0" t="0" r="17145" b="2667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74022" w14:textId="43498468" w:rsidR="00125EDD" w:rsidRDefault="00125EDD">
                            <w:r>
                              <w:t>DepreciationF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E00D" id="_x0000_s1056" type="#_x0000_t202" style="position:absolute;margin-left:908.25pt;margin-top:93.65pt;width:109.65pt;height:23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WJJwIAAE0EAAAOAAAAZHJzL2Uyb0RvYy54bWysVNtu2zAMfR+wfxD0vjhx4zUx4hRdugwD&#10;ugvQ7gNkWY6FSaImKbGzrx8lp2nQbS/D/CCIInVEnkN6dTNoRQ7CeQmmorPJlBJhODTS7Cr67XH7&#10;ZkGJD8w0TIERFT0KT2/Wr1+teluKHDpQjXAEQYwve1vRLgRbZpnnndDMT8AKg84WnGYBTbfLGsd6&#10;RNcqy6fTt1kPrrEOuPAeT+9GJ10n/LYVPHxpWy8CURXF3EJaXVrruGbrFSt3jtlO8lMa7B+y0Ewa&#10;fPQMdccCI3snf4PSkjvw0IYJB51B20ouUg1YzWz6opqHjlmRakFyvD3T5P8fLP98+OqIbCp6lVNi&#10;mEaNHsUQyDsYSB7p6a0vMerBYlwY8BhlTqV6ew/8uycGNh0zO3HrHPSdYA2mN4s3s4urI46PIHX/&#10;CRp8hu0DJKChdTpyh2wQREeZjmdpYio8Pnm1zIuioISjL19ezxZJu4yVT7et8+GDAE3ipqIOpU/o&#10;7HDvQ8yGlU8h8TEPSjZbqVQy3K7eKEcODNtkm75UwIswZUhf0WWRFyMBf4WYpu9PEFoG7HcldUUX&#10;5yBWRtremyZ1Y2BSjXtMWZkTj5G6kcQw1MOoWKIgklxDc0RmHYz9jfOImw7cT0p67O2K+h975gQl&#10;6qNBdZaz+TwOQzLmxXWOhrv01JceZjhCVTRQMm43IQ1QJM7ALarYykTwcyannLFnE++n+YpDcWmn&#10;qOe/wPoXAAAA//8DAFBLAwQUAAYACAAAACEA+94nseEAAAANAQAADwAAAGRycy9kb3ducmV2Lnht&#10;bEyPzU7DMBCE70i8g7VIXBB10rRpCHEqhASCG7QVXN14m0T4J9huGt6e7QluM9pPszPVejKajehD&#10;76yAdJYAQ9s41dtWwG77dFsAC1FaJbWzKOAHA6zry4tKlsqd7DuOm9gyCrGhlAK6GIeS89B0aGSY&#10;uQEt3Q7OGxnJ+pYrL08UbjSfJ0nOjewtfejkgI8dNl+boxFQLF7Gz/CavX00+UHfxZvV+Pzthbi+&#10;mh7ugUWc4h8M5/pUHWrqtHdHqwLT5Is0XxJ7VqsMGCHzJFvSnD2pbJECryv+f0X9CwAA//8DAFBL&#10;AQItABQABgAIAAAAIQC2gziS/gAAAOEBAAATAAAAAAAAAAAAAAAAAAAAAABbQ29udGVudF9UeXBl&#10;c10ueG1sUEsBAi0AFAAGAAgAAAAhADj9If/WAAAAlAEAAAsAAAAAAAAAAAAAAAAALwEAAF9yZWxz&#10;Ly5yZWxzUEsBAi0AFAAGAAgAAAAhANt3RYknAgAATQQAAA4AAAAAAAAAAAAAAAAALgIAAGRycy9l&#10;Mm9Eb2MueG1sUEsBAi0AFAAGAAgAAAAhAPveJ7HhAAAADQEAAA8AAAAAAAAAAAAAAAAAgQQAAGRy&#10;cy9kb3ducmV2LnhtbFBLBQYAAAAABAAEAPMAAACPBQAAAAA=&#10;">
                <v:textbox>
                  <w:txbxContent>
                    <w:p w14:paraId="3D774022" w14:textId="43498468" w:rsidR="00125EDD" w:rsidRDefault="00125EDD">
                      <w:r>
                        <w:t>DepreciationFacto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4220C" w:rsidRPr="0057417E" w:rsidSect="00A930CC">
      <w:pgSz w:w="23811" w:h="16838" w:orient="landscape" w:code="8"/>
      <w:pgMar w:top="426" w:right="1440" w:bottom="42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1MzGwMDSzMDA3tTRW0lEKTi0uzszPAykwqgUAH8qbYywAAAA="/>
  </w:docVars>
  <w:rsids>
    <w:rsidRoot w:val="00026C1C"/>
    <w:rsid w:val="000039FE"/>
    <w:rsid w:val="000132F2"/>
    <w:rsid w:val="00026C1C"/>
    <w:rsid w:val="00084E8E"/>
    <w:rsid w:val="00125EDD"/>
    <w:rsid w:val="001933F3"/>
    <w:rsid w:val="001E467F"/>
    <w:rsid w:val="0024220C"/>
    <w:rsid w:val="0028697F"/>
    <w:rsid w:val="00297DE2"/>
    <w:rsid w:val="002F37BC"/>
    <w:rsid w:val="003345F4"/>
    <w:rsid w:val="003448DB"/>
    <w:rsid w:val="00394B40"/>
    <w:rsid w:val="00435879"/>
    <w:rsid w:val="005069E3"/>
    <w:rsid w:val="0051154B"/>
    <w:rsid w:val="00567B3D"/>
    <w:rsid w:val="0057417E"/>
    <w:rsid w:val="005840E0"/>
    <w:rsid w:val="005D2525"/>
    <w:rsid w:val="00617339"/>
    <w:rsid w:val="00654BC4"/>
    <w:rsid w:val="00667E54"/>
    <w:rsid w:val="00677D6C"/>
    <w:rsid w:val="006966BC"/>
    <w:rsid w:val="006B37E0"/>
    <w:rsid w:val="007267A8"/>
    <w:rsid w:val="007A1FEF"/>
    <w:rsid w:val="008317A2"/>
    <w:rsid w:val="008622B2"/>
    <w:rsid w:val="008B54D8"/>
    <w:rsid w:val="008D1ACF"/>
    <w:rsid w:val="00926F11"/>
    <w:rsid w:val="009A47B6"/>
    <w:rsid w:val="009B523C"/>
    <w:rsid w:val="009E4C60"/>
    <w:rsid w:val="00A8547F"/>
    <w:rsid w:val="00A930CC"/>
    <w:rsid w:val="00AA2D64"/>
    <w:rsid w:val="00AB1520"/>
    <w:rsid w:val="00AD297C"/>
    <w:rsid w:val="00AD59AE"/>
    <w:rsid w:val="00BA433C"/>
    <w:rsid w:val="00BD438D"/>
    <w:rsid w:val="00BE07C2"/>
    <w:rsid w:val="00C05567"/>
    <w:rsid w:val="00D101EC"/>
    <w:rsid w:val="00D317DC"/>
    <w:rsid w:val="00D97986"/>
    <w:rsid w:val="00E33F57"/>
    <w:rsid w:val="00E727F1"/>
    <w:rsid w:val="00E86A03"/>
    <w:rsid w:val="00E963BD"/>
    <w:rsid w:val="00F37217"/>
    <w:rsid w:val="00F6569A"/>
    <w:rsid w:val="00F826A7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31EF0"/>
  <w15:chartTrackingRefBased/>
  <w15:docId w15:val="{D461D451-00B1-41A7-9D07-B5D38043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BB96-4CFD-4DCA-8AA3-6DAC6B21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ap</dc:creator>
  <cp:keywords/>
  <dc:description/>
  <cp:lastModifiedBy>Meg Alapati</cp:lastModifiedBy>
  <cp:revision>43</cp:revision>
  <cp:lastPrinted>2021-04-13T04:32:00Z</cp:lastPrinted>
  <dcterms:created xsi:type="dcterms:W3CDTF">2021-03-16T02:58:00Z</dcterms:created>
  <dcterms:modified xsi:type="dcterms:W3CDTF">2021-04-15T03:29:00Z</dcterms:modified>
</cp:coreProperties>
</file>